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D6" w:rsidRPr="00DA11D6" w:rsidRDefault="00DA11D6" w:rsidP="00DA11D6">
      <w:pPr>
        <w:pStyle w:val="a6"/>
        <w:spacing w:line="276" w:lineRule="auto"/>
        <w:jc w:val="center"/>
        <w:rPr>
          <w:rFonts w:ascii="PT Astra Serif" w:hAnsi="PT Astra Serif"/>
          <w:b/>
          <w:szCs w:val="24"/>
        </w:rPr>
      </w:pPr>
      <w:r w:rsidRPr="00DA11D6">
        <w:rPr>
          <w:rFonts w:ascii="PT Astra Serif" w:hAnsi="PT Astra Serif"/>
          <w:b/>
          <w:szCs w:val="24"/>
        </w:rPr>
        <w:t>КОНТРОЛЬНО-СЧЕТНАЯ ПАЛАТА ГОРОДА ЮГОРСКА</w:t>
      </w:r>
    </w:p>
    <w:p w:rsidR="00DA11D6" w:rsidRDefault="00DA11D6" w:rsidP="00DA11D6">
      <w:pPr>
        <w:spacing w:after="0"/>
        <w:rPr>
          <w:sz w:val="22"/>
          <w:szCs w:val="22"/>
        </w:rPr>
      </w:pPr>
    </w:p>
    <w:p w:rsidR="00DA11D6" w:rsidRDefault="00DA11D6" w:rsidP="00DA11D6">
      <w:pPr>
        <w:tabs>
          <w:tab w:val="left" w:pos="6930"/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28260 Российская </w:t>
      </w:r>
      <w:r w:rsidR="006A6850">
        <w:rPr>
          <w:sz w:val="22"/>
          <w:szCs w:val="22"/>
        </w:rPr>
        <w:t xml:space="preserve">Федерация, Тюменская область,                       </w:t>
      </w:r>
      <w:r>
        <w:rPr>
          <w:sz w:val="22"/>
          <w:szCs w:val="22"/>
        </w:rPr>
        <w:t xml:space="preserve">телефон (34675) 5-00-83 </w:t>
      </w:r>
    </w:p>
    <w:p w:rsidR="00DA11D6" w:rsidRDefault="00DA11D6" w:rsidP="00DA11D6">
      <w:pPr>
        <w:tabs>
          <w:tab w:val="left" w:pos="7290"/>
          <w:tab w:val="left" w:pos="819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округ – Югра                               телефакс (34675) 5-00-83; 5-00-52 </w:t>
      </w:r>
    </w:p>
    <w:p w:rsidR="00DA11D6" w:rsidRDefault="00DA11D6" w:rsidP="006A6850">
      <w:pPr>
        <w:tabs>
          <w:tab w:val="left" w:pos="7290"/>
          <w:tab w:val="left" w:pos="819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. Югорск  ул. 40 лет Победы, 11</w:t>
      </w:r>
    </w:p>
    <w:p w:rsidR="00DA11D6" w:rsidRPr="00DA11D6" w:rsidRDefault="00DA11D6" w:rsidP="006A6850">
      <w:pPr>
        <w:spacing w:after="0" w:line="240" w:lineRule="auto"/>
        <w:rPr>
          <w:b/>
          <w:sz w:val="24"/>
          <w:szCs w:val="24"/>
        </w:rPr>
      </w:pPr>
      <w:r w:rsidRPr="00DA11D6">
        <w:rPr>
          <w:b/>
          <w:sz w:val="24"/>
          <w:szCs w:val="24"/>
        </w:rPr>
        <w:t>____________________________________________________________________________</w:t>
      </w:r>
    </w:p>
    <w:p w:rsidR="00AB3B84" w:rsidRPr="00393226" w:rsidRDefault="00DA11D6" w:rsidP="008D4E41">
      <w:pPr>
        <w:spacing w:after="0" w:line="240" w:lineRule="auto"/>
        <w:jc w:val="center"/>
        <w:rPr>
          <w:b/>
        </w:rPr>
      </w:pPr>
      <w:r w:rsidRPr="00393226">
        <w:rPr>
          <w:b/>
        </w:rPr>
        <w:t>ЭКСПЕРТНОЕ ЗАКЛЮЧЕНИЕ</w:t>
      </w:r>
    </w:p>
    <w:p w:rsidR="00DA11D6" w:rsidRPr="00393226" w:rsidRDefault="00DA11D6" w:rsidP="00F271F7">
      <w:pPr>
        <w:spacing w:after="0" w:line="240" w:lineRule="auto"/>
        <w:jc w:val="center"/>
      </w:pPr>
      <w:r w:rsidRPr="00393226">
        <w:t>на проект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 xml:space="preserve">от  </w:t>
      </w:r>
      <w:r w:rsidR="00D62562">
        <w:t>20</w:t>
      </w:r>
      <w:r w:rsidRPr="00393226">
        <w:t>.12.20</w:t>
      </w:r>
      <w:r>
        <w:t>2</w:t>
      </w:r>
      <w:r w:rsidR="00D62562">
        <w:t>4</w:t>
      </w:r>
      <w:r w:rsidRPr="00393226">
        <w:t xml:space="preserve">  № </w:t>
      </w:r>
      <w:r w:rsidR="00D62562">
        <w:t xml:space="preserve">102 </w:t>
      </w:r>
      <w:r w:rsidRPr="00393226">
        <w:t>«</w:t>
      </w:r>
      <w:r>
        <w:t>О бюджете города Югорска на 202</w:t>
      </w:r>
      <w:r w:rsidR="00D62562">
        <w:t>5</w:t>
      </w:r>
      <w:r w:rsidRPr="00393226">
        <w:t xml:space="preserve"> год и на плановый период 202</w:t>
      </w:r>
      <w:r w:rsidR="00D62562">
        <w:t>6</w:t>
      </w:r>
      <w:r w:rsidRPr="00393226">
        <w:t xml:space="preserve"> и 202</w:t>
      </w:r>
      <w:r w:rsidR="00D62562">
        <w:t>7</w:t>
      </w:r>
      <w:r w:rsidRPr="00393226">
        <w:t xml:space="preserve"> годов» </w:t>
      </w:r>
    </w:p>
    <w:p w:rsidR="00F30734" w:rsidRDefault="00F30734" w:rsidP="00DA11D6">
      <w:pPr>
        <w:spacing w:after="0" w:line="240" w:lineRule="auto"/>
        <w:jc w:val="both"/>
      </w:pP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№</w:t>
      </w:r>
      <w:r w:rsidR="006E2E63">
        <w:t xml:space="preserve"> </w:t>
      </w:r>
      <w:r w:rsidR="00F623D0">
        <w:t xml:space="preserve"> </w:t>
      </w:r>
      <w:r w:rsidR="001109B1">
        <w:t>39</w:t>
      </w:r>
      <w:r w:rsidR="00F623D0">
        <w:t xml:space="preserve">    </w:t>
      </w:r>
      <w:r w:rsidRPr="00393226">
        <w:t xml:space="preserve">                                </w:t>
      </w:r>
      <w:r w:rsidR="00F30734">
        <w:t xml:space="preserve">                               </w:t>
      </w:r>
      <w:r w:rsidRPr="00393226">
        <w:t xml:space="preserve">   </w:t>
      </w:r>
      <w:r w:rsidR="00EE3833">
        <w:t xml:space="preserve">   </w:t>
      </w:r>
      <w:r w:rsidR="00D62562">
        <w:t xml:space="preserve">   </w:t>
      </w:r>
      <w:r w:rsidR="00D06A68">
        <w:t xml:space="preserve">         </w:t>
      </w:r>
      <w:r w:rsidR="001109B1">
        <w:t xml:space="preserve">  </w:t>
      </w:r>
      <w:r w:rsidRPr="00393226">
        <w:t xml:space="preserve">  от </w:t>
      </w:r>
      <w:r w:rsidR="00D06A68">
        <w:t>2</w:t>
      </w:r>
      <w:r w:rsidR="001109B1">
        <w:t>0</w:t>
      </w:r>
      <w:r w:rsidRPr="00393226">
        <w:t xml:space="preserve"> </w:t>
      </w:r>
      <w:r w:rsidR="001109B1">
        <w:t>октября</w:t>
      </w:r>
      <w:r w:rsidRPr="00393226">
        <w:t xml:space="preserve"> 202</w:t>
      </w:r>
      <w:r w:rsidR="00D62562">
        <w:t>5</w:t>
      </w:r>
      <w:r w:rsidRPr="00393226">
        <w:t xml:space="preserve"> года</w:t>
      </w:r>
    </w:p>
    <w:p w:rsidR="00F30734" w:rsidRDefault="00F30734" w:rsidP="00F30734">
      <w:pPr>
        <w:spacing w:after="0" w:line="240" w:lineRule="auto"/>
        <w:jc w:val="both"/>
      </w:pPr>
      <w:r>
        <w:t xml:space="preserve"> </w:t>
      </w:r>
    </w:p>
    <w:p w:rsidR="00DA11D6" w:rsidRPr="00393226" w:rsidRDefault="00DA11D6" w:rsidP="00F30734">
      <w:pPr>
        <w:spacing w:after="0" w:line="240" w:lineRule="auto"/>
        <w:ind w:firstLine="426"/>
        <w:jc w:val="both"/>
      </w:pPr>
      <w:r w:rsidRPr="00393226">
        <w:t>Контрольно-счетной палатой города Югорска проведена экспертиза по проекту решения Думы города Югорска «О внесении изменений в решение Думы города Югорска</w:t>
      </w:r>
      <w:r w:rsidRPr="00393226">
        <w:rPr>
          <w:b/>
        </w:rPr>
        <w:t xml:space="preserve">  </w:t>
      </w:r>
      <w:r w:rsidR="00680BF6">
        <w:t xml:space="preserve">от  </w:t>
      </w:r>
      <w:r w:rsidR="00D62562">
        <w:t>20</w:t>
      </w:r>
      <w:r w:rsidRPr="00393226">
        <w:t>.12.20</w:t>
      </w:r>
      <w:r w:rsidR="00805D8C">
        <w:t>2</w:t>
      </w:r>
      <w:r w:rsidR="00D62562">
        <w:t>4</w:t>
      </w:r>
      <w:r w:rsidRPr="00393226">
        <w:t xml:space="preserve">   №</w:t>
      </w:r>
      <w:r w:rsidR="001805B3">
        <w:t xml:space="preserve"> </w:t>
      </w:r>
      <w:r w:rsidR="00D62562">
        <w:t>102</w:t>
      </w:r>
      <w:r w:rsidRPr="00393226">
        <w:t>  «О бюджете города Югорска на 202</w:t>
      </w:r>
      <w:r w:rsidR="00D62562">
        <w:t>5</w:t>
      </w:r>
      <w:r w:rsidRPr="00393226">
        <w:t xml:space="preserve"> год и на плановый период 202</w:t>
      </w:r>
      <w:r w:rsidR="00D62562">
        <w:t>6</w:t>
      </w:r>
      <w:r w:rsidR="00457018">
        <w:t xml:space="preserve"> </w:t>
      </w:r>
      <w:r w:rsidRPr="00393226">
        <w:t>и 202</w:t>
      </w:r>
      <w:r w:rsidR="00D62562">
        <w:t>7</w:t>
      </w:r>
      <w:r w:rsidRPr="00393226">
        <w:t xml:space="preserve"> годов»</w:t>
      </w:r>
      <w:r w:rsidR="00D06A68">
        <w:t xml:space="preserve"> </w:t>
      </w:r>
      <w:r w:rsidRPr="00393226">
        <w:t>(далее по тексту – проект решения Думы) на предмет соответствия:</w:t>
      </w:r>
    </w:p>
    <w:p w:rsidR="00DA11D6" w:rsidRPr="00393226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Бюджетному кодексу Российской Федерации;</w:t>
      </w:r>
    </w:p>
    <w:p w:rsidR="001805B3" w:rsidRDefault="00DA11D6" w:rsidP="00DA11D6">
      <w:pPr>
        <w:pStyle w:val="a3"/>
        <w:numPr>
          <w:ilvl w:val="0"/>
          <w:numId w:val="1"/>
        </w:numPr>
        <w:spacing w:after="0"/>
        <w:jc w:val="both"/>
      </w:pPr>
      <w:r w:rsidRPr="00393226">
        <w:t>Положению об отдельных вопросах организации и осуществления бюдже</w:t>
      </w:r>
      <w:r w:rsidR="00805D8C">
        <w:t xml:space="preserve">тного процесса в городе </w:t>
      </w:r>
      <w:proofErr w:type="spellStart"/>
      <w:r w:rsidR="00805D8C">
        <w:t>Югорске</w:t>
      </w:r>
      <w:proofErr w:type="spellEnd"/>
      <w:r w:rsidR="001805B3">
        <w:t>;</w:t>
      </w:r>
    </w:p>
    <w:p w:rsidR="00DA11D6" w:rsidRPr="00393226" w:rsidRDefault="001805B3" w:rsidP="005C0939">
      <w:pPr>
        <w:pStyle w:val="a3"/>
        <w:numPr>
          <w:ilvl w:val="0"/>
          <w:numId w:val="1"/>
        </w:numPr>
        <w:spacing w:after="0"/>
        <w:jc w:val="both"/>
      </w:pPr>
      <w:r>
        <w:t>решению</w:t>
      </w:r>
      <w:r w:rsidRPr="00393226">
        <w:t xml:space="preserve"> Думы города Югорска</w:t>
      </w:r>
      <w:r w:rsidRPr="001805B3">
        <w:rPr>
          <w:b/>
        </w:rPr>
        <w:t xml:space="preserve">  </w:t>
      </w:r>
      <w:r w:rsidR="00680BF6">
        <w:t xml:space="preserve">от  </w:t>
      </w:r>
      <w:r w:rsidR="00D62562">
        <w:t>20</w:t>
      </w:r>
      <w:r w:rsidRPr="00393226">
        <w:t>.12.20</w:t>
      </w:r>
      <w:r>
        <w:t>2</w:t>
      </w:r>
      <w:r w:rsidR="00D62562">
        <w:t>4</w:t>
      </w:r>
      <w:r w:rsidRPr="00393226">
        <w:t xml:space="preserve">   №</w:t>
      </w:r>
      <w:r>
        <w:t xml:space="preserve"> </w:t>
      </w:r>
      <w:r w:rsidR="00D62562">
        <w:t>102</w:t>
      </w:r>
      <w:r w:rsidRPr="00393226">
        <w:t>  «О бюджете города Югорска на 202</w:t>
      </w:r>
      <w:r w:rsidR="00D62562">
        <w:t>5</w:t>
      </w:r>
      <w:r w:rsidRPr="00393226">
        <w:t xml:space="preserve"> год и на плановый период 202</w:t>
      </w:r>
      <w:r w:rsidR="00D62562">
        <w:t>6</w:t>
      </w:r>
      <w:r w:rsidR="00A74280">
        <w:t xml:space="preserve"> </w:t>
      </w:r>
      <w:r w:rsidRPr="00393226">
        <w:t>и 202</w:t>
      </w:r>
      <w:r w:rsidR="00D62562">
        <w:t>7</w:t>
      </w:r>
      <w:r w:rsidRPr="00393226">
        <w:t xml:space="preserve"> годов»</w:t>
      </w:r>
      <w:r w:rsidR="007C2317">
        <w:t xml:space="preserve"> (с изменениями от 25.02.2025 № 5</w:t>
      </w:r>
      <w:r w:rsidR="003C46BB">
        <w:t>, от 30.05.2025 № 39</w:t>
      </w:r>
      <w:r w:rsidR="007C2317">
        <w:t>)</w:t>
      </w:r>
      <w:r>
        <w:t>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Основание для  проведения  экспертно - аналитического  мероприятия:   пункт 1 раздела</w:t>
      </w:r>
      <w:r w:rsidR="006B3AF8">
        <w:t xml:space="preserve"> </w:t>
      </w:r>
      <w:r w:rsidRPr="00393226">
        <w:t>«Экспертно - аналитические мероприятия»  плана работы контрольно-счетной палаты города Югорска на 202</w:t>
      </w:r>
      <w:r w:rsidR="008C29BC">
        <w:t>5</w:t>
      </w:r>
      <w:r w:rsidRPr="00393226">
        <w:t xml:space="preserve"> год.</w:t>
      </w:r>
    </w:p>
    <w:p w:rsidR="006B3AF8" w:rsidRDefault="00DA11D6" w:rsidP="006B3AF8">
      <w:pPr>
        <w:pStyle w:val="a3"/>
        <w:spacing w:after="0"/>
        <w:ind w:left="0" w:firstLine="426"/>
        <w:jc w:val="both"/>
      </w:pPr>
      <w:r w:rsidRPr="00393226">
        <w:t>В результате экспертизы установлено:</w:t>
      </w:r>
    </w:p>
    <w:p w:rsidR="00720F72" w:rsidRDefault="00DA11D6" w:rsidP="008D4E41">
      <w:pPr>
        <w:pStyle w:val="a3"/>
        <w:spacing w:after="0"/>
        <w:ind w:left="0" w:firstLine="426"/>
        <w:jc w:val="both"/>
      </w:pPr>
      <w:r w:rsidRPr="00393226">
        <w:t>Представленный к рассмотрению проект решения Думы</w:t>
      </w:r>
      <w:r w:rsidRPr="00393226">
        <w:rPr>
          <w:b/>
        </w:rPr>
        <w:t xml:space="preserve"> </w:t>
      </w:r>
      <w:r w:rsidRPr="00393226">
        <w:t>предусматривает уточнения, вносимые в бюджет города Югорска на 202</w:t>
      </w:r>
      <w:r w:rsidR="008C29BC">
        <w:t>5</w:t>
      </w:r>
      <w:r w:rsidR="009F5C23">
        <w:t xml:space="preserve"> </w:t>
      </w:r>
      <w:r w:rsidR="00D06A68">
        <w:t xml:space="preserve">и </w:t>
      </w:r>
      <w:r w:rsidR="003C46BB" w:rsidRPr="00393226">
        <w:t>на плановый период 202</w:t>
      </w:r>
      <w:r w:rsidR="003C46BB">
        <w:t xml:space="preserve">6 </w:t>
      </w:r>
      <w:r w:rsidR="003C46BB" w:rsidRPr="00393226">
        <w:t>и 202</w:t>
      </w:r>
      <w:r w:rsidR="003C46BB">
        <w:t>7</w:t>
      </w:r>
      <w:r w:rsidR="003C46BB" w:rsidRPr="00393226">
        <w:t xml:space="preserve"> годов</w:t>
      </w:r>
      <w:r>
        <w:t>.</w:t>
      </w:r>
      <w:r w:rsidRPr="00393226">
        <w:t xml:space="preserve">          </w:t>
      </w:r>
    </w:p>
    <w:p w:rsidR="00AB3B84" w:rsidRPr="00D31069" w:rsidRDefault="00720F72" w:rsidP="00D31069">
      <w:pPr>
        <w:spacing w:after="0"/>
        <w:jc w:val="center"/>
        <w:rPr>
          <w:b/>
        </w:rPr>
      </w:pPr>
      <w:r w:rsidRPr="00D31069">
        <w:rPr>
          <w:b/>
        </w:rPr>
        <w:t>Изменение параметров бюджета города Югорска на 202</w:t>
      </w:r>
      <w:r w:rsidR="000C5E74" w:rsidRPr="00D31069">
        <w:rPr>
          <w:b/>
        </w:rPr>
        <w:t>5</w:t>
      </w:r>
      <w:r w:rsidR="00680BF6" w:rsidRPr="00D31069">
        <w:rPr>
          <w:b/>
        </w:rPr>
        <w:t xml:space="preserve"> </w:t>
      </w:r>
      <w:r w:rsidRPr="00D31069">
        <w:rPr>
          <w:b/>
        </w:rPr>
        <w:t>год</w:t>
      </w:r>
    </w:p>
    <w:p w:rsidR="008C29BC" w:rsidRPr="008C29BC" w:rsidRDefault="008C29BC" w:rsidP="008C29BC">
      <w:pPr>
        <w:pStyle w:val="a3"/>
        <w:spacing w:after="0"/>
        <w:ind w:left="0" w:firstLine="426"/>
        <w:jc w:val="right"/>
      </w:pPr>
      <w:r w:rsidRPr="008C29BC">
        <w:t>(тыс.</w:t>
      </w:r>
      <w:r w:rsidR="00D06A68">
        <w:t xml:space="preserve"> </w:t>
      </w:r>
      <w:r w:rsidRPr="008C29BC">
        <w:t>руб</w:t>
      </w:r>
      <w:r w:rsidR="00CA0228">
        <w:t>лей</w:t>
      </w:r>
      <w:r w:rsidRPr="008C29BC">
        <w:t>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268"/>
      </w:tblGrid>
      <w:tr w:rsidR="00C863D8" w:rsidRPr="008D7BB6" w:rsidTr="0075784A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по решению о бюджете </w:t>
            </w:r>
          </w:p>
          <w:p w:rsidR="00D06A68" w:rsidRDefault="008C29BC" w:rsidP="008C29B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0</w:t>
            </w:r>
            <w:r w:rsidR="00680BF6">
              <w:rPr>
                <w:b/>
                <w:sz w:val="24"/>
              </w:rPr>
              <w:t>.12.202</w:t>
            </w:r>
            <w:r>
              <w:rPr>
                <w:b/>
                <w:sz w:val="24"/>
              </w:rPr>
              <w:t>4</w:t>
            </w:r>
            <w:r w:rsidR="00680BF6">
              <w:rPr>
                <w:b/>
                <w:sz w:val="24"/>
              </w:rPr>
              <w:t xml:space="preserve"> № </w:t>
            </w:r>
            <w:r>
              <w:rPr>
                <w:b/>
                <w:sz w:val="24"/>
              </w:rPr>
              <w:t>102</w:t>
            </w:r>
            <w:r w:rsidR="00D06A68">
              <w:rPr>
                <w:b/>
                <w:sz w:val="24"/>
              </w:rPr>
              <w:t xml:space="preserve"> </w:t>
            </w:r>
          </w:p>
          <w:p w:rsidR="00C863D8" w:rsidRPr="008D7BB6" w:rsidRDefault="00D06A68" w:rsidP="008C29BC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(с изменениями от 25.02.2025 № 5</w:t>
            </w:r>
            <w:r w:rsidR="003C46BB">
              <w:rPr>
                <w:b/>
                <w:sz w:val="24"/>
              </w:rPr>
              <w:t>, от 30.05.2025 № 39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D8" w:rsidRPr="008D7BB6" w:rsidRDefault="00C863D8" w:rsidP="0075784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D31069" w:rsidRPr="008D7BB6" w:rsidTr="0075784A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9" w:rsidRPr="008D7BB6" w:rsidRDefault="00D31069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7 290 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633 46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7 924 397,1</w:t>
            </w:r>
          </w:p>
        </w:tc>
      </w:tr>
      <w:tr w:rsidR="00D31069" w:rsidRPr="008D7BB6" w:rsidTr="0075784A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9" w:rsidRPr="008D7BB6" w:rsidRDefault="00D31069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B8605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7 482 75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B86056" w:rsidRDefault="00D31069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631 37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B86056" w:rsidRDefault="00D31069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8 114 128,0</w:t>
            </w:r>
          </w:p>
        </w:tc>
      </w:tr>
      <w:tr w:rsidR="00D31069" w:rsidRPr="008D7BB6" w:rsidTr="00D06A68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9" w:rsidRPr="008D7BB6" w:rsidRDefault="00D31069" w:rsidP="0075784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191 82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2 08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75784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189 730,9</w:t>
            </w:r>
          </w:p>
        </w:tc>
      </w:tr>
    </w:tbl>
    <w:p w:rsidR="00D06A68" w:rsidRPr="00D31069" w:rsidRDefault="00D06A68" w:rsidP="00D31069">
      <w:pPr>
        <w:spacing w:after="0"/>
        <w:jc w:val="center"/>
        <w:rPr>
          <w:b/>
        </w:rPr>
      </w:pPr>
      <w:r w:rsidRPr="00D31069">
        <w:rPr>
          <w:b/>
        </w:rPr>
        <w:t>Изменение параметров бюджета города Югорска на 2026 год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268"/>
      </w:tblGrid>
      <w:tr w:rsidR="00D06A68" w:rsidRPr="008D7BB6" w:rsidTr="00637E0A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по решению о бюджете </w:t>
            </w:r>
          </w:p>
          <w:p w:rsidR="00D06A68" w:rsidRDefault="00D06A68" w:rsidP="00637E0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20.12.2024 № 102 </w:t>
            </w:r>
          </w:p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(с изменениями от 25.02.2025 № 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68" w:rsidRPr="008D7BB6" w:rsidRDefault="00D06A68" w:rsidP="00637E0A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D31069" w:rsidRPr="008D7BB6" w:rsidTr="00637E0A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9" w:rsidRPr="008D7BB6" w:rsidRDefault="00D31069" w:rsidP="00637E0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420 08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33 5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453 588,3</w:t>
            </w:r>
          </w:p>
        </w:tc>
      </w:tr>
      <w:tr w:rsidR="00D31069" w:rsidRPr="008D7BB6" w:rsidTr="00637E0A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9" w:rsidRPr="008D7BB6" w:rsidRDefault="00D31069" w:rsidP="00637E0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B8605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510 2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B86056" w:rsidRDefault="00D31069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+ 33 50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B86056" w:rsidRDefault="00D31069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543 711,1</w:t>
            </w:r>
          </w:p>
        </w:tc>
      </w:tr>
      <w:tr w:rsidR="00D31069" w:rsidRPr="008D7BB6" w:rsidTr="00637E0A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9" w:rsidRPr="008D7BB6" w:rsidRDefault="00D31069" w:rsidP="00637E0A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90 12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637E0A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90 122,8</w:t>
            </w:r>
          </w:p>
        </w:tc>
      </w:tr>
    </w:tbl>
    <w:p w:rsidR="00D31069" w:rsidRDefault="00D31069" w:rsidP="00D31069">
      <w:pPr>
        <w:pStyle w:val="a3"/>
        <w:spacing w:after="0"/>
        <w:ind w:left="0" w:firstLine="426"/>
        <w:jc w:val="center"/>
        <w:rPr>
          <w:b/>
        </w:rPr>
      </w:pPr>
    </w:p>
    <w:p w:rsidR="00D31069" w:rsidRPr="00D31069" w:rsidRDefault="00D31069" w:rsidP="00D31069">
      <w:pPr>
        <w:pStyle w:val="a3"/>
        <w:spacing w:after="0"/>
        <w:ind w:left="0" w:firstLine="426"/>
        <w:jc w:val="center"/>
        <w:rPr>
          <w:b/>
        </w:rPr>
      </w:pPr>
      <w:r>
        <w:rPr>
          <w:b/>
        </w:rPr>
        <w:lastRenderedPageBreak/>
        <w:t>Изменение параметров бюджета города Югорска на 2027 год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985"/>
        <w:gridCol w:w="2268"/>
      </w:tblGrid>
      <w:tr w:rsidR="00D31069" w:rsidRPr="008D7BB6" w:rsidTr="00996B5F">
        <w:trPr>
          <w:trHeight w:val="9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 w:rsidRPr="008D7BB6">
              <w:rPr>
                <w:rFonts w:eastAsia="Times New Roman"/>
                <w:sz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 xml:space="preserve">Утвержденный план по решению о бюджете </w:t>
            </w:r>
          </w:p>
          <w:p w:rsidR="00D31069" w:rsidRDefault="00D31069" w:rsidP="00996B5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20.12.2024 № 102 </w:t>
            </w:r>
          </w:p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>
              <w:rPr>
                <w:b/>
                <w:sz w:val="24"/>
              </w:rPr>
              <w:t>(с изменениями от 25.02.2025 № 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ие</w:t>
            </w:r>
          </w:p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Уточненный план</w:t>
            </w:r>
          </w:p>
        </w:tc>
      </w:tr>
      <w:tr w:rsidR="00D31069" w:rsidRPr="008D7BB6" w:rsidTr="00996B5F">
        <w:trPr>
          <w:trHeight w:val="3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9" w:rsidRPr="008D7BB6" w:rsidRDefault="00D31069" w:rsidP="00996B5F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 951 0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26 28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4 924 759,7</w:t>
            </w:r>
          </w:p>
        </w:tc>
      </w:tr>
      <w:tr w:rsidR="00D31069" w:rsidRPr="008D7BB6" w:rsidTr="00996B5F">
        <w:trPr>
          <w:trHeight w:val="3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9" w:rsidRPr="008D7BB6" w:rsidRDefault="00D31069" w:rsidP="00996B5F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B8605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038 1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B8605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26 28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B8605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5 011 825,7</w:t>
            </w:r>
          </w:p>
        </w:tc>
      </w:tr>
      <w:tr w:rsidR="00D31069" w:rsidRPr="008D7BB6" w:rsidTr="00996B5F">
        <w:trPr>
          <w:trHeight w:val="35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9" w:rsidRPr="008D7BB6" w:rsidRDefault="00D31069" w:rsidP="00996B5F">
            <w:pPr>
              <w:spacing w:after="0" w:line="240" w:lineRule="auto"/>
              <w:rPr>
                <w:rFonts w:eastAsia="Times New Roman"/>
                <w:b/>
                <w:bCs w:val="0"/>
                <w:sz w:val="24"/>
              </w:rPr>
            </w:pPr>
            <w:r w:rsidRPr="008D7BB6">
              <w:rPr>
                <w:rFonts w:eastAsia="Times New Roman"/>
                <w:b/>
                <w:sz w:val="24"/>
              </w:rPr>
              <w:t>ДЕФИЦИТ</w:t>
            </w:r>
            <w:proofErr w:type="gramStart"/>
            <w:r w:rsidRPr="008D7BB6">
              <w:rPr>
                <w:rFonts w:eastAsia="Times New Roman"/>
                <w:b/>
                <w:sz w:val="24"/>
              </w:rPr>
              <w:t xml:space="preserve"> (-)  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87 0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9" w:rsidRPr="008D7BB6" w:rsidRDefault="00D31069" w:rsidP="00996B5F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</w:rPr>
            </w:pPr>
            <w:r>
              <w:rPr>
                <w:rFonts w:eastAsia="Times New Roman"/>
                <w:bCs w:val="0"/>
                <w:sz w:val="24"/>
              </w:rPr>
              <w:t>- 87 066,0</w:t>
            </w:r>
          </w:p>
        </w:tc>
      </w:tr>
    </w:tbl>
    <w:p w:rsidR="00D31069" w:rsidRPr="007C2317" w:rsidRDefault="00D31069" w:rsidP="007C2317">
      <w:pPr>
        <w:spacing w:after="0"/>
        <w:jc w:val="both"/>
        <w:rPr>
          <w:b/>
        </w:rPr>
      </w:pPr>
    </w:p>
    <w:p w:rsidR="00AB3B84" w:rsidRDefault="00DA11D6" w:rsidP="00742414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Югорска </w:t>
      </w:r>
      <w:r w:rsidRPr="00A74280">
        <w:rPr>
          <w:b/>
        </w:rPr>
        <w:t>на 202</w:t>
      </w:r>
      <w:r w:rsidR="008C29BC">
        <w:rPr>
          <w:b/>
        </w:rPr>
        <w:t>5</w:t>
      </w:r>
      <w:r w:rsidRPr="00A74280">
        <w:rPr>
          <w:b/>
        </w:rPr>
        <w:t xml:space="preserve"> год</w:t>
      </w:r>
      <w:r w:rsidRPr="00A74280">
        <w:t xml:space="preserve"> </w:t>
      </w:r>
      <w:r w:rsidR="00457018">
        <w:t xml:space="preserve"> в целом </w:t>
      </w:r>
      <w:r w:rsidR="0079004C" w:rsidRPr="00A74280">
        <w:t xml:space="preserve"> </w:t>
      </w:r>
      <w:r w:rsidRPr="00A74280">
        <w:t>уточнены (</w:t>
      </w:r>
      <w:r w:rsidR="00720F72">
        <w:t>увеличены</w:t>
      </w:r>
      <w:r w:rsidRPr="00A74280">
        <w:t xml:space="preserve">) на общую сумму </w:t>
      </w:r>
      <w:r w:rsidR="00457018" w:rsidRPr="00680BF6">
        <w:rPr>
          <w:b/>
        </w:rPr>
        <w:t>(</w:t>
      </w:r>
      <w:r w:rsidR="00720F72" w:rsidRPr="00680BF6">
        <w:rPr>
          <w:b/>
        </w:rPr>
        <w:t>+</w:t>
      </w:r>
      <w:r w:rsidR="00457018" w:rsidRPr="00680BF6">
        <w:rPr>
          <w:b/>
        </w:rPr>
        <w:t>)</w:t>
      </w:r>
      <w:r w:rsidR="00C863D8">
        <w:rPr>
          <w:b/>
        </w:rPr>
        <w:t> </w:t>
      </w:r>
      <w:r w:rsidR="000867D2">
        <w:rPr>
          <w:b/>
        </w:rPr>
        <w:t>633 461,1</w:t>
      </w:r>
      <w:r w:rsidR="00457018">
        <w:t xml:space="preserve"> </w:t>
      </w:r>
      <w:r w:rsidRPr="00A74280">
        <w:t>тыс.</w:t>
      </w:r>
      <w:r w:rsidR="00CD2EB5">
        <w:t xml:space="preserve"> </w:t>
      </w:r>
      <w:r w:rsidRPr="00A74280">
        <w:t>руб</w:t>
      </w:r>
      <w:r w:rsidR="00720F72"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 w:rsidR="00546EB4">
        <w:rPr>
          <w:b/>
        </w:rPr>
        <w:t>7</w:t>
      </w:r>
      <w:r w:rsidR="000867D2">
        <w:rPr>
          <w:b/>
        </w:rPr>
        <w:t> 924 397,1</w:t>
      </w:r>
      <w:r w:rsidRPr="00A74280">
        <w:t xml:space="preserve"> </w:t>
      </w:r>
      <w:r w:rsidRPr="00720F72">
        <w:t>тыс.</w:t>
      </w:r>
      <w:r w:rsidR="00CD2EB5" w:rsidRPr="00720F72">
        <w:t xml:space="preserve"> </w:t>
      </w:r>
      <w:r w:rsidRPr="00720F72">
        <w:t>руб</w:t>
      </w:r>
      <w:r w:rsidR="00720F72" w:rsidRPr="00720F72">
        <w:t>лей</w:t>
      </w:r>
      <w:r w:rsidR="00720F72">
        <w:t>.</w:t>
      </w:r>
    </w:p>
    <w:p w:rsidR="00DA11D6" w:rsidRDefault="00DA11D6" w:rsidP="006B3AF8">
      <w:pPr>
        <w:spacing w:after="0"/>
        <w:ind w:firstLine="426"/>
        <w:jc w:val="both"/>
      </w:pPr>
      <w:r w:rsidRPr="00A74280">
        <w:t xml:space="preserve">По безвозмездным поступлениям  </w:t>
      </w:r>
      <w:r w:rsidR="00D730D5">
        <w:t>увеличение</w:t>
      </w:r>
      <w:r w:rsidRPr="00A74280">
        <w:t xml:space="preserve"> </w:t>
      </w:r>
      <w:r w:rsidR="00805D8C" w:rsidRPr="00A74280">
        <w:t xml:space="preserve">составляет </w:t>
      </w:r>
      <w:r w:rsidR="00AB3B84">
        <w:t>(</w:t>
      </w:r>
      <w:r w:rsidR="00A34856">
        <w:t>+</w:t>
      </w:r>
      <w:r w:rsidR="00AB3B84">
        <w:t>)</w:t>
      </w:r>
      <w:r w:rsidR="00835EFB" w:rsidRPr="00A74280">
        <w:t xml:space="preserve"> </w:t>
      </w:r>
      <w:r w:rsidR="000867D2">
        <w:t>633 461,1</w:t>
      </w:r>
      <w:r w:rsidRPr="00A74280">
        <w:t xml:space="preserve"> тыс.</w:t>
      </w:r>
      <w:r w:rsidR="00CD2EB5">
        <w:t xml:space="preserve"> </w:t>
      </w:r>
      <w:r w:rsidRPr="00A74280">
        <w:t>руб</w:t>
      </w:r>
      <w:r w:rsidR="002D3E13">
        <w:t>лей</w:t>
      </w:r>
      <w:r w:rsidRPr="00A74280">
        <w:t>, из них:</w:t>
      </w:r>
    </w:p>
    <w:p w:rsidR="000867D2" w:rsidRDefault="000867D2" w:rsidP="006B3AF8">
      <w:pPr>
        <w:spacing w:after="0"/>
        <w:ind w:firstLine="426"/>
        <w:jc w:val="both"/>
      </w:pPr>
      <w:r>
        <w:t>- по дотациям на общую сумму (+) 41 341,7</w:t>
      </w:r>
      <w:r w:rsidRPr="000867D2">
        <w:t xml:space="preserve">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546EB4" w:rsidRDefault="00546EB4" w:rsidP="006B3AF8">
      <w:pPr>
        <w:spacing w:after="0"/>
        <w:ind w:firstLine="426"/>
        <w:jc w:val="both"/>
      </w:pPr>
      <w:r>
        <w:t xml:space="preserve">- по </w:t>
      </w:r>
      <w:r w:rsidR="00257083">
        <w:t xml:space="preserve">субсидиям на общую сумму (+) </w:t>
      </w:r>
      <w:r w:rsidR="000867D2">
        <w:t>410 146,4</w:t>
      </w:r>
      <w:r w:rsidR="00257083">
        <w:t xml:space="preserve"> </w:t>
      </w:r>
      <w:r w:rsidR="00257083" w:rsidRPr="00A74280">
        <w:t>тыс.</w:t>
      </w:r>
      <w:r w:rsidR="00257083">
        <w:t xml:space="preserve"> </w:t>
      </w:r>
      <w:r w:rsidR="00257083" w:rsidRPr="00A74280">
        <w:t>руб</w:t>
      </w:r>
      <w:r w:rsidR="00257083">
        <w:t>лей</w:t>
      </w:r>
      <w:r w:rsidR="00257083" w:rsidRPr="00A74280">
        <w:t>;</w:t>
      </w:r>
    </w:p>
    <w:p w:rsidR="00257083" w:rsidRDefault="00257083" w:rsidP="00257083">
      <w:pPr>
        <w:spacing w:after="0"/>
        <w:ind w:firstLine="426"/>
        <w:jc w:val="both"/>
      </w:pPr>
      <w:r>
        <w:t xml:space="preserve">- по субвенциям на общую сумму (+) </w:t>
      </w:r>
      <w:r w:rsidR="000867D2">
        <w:t>2 843,3</w:t>
      </w:r>
      <w:r>
        <w:t xml:space="preserve">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257083" w:rsidRDefault="00DA11D6" w:rsidP="003C71E2">
      <w:pPr>
        <w:spacing w:after="0"/>
        <w:ind w:firstLine="426"/>
        <w:jc w:val="both"/>
      </w:pPr>
      <w:r w:rsidRPr="00A74280">
        <w:t xml:space="preserve">-  по иным межбюджетным трансфертам на общую сумму </w:t>
      </w:r>
      <w:r w:rsidR="00AB3B84">
        <w:t>(</w:t>
      </w:r>
      <w:r w:rsidRPr="00A74280">
        <w:t>+</w:t>
      </w:r>
      <w:r w:rsidR="00AB3B84">
        <w:t>)</w:t>
      </w:r>
      <w:r w:rsidRPr="00A74280">
        <w:t xml:space="preserve"> </w:t>
      </w:r>
      <w:r w:rsidR="000867D2">
        <w:t>179 129,7</w:t>
      </w:r>
      <w:r w:rsidRPr="00A74280">
        <w:t xml:space="preserve"> тыс.</w:t>
      </w:r>
      <w:r w:rsidR="00257083">
        <w:t xml:space="preserve"> </w:t>
      </w:r>
      <w:r w:rsidRPr="00A74280">
        <w:t>руб</w:t>
      </w:r>
      <w:r w:rsidR="002D3E13">
        <w:t>лей</w:t>
      </w:r>
      <w:r w:rsidR="000867D2">
        <w:t>.</w:t>
      </w:r>
    </w:p>
    <w:p w:rsidR="00257083" w:rsidRPr="00257083" w:rsidRDefault="00257083" w:rsidP="00883EAB">
      <w:pPr>
        <w:tabs>
          <w:tab w:val="left" w:pos="0"/>
          <w:tab w:val="left" w:pos="284"/>
        </w:tabs>
        <w:spacing w:after="0"/>
        <w:ind w:firstLine="426"/>
        <w:contextualSpacing/>
        <w:jc w:val="both"/>
        <w:rPr>
          <w:rFonts w:eastAsia="Calibri"/>
        </w:rPr>
      </w:pPr>
      <w:r w:rsidRPr="00257083">
        <w:rPr>
          <w:rFonts w:eastAsia="Calibri"/>
        </w:rPr>
        <w:t>Всего уточненная сумма безвозмездных поступлений состав</w:t>
      </w:r>
      <w:r w:rsidR="007C2317">
        <w:rPr>
          <w:rFonts w:eastAsia="Calibri"/>
        </w:rPr>
        <w:t>ила</w:t>
      </w:r>
      <w:r w:rsidRPr="00257083">
        <w:rPr>
          <w:rFonts w:eastAsia="Calibri"/>
        </w:rPr>
        <w:t xml:space="preserve">  </w:t>
      </w:r>
      <w:r w:rsidR="000867D2">
        <w:rPr>
          <w:rFonts w:eastAsia="Calibri"/>
        </w:rPr>
        <w:t>5 489 056,4</w:t>
      </w:r>
      <w:r w:rsidRPr="00257083">
        <w:rPr>
          <w:rFonts w:eastAsia="Calibri"/>
        </w:rPr>
        <w:t xml:space="preserve"> тыс. рублей.</w:t>
      </w:r>
    </w:p>
    <w:p w:rsidR="002D3E13" w:rsidRDefault="00C859F3" w:rsidP="00883EAB">
      <w:pPr>
        <w:widowControl w:val="0"/>
        <w:tabs>
          <w:tab w:val="left" w:pos="10206"/>
        </w:tabs>
        <w:spacing w:after="0"/>
        <w:ind w:firstLine="426"/>
        <w:jc w:val="both"/>
      </w:pPr>
      <w:r>
        <w:t>Налоговые и нен</w:t>
      </w:r>
      <w:r w:rsidR="00AE4044">
        <w:t xml:space="preserve">алоговые доходы </w:t>
      </w:r>
      <w:r w:rsidR="000867D2">
        <w:t>скорректированы по видам доходов</w:t>
      </w:r>
      <w:r w:rsidR="00AE4044">
        <w:t xml:space="preserve">: </w:t>
      </w:r>
    </w:p>
    <w:p w:rsidR="00AE4044" w:rsidRDefault="00AE4044" w:rsidP="00883EAB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акцизы на нефтепродукты (+) 1 135,3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AE4044" w:rsidRDefault="00AE4044" w:rsidP="00AE4044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единый налог на вмененный доход для отдельных видов деятельности (+) 8,0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AE4044" w:rsidRDefault="00AE4044" w:rsidP="00AE4044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единый сельскохозяйственный налог (+) 372,8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AE4044" w:rsidRDefault="00AE4044" w:rsidP="00AE4044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доход в виде прибыли, </w:t>
      </w:r>
      <w:r w:rsidR="004D4185">
        <w:t>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 или муниципальным образованиям</w:t>
      </w:r>
      <w:r>
        <w:t xml:space="preserve"> (+) </w:t>
      </w:r>
      <w:r w:rsidR="004D4185">
        <w:t>166,6</w:t>
      </w:r>
      <w:r>
        <w:t xml:space="preserve">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4D4185" w:rsidRDefault="004D4185" w:rsidP="004D4185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плата по соглашениям об установлении сервитута в отношении земельных участков, находящихся в государственной или муниципальной собственности (+) 17,6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4D4185" w:rsidRDefault="004D4185" w:rsidP="004D4185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плата за негативное воздействие на окружающую среду (-) 112,9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4D4185" w:rsidRDefault="004D4185" w:rsidP="004D4185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доходы от оказания платных услуг и компенсации затрат государства (+) 99,9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4D4185" w:rsidRDefault="004D4185" w:rsidP="004D4185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доходы от продажи земельных участков, находящихся в государственной и муниципальной собственности (-) 3 828,2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4D4185" w:rsidRDefault="004D4185" w:rsidP="004D4185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(+) 469,0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>;</w:t>
      </w:r>
    </w:p>
    <w:p w:rsidR="00AE4044" w:rsidRDefault="004D4185" w:rsidP="0009210B">
      <w:pPr>
        <w:widowControl w:val="0"/>
        <w:tabs>
          <w:tab w:val="left" w:pos="10206"/>
        </w:tabs>
        <w:spacing w:after="0"/>
        <w:ind w:firstLine="426"/>
        <w:jc w:val="both"/>
      </w:pPr>
      <w:r>
        <w:t xml:space="preserve">- </w:t>
      </w:r>
      <w:r w:rsidR="0009210B">
        <w:t>штрафы, санкции, возмещение ущерба</w:t>
      </w:r>
      <w:r>
        <w:t xml:space="preserve"> (</w:t>
      </w:r>
      <w:r w:rsidR="0009210B">
        <w:t>+</w:t>
      </w:r>
      <w:r>
        <w:t xml:space="preserve">) </w:t>
      </w:r>
      <w:r w:rsidR="0009210B">
        <w:t>1 671,9</w:t>
      </w:r>
      <w:r>
        <w:t xml:space="preserve">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="0009210B">
        <w:t>.</w:t>
      </w:r>
    </w:p>
    <w:p w:rsidR="00046ECC" w:rsidRPr="00046ECC" w:rsidRDefault="0021592D" w:rsidP="00883EAB">
      <w:pPr>
        <w:tabs>
          <w:tab w:val="left" w:pos="284"/>
        </w:tabs>
        <w:spacing w:after="0"/>
        <w:ind w:firstLine="426"/>
        <w:contextualSpacing/>
        <w:mirrorIndents/>
        <w:jc w:val="both"/>
      </w:pPr>
      <w:r>
        <w:t>С</w:t>
      </w:r>
      <w:r w:rsidR="00046ECC" w:rsidRPr="00046ECC">
        <w:t xml:space="preserve">умма налоговых и неналоговых </w:t>
      </w:r>
      <w:r w:rsidR="00AE4044">
        <w:t xml:space="preserve">доходов </w:t>
      </w:r>
      <w:r w:rsidR="008F4703">
        <w:t>на 2025 год</w:t>
      </w:r>
      <w:r w:rsidR="00046ECC" w:rsidRPr="00046ECC">
        <w:t xml:space="preserve"> </w:t>
      </w:r>
      <w:r>
        <w:t>не изменилась и</w:t>
      </w:r>
      <w:r w:rsidRPr="0021592D">
        <w:t xml:space="preserve"> </w:t>
      </w:r>
      <w:r w:rsidR="00AE4044">
        <w:t>состав</w:t>
      </w:r>
      <w:r w:rsidR="0009210B">
        <w:t>ляет</w:t>
      </w:r>
      <w:r w:rsidR="00AE4044">
        <w:t xml:space="preserve"> 2 435 340,7 тыс. рублей</w:t>
      </w:r>
      <w:r w:rsidR="00046ECC" w:rsidRPr="00046ECC">
        <w:t>.</w:t>
      </w:r>
    </w:p>
    <w:p w:rsidR="00883EAB" w:rsidRDefault="00883EAB" w:rsidP="00883EAB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Югорска </w:t>
      </w:r>
      <w:r w:rsidRPr="00A74280">
        <w:rPr>
          <w:b/>
        </w:rPr>
        <w:t>на 202</w:t>
      </w:r>
      <w:r>
        <w:rPr>
          <w:b/>
        </w:rPr>
        <w:t>6</w:t>
      </w:r>
      <w:r w:rsidRPr="00A74280">
        <w:rPr>
          <w:b/>
        </w:rPr>
        <w:t xml:space="preserve"> год</w:t>
      </w:r>
      <w:r w:rsidRPr="00A74280">
        <w:t xml:space="preserve"> </w:t>
      </w:r>
      <w:r>
        <w:t xml:space="preserve"> в целом </w:t>
      </w:r>
      <w:r w:rsidRPr="00A74280">
        <w:t xml:space="preserve"> уточнены (</w:t>
      </w:r>
      <w:r>
        <w:t>увеличены</w:t>
      </w:r>
      <w:r w:rsidRPr="00A74280">
        <w:t xml:space="preserve">) на общую сумму </w:t>
      </w:r>
      <w:r w:rsidRPr="00680BF6">
        <w:rPr>
          <w:b/>
        </w:rPr>
        <w:t>(+)</w:t>
      </w:r>
      <w:r>
        <w:rPr>
          <w:b/>
        </w:rPr>
        <w:t> </w:t>
      </w:r>
      <w:r w:rsidR="0009210B">
        <w:rPr>
          <w:b/>
        </w:rPr>
        <w:t>33 506,1</w:t>
      </w:r>
      <w:r>
        <w:t xml:space="preserve">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>
        <w:rPr>
          <w:b/>
        </w:rPr>
        <w:t>5</w:t>
      </w:r>
      <w:r w:rsidR="00D57031">
        <w:rPr>
          <w:b/>
        </w:rPr>
        <w:t> 453 588,3</w:t>
      </w:r>
      <w:r w:rsidRPr="00A74280">
        <w:t xml:space="preserve"> </w:t>
      </w:r>
      <w:r w:rsidRPr="00720F72">
        <w:t>тыс. рублей</w:t>
      </w:r>
      <w:r>
        <w:t>.</w:t>
      </w:r>
    </w:p>
    <w:p w:rsidR="00883EAB" w:rsidRDefault="00883EAB" w:rsidP="00883EAB">
      <w:pPr>
        <w:spacing w:after="0"/>
        <w:ind w:firstLine="426"/>
        <w:jc w:val="both"/>
      </w:pPr>
      <w:r w:rsidRPr="00A74280">
        <w:lastRenderedPageBreak/>
        <w:t xml:space="preserve">По безвозмездным поступлениям  </w:t>
      </w:r>
      <w:r>
        <w:t>увеличение</w:t>
      </w:r>
      <w:r w:rsidRPr="00A74280">
        <w:t xml:space="preserve"> составляет </w:t>
      </w:r>
      <w:r>
        <w:t>(+)</w:t>
      </w:r>
      <w:r w:rsidRPr="00A74280">
        <w:t xml:space="preserve"> </w:t>
      </w:r>
      <w:r w:rsidR="0009210B">
        <w:t>33 506,1</w:t>
      </w:r>
      <w:r w:rsidRPr="00A74280">
        <w:t xml:space="preserve"> тыс.</w:t>
      </w:r>
      <w:r>
        <w:t xml:space="preserve"> </w:t>
      </w:r>
      <w:r w:rsidRPr="00A74280">
        <w:t>руб</w:t>
      </w:r>
      <w:r>
        <w:t>лей</w:t>
      </w:r>
      <w:r w:rsidRPr="00A74280">
        <w:t>, из них:</w:t>
      </w:r>
    </w:p>
    <w:p w:rsidR="00883EAB" w:rsidRDefault="00883EAB" w:rsidP="00883EAB">
      <w:pPr>
        <w:spacing w:after="0"/>
        <w:ind w:firstLine="426"/>
        <w:jc w:val="both"/>
      </w:pPr>
      <w:r>
        <w:t xml:space="preserve">- по субсидиям на общую сумму (+) </w:t>
      </w:r>
      <w:r w:rsidR="0009210B">
        <w:t>47 360,7</w:t>
      </w:r>
      <w:r>
        <w:t xml:space="preserve">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="0009210B">
        <w:t>;</w:t>
      </w:r>
    </w:p>
    <w:p w:rsidR="0009210B" w:rsidRDefault="0009210B" w:rsidP="0009210B">
      <w:pPr>
        <w:spacing w:after="0"/>
        <w:ind w:firstLine="426"/>
        <w:jc w:val="both"/>
      </w:pPr>
      <w:r>
        <w:t xml:space="preserve">- по субвенциям на общую сумму (-) 13 854,6 </w:t>
      </w:r>
      <w:r w:rsidRPr="00A74280">
        <w:t>тыс.</w:t>
      </w:r>
      <w:r>
        <w:t xml:space="preserve"> </w:t>
      </w:r>
      <w:r w:rsidRPr="00A74280">
        <w:t>руб</w:t>
      </w:r>
      <w:r>
        <w:t>лей.</w:t>
      </w:r>
    </w:p>
    <w:p w:rsidR="0009210B" w:rsidRDefault="0009210B" w:rsidP="0009210B">
      <w:pPr>
        <w:pStyle w:val="a3"/>
        <w:spacing w:after="0"/>
        <w:ind w:left="0" w:firstLine="426"/>
        <w:jc w:val="both"/>
      </w:pPr>
      <w:r w:rsidRPr="00A74280">
        <w:rPr>
          <w:b/>
        </w:rPr>
        <w:t>Доходы бюджета</w:t>
      </w:r>
      <w:r w:rsidRPr="00A74280">
        <w:t xml:space="preserve"> города Югорска </w:t>
      </w:r>
      <w:r w:rsidRPr="00A74280">
        <w:rPr>
          <w:b/>
        </w:rPr>
        <w:t>на 202</w:t>
      </w:r>
      <w:r>
        <w:rPr>
          <w:b/>
        </w:rPr>
        <w:t>7</w:t>
      </w:r>
      <w:r w:rsidRPr="00A74280">
        <w:rPr>
          <w:b/>
        </w:rPr>
        <w:t xml:space="preserve"> год</w:t>
      </w:r>
      <w:r w:rsidRPr="00A74280">
        <w:t xml:space="preserve"> </w:t>
      </w:r>
      <w:r>
        <w:t xml:space="preserve"> в целом </w:t>
      </w:r>
      <w:r w:rsidRPr="00A74280">
        <w:t xml:space="preserve"> уточнены (</w:t>
      </w:r>
      <w:r>
        <w:t>уменьшены</w:t>
      </w:r>
      <w:r w:rsidRPr="00A74280">
        <w:t xml:space="preserve">) на общую сумму </w:t>
      </w:r>
      <w:r w:rsidRPr="00680BF6">
        <w:rPr>
          <w:b/>
        </w:rPr>
        <w:t>(</w:t>
      </w:r>
      <w:r>
        <w:rPr>
          <w:b/>
        </w:rPr>
        <w:t>-</w:t>
      </w:r>
      <w:r w:rsidRPr="00680BF6">
        <w:rPr>
          <w:b/>
        </w:rPr>
        <w:t>)</w:t>
      </w:r>
      <w:r>
        <w:rPr>
          <w:b/>
        </w:rPr>
        <w:t> 26 283,</w:t>
      </w:r>
      <w:r w:rsidR="00D57031">
        <w:rPr>
          <w:b/>
        </w:rPr>
        <w:t>3</w:t>
      </w:r>
      <w:r>
        <w:t xml:space="preserve"> </w:t>
      </w:r>
      <w:r w:rsidRPr="00A74280">
        <w:t>тыс.</w:t>
      </w:r>
      <w:r>
        <w:t xml:space="preserve"> </w:t>
      </w:r>
      <w:r w:rsidRPr="00A74280">
        <w:t>руб</w:t>
      </w:r>
      <w:r>
        <w:t>лей</w:t>
      </w:r>
      <w:r w:rsidRPr="00A74280">
        <w:t xml:space="preserve"> и составляют </w:t>
      </w:r>
      <w:r w:rsidRPr="00A74280">
        <w:rPr>
          <w:b/>
        </w:rPr>
        <w:t> </w:t>
      </w:r>
      <w:r>
        <w:rPr>
          <w:b/>
        </w:rPr>
        <w:t>4 924 759,7</w:t>
      </w:r>
      <w:r w:rsidRPr="00A74280">
        <w:t xml:space="preserve"> </w:t>
      </w:r>
      <w:r w:rsidRPr="00720F72">
        <w:t>тыс. рублей</w:t>
      </w:r>
      <w:r>
        <w:t>.</w:t>
      </w:r>
    </w:p>
    <w:p w:rsidR="0009210B" w:rsidRDefault="0009210B" w:rsidP="0009210B">
      <w:pPr>
        <w:spacing w:after="0"/>
        <w:ind w:firstLine="426"/>
        <w:jc w:val="both"/>
      </w:pPr>
      <w:r w:rsidRPr="00A74280">
        <w:t xml:space="preserve">По безвозмездным поступлениям  </w:t>
      </w:r>
      <w:r>
        <w:t>увеличение</w:t>
      </w:r>
      <w:r w:rsidRPr="00A74280">
        <w:t xml:space="preserve"> составляет </w:t>
      </w:r>
      <w:r>
        <w:t>(-)</w:t>
      </w:r>
      <w:r w:rsidRPr="00A74280">
        <w:t xml:space="preserve"> </w:t>
      </w:r>
      <w:r>
        <w:t>26 283,3</w:t>
      </w:r>
      <w:r w:rsidRPr="00A74280">
        <w:t xml:space="preserve"> тыс.</w:t>
      </w:r>
      <w:r>
        <w:t xml:space="preserve"> </w:t>
      </w:r>
      <w:r w:rsidRPr="00A74280">
        <w:t>руб</w:t>
      </w:r>
      <w:r>
        <w:t>лей</w:t>
      </w:r>
      <w:r w:rsidRPr="00A74280">
        <w:t>, из них:</w:t>
      </w:r>
    </w:p>
    <w:p w:rsidR="0009210B" w:rsidRDefault="0009210B" w:rsidP="0009210B">
      <w:pPr>
        <w:spacing w:after="0"/>
        <w:ind w:firstLine="426"/>
        <w:jc w:val="both"/>
      </w:pPr>
      <w:r>
        <w:t xml:space="preserve">- по субсидиям на общую сумму (-) 12 428,7 </w:t>
      </w:r>
      <w:r w:rsidRPr="00A74280">
        <w:t>тыс.</w:t>
      </w:r>
      <w:r>
        <w:t xml:space="preserve"> </w:t>
      </w:r>
      <w:r w:rsidRPr="00A74280">
        <w:t>руб</w:t>
      </w:r>
      <w:r>
        <w:t>лей;</w:t>
      </w:r>
    </w:p>
    <w:p w:rsidR="0009210B" w:rsidRDefault="0009210B" w:rsidP="0009210B">
      <w:pPr>
        <w:spacing w:after="0"/>
        <w:ind w:firstLine="426"/>
        <w:jc w:val="both"/>
      </w:pPr>
      <w:r>
        <w:t xml:space="preserve">- по субвенциям на общую сумму (-) 13 854,6 </w:t>
      </w:r>
      <w:r w:rsidRPr="00A74280">
        <w:t>тыс.</w:t>
      </w:r>
      <w:r>
        <w:t xml:space="preserve"> </w:t>
      </w:r>
      <w:r w:rsidRPr="00A74280">
        <w:t>руб</w:t>
      </w:r>
      <w:r>
        <w:t>лей.</w:t>
      </w:r>
    </w:p>
    <w:p w:rsidR="00883EAB" w:rsidRPr="00257083" w:rsidRDefault="00557BBD" w:rsidP="00883EAB">
      <w:pPr>
        <w:tabs>
          <w:tab w:val="left" w:pos="0"/>
          <w:tab w:val="left" w:pos="284"/>
        </w:tabs>
        <w:spacing w:after="0"/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Изменения по налоговым и неналоговым доходам в планов</w:t>
      </w:r>
      <w:r w:rsidR="0009210B">
        <w:rPr>
          <w:rFonts w:eastAsia="Calibri"/>
        </w:rPr>
        <w:t>ый</w:t>
      </w:r>
      <w:r>
        <w:rPr>
          <w:rFonts w:eastAsia="Calibri"/>
        </w:rPr>
        <w:t xml:space="preserve"> период </w:t>
      </w:r>
      <w:r w:rsidR="0009210B" w:rsidRPr="00393226">
        <w:t>202</w:t>
      </w:r>
      <w:r w:rsidR="0009210B">
        <w:t xml:space="preserve">6 </w:t>
      </w:r>
      <w:r w:rsidR="0009210B" w:rsidRPr="00393226">
        <w:t>и 202</w:t>
      </w:r>
      <w:r w:rsidR="0009210B">
        <w:t>7</w:t>
      </w:r>
      <w:r w:rsidR="0009210B" w:rsidRPr="00393226">
        <w:t xml:space="preserve"> годов</w:t>
      </w:r>
      <w:r w:rsidR="0009210B">
        <w:rPr>
          <w:rFonts w:eastAsia="Calibri"/>
        </w:rPr>
        <w:t xml:space="preserve"> </w:t>
      </w:r>
      <w:r>
        <w:rPr>
          <w:rFonts w:eastAsia="Calibri"/>
        </w:rPr>
        <w:t xml:space="preserve">не вносятся. </w:t>
      </w:r>
    </w:p>
    <w:p w:rsidR="008F4703" w:rsidRDefault="008F4703" w:rsidP="003C71E2">
      <w:pPr>
        <w:tabs>
          <w:tab w:val="left" w:pos="284"/>
        </w:tabs>
        <w:spacing w:after="0"/>
        <w:contextualSpacing/>
        <w:mirrorIndents/>
        <w:jc w:val="both"/>
        <w:rPr>
          <w:b/>
        </w:rPr>
      </w:pPr>
    </w:p>
    <w:p w:rsidR="00D17864" w:rsidRPr="00C863D8" w:rsidRDefault="00DA11D6" w:rsidP="00B1142B">
      <w:pPr>
        <w:tabs>
          <w:tab w:val="left" w:pos="284"/>
        </w:tabs>
        <w:spacing w:after="0"/>
        <w:ind w:firstLine="426"/>
        <w:contextualSpacing/>
        <w:mirrorIndents/>
        <w:jc w:val="both"/>
      </w:pPr>
      <w:proofErr w:type="gramStart"/>
      <w:r w:rsidRPr="00C863D8">
        <w:rPr>
          <w:b/>
        </w:rPr>
        <w:t>Расходы бюджета</w:t>
      </w:r>
      <w:r w:rsidRPr="00C863D8">
        <w:t xml:space="preserve"> города Югорска </w:t>
      </w:r>
      <w:r w:rsidR="00D96D65" w:rsidRPr="00C863D8">
        <w:t xml:space="preserve">проектом решения уточнены </w:t>
      </w:r>
      <w:r w:rsidRPr="00C863D8">
        <w:rPr>
          <w:b/>
        </w:rPr>
        <w:t>на 202</w:t>
      </w:r>
      <w:r w:rsidR="008F4703">
        <w:rPr>
          <w:b/>
        </w:rPr>
        <w:t>5</w:t>
      </w:r>
      <w:r w:rsidRPr="00C863D8">
        <w:rPr>
          <w:b/>
        </w:rPr>
        <w:t xml:space="preserve"> год</w:t>
      </w:r>
      <w:r w:rsidRPr="00C863D8">
        <w:t xml:space="preserve"> </w:t>
      </w:r>
      <w:r w:rsidR="00B62BE0" w:rsidRPr="00C863D8">
        <w:t xml:space="preserve">на сумму </w:t>
      </w:r>
      <w:r w:rsidR="008B2BB9" w:rsidRPr="001D0D0E">
        <w:rPr>
          <w:b/>
        </w:rPr>
        <w:t>(+)</w:t>
      </w:r>
      <w:r w:rsidR="008B2BB9">
        <w:rPr>
          <w:b/>
        </w:rPr>
        <w:t xml:space="preserve"> </w:t>
      </w:r>
      <w:r w:rsidR="00EC5953">
        <w:rPr>
          <w:b/>
        </w:rPr>
        <w:t>631 371,8</w:t>
      </w:r>
      <w:r w:rsidR="00046ECC">
        <w:rPr>
          <w:b/>
        </w:rPr>
        <w:t xml:space="preserve"> </w:t>
      </w:r>
      <w:r w:rsidR="008B2BB9">
        <w:rPr>
          <w:sz w:val="24"/>
        </w:rPr>
        <w:t xml:space="preserve"> </w:t>
      </w:r>
      <w:r w:rsidR="008B2BB9" w:rsidRPr="001D0D0E">
        <w:rPr>
          <w:b/>
        </w:rPr>
        <w:t>тыс. руб</w:t>
      </w:r>
      <w:r w:rsidR="00046ECC">
        <w:rPr>
          <w:b/>
        </w:rPr>
        <w:t>лей</w:t>
      </w:r>
      <w:r w:rsidR="008B2BB9" w:rsidRPr="00C863D8">
        <w:t xml:space="preserve"> </w:t>
      </w:r>
      <w:r w:rsidR="00CD2EB5" w:rsidRPr="00C863D8">
        <w:t>и</w:t>
      </w:r>
      <w:r w:rsidRPr="00C863D8">
        <w:t xml:space="preserve"> составляют   </w:t>
      </w:r>
      <w:r w:rsidR="00EC5953">
        <w:rPr>
          <w:b/>
        </w:rPr>
        <w:t>8 114 128,0</w:t>
      </w:r>
      <w:r w:rsidR="004F39B5" w:rsidRPr="00C863D8">
        <w:rPr>
          <w:b/>
        </w:rPr>
        <w:t> </w:t>
      </w:r>
      <w:r w:rsidR="0080471E" w:rsidRPr="00C863D8">
        <w:rPr>
          <w:b/>
        </w:rPr>
        <w:t xml:space="preserve"> </w:t>
      </w:r>
      <w:r w:rsidR="008279CD" w:rsidRPr="00C863D8">
        <w:rPr>
          <w:b/>
        </w:rPr>
        <w:t xml:space="preserve"> </w:t>
      </w:r>
      <w:r w:rsidRPr="00C863D8">
        <w:rPr>
          <w:b/>
        </w:rPr>
        <w:t>тыс.</w:t>
      </w:r>
      <w:r w:rsidR="00CD2EB5" w:rsidRPr="00C863D8">
        <w:rPr>
          <w:b/>
        </w:rPr>
        <w:t xml:space="preserve"> </w:t>
      </w:r>
      <w:r w:rsidRPr="00C863D8">
        <w:rPr>
          <w:b/>
        </w:rPr>
        <w:t>руб</w:t>
      </w:r>
      <w:r w:rsidR="00046ECC">
        <w:rPr>
          <w:b/>
        </w:rPr>
        <w:t>лей</w:t>
      </w:r>
      <w:r w:rsidR="00B1142B">
        <w:rPr>
          <w:b/>
        </w:rPr>
        <w:t xml:space="preserve">, </w:t>
      </w:r>
      <w:r w:rsidR="00B1142B" w:rsidRPr="00C863D8">
        <w:rPr>
          <w:b/>
        </w:rPr>
        <w:t>на 202</w:t>
      </w:r>
      <w:r w:rsidR="00B1142B">
        <w:rPr>
          <w:b/>
        </w:rPr>
        <w:t>6</w:t>
      </w:r>
      <w:r w:rsidR="00B1142B" w:rsidRPr="00C863D8">
        <w:rPr>
          <w:b/>
        </w:rPr>
        <w:t xml:space="preserve"> год</w:t>
      </w:r>
      <w:r w:rsidR="00B1142B" w:rsidRPr="00C863D8">
        <w:t xml:space="preserve"> на сумму </w:t>
      </w:r>
      <w:r w:rsidR="00B1142B" w:rsidRPr="001D0D0E">
        <w:rPr>
          <w:b/>
        </w:rPr>
        <w:t>(+)</w:t>
      </w:r>
      <w:r w:rsidR="00B1142B">
        <w:rPr>
          <w:b/>
        </w:rPr>
        <w:t xml:space="preserve"> </w:t>
      </w:r>
      <w:r w:rsidR="00EC5953">
        <w:rPr>
          <w:b/>
        </w:rPr>
        <w:t>33 506,1</w:t>
      </w:r>
      <w:r w:rsidR="00B1142B">
        <w:rPr>
          <w:b/>
        </w:rPr>
        <w:t xml:space="preserve"> </w:t>
      </w:r>
      <w:r w:rsidR="00B1142B" w:rsidRPr="001D0D0E">
        <w:rPr>
          <w:b/>
        </w:rPr>
        <w:t>тыс.</w:t>
      </w:r>
      <w:r w:rsidR="00B1142B">
        <w:rPr>
          <w:b/>
        </w:rPr>
        <w:t xml:space="preserve"> </w:t>
      </w:r>
      <w:r w:rsidR="00B1142B" w:rsidRPr="001D0D0E">
        <w:rPr>
          <w:b/>
        </w:rPr>
        <w:t>руб</w:t>
      </w:r>
      <w:r w:rsidR="00B1142B">
        <w:rPr>
          <w:b/>
        </w:rPr>
        <w:t>лей</w:t>
      </w:r>
      <w:r w:rsidR="00B1142B" w:rsidRPr="00C863D8">
        <w:t xml:space="preserve"> и составляют   </w:t>
      </w:r>
      <w:r w:rsidR="00EC5953">
        <w:rPr>
          <w:b/>
        </w:rPr>
        <w:t>5 543 711,1</w:t>
      </w:r>
      <w:r w:rsidR="00B1142B" w:rsidRPr="00C863D8">
        <w:rPr>
          <w:b/>
        </w:rPr>
        <w:t> тыс. руб</w:t>
      </w:r>
      <w:r w:rsidR="00EC5953">
        <w:rPr>
          <w:b/>
        </w:rPr>
        <w:t xml:space="preserve">лей, </w:t>
      </w:r>
      <w:r w:rsidR="00EC5953" w:rsidRPr="00C863D8">
        <w:rPr>
          <w:b/>
        </w:rPr>
        <w:t>на 202</w:t>
      </w:r>
      <w:r w:rsidR="00EC5953">
        <w:rPr>
          <w:b/>
        </w:rPr>
        <w:t>7</w:t>
      </w:r>
      <w:r w:rsidR="00EC5953" w:rsidRPr="00C863D8">
        <w:rPr>
          <w:b/>
        </w:rPr>
        <w:t xml:space="preserve"> год</w:t>
      </w:r>
      <w:r w:rsidR="00EC5953" w:rsidRPr="00C863D8">
        <w:t xml:space="preserve"> на сумму </w:t>
      </w:r>
      <w:r w:rsidR="00EC5953" w:rsidRPr="001D0D0E">
        <w:rPr>
          <w:b/>
        </w:rPr>
        <w:t>(</w:t>
      </w:r>
      <w:r w:rsidR="00EC5953">
        <w:rPr>
          <w:b/>
        </w:rPr>
        <w:t>-</w:t>
      </w:r>
      <w:r w:rsidR="00EC5953" w:rsidRPr="001D0D0E">
        <w:rPr>
          <w:b/>
        </w:rPr>
        <w:t>)</w:t>
      </w:r>
      <w:r w:rsidR="00EC5953">
        <w:rPr>
          <w:b/>
        </w:rPr>
        <w:t xml:space="preserve"> 26 283,3 </w:t>
      </w:r>
      <w:r w:rsidR="00EC5953" w:rsidRPr="001D0D0E">
        <w:rPr>
          <w:b/>
        </w:rPr>
        <w:t>тыс.</w:t>
      </w:r>
      <w:r w:rsidR="00EC5953">
        <w:rPr>
          <w:b/>
        </w:rPr>
        <w:t xml:space="preserve"> </w:t>
      </w:r>
      <w:r w:rsidR="00EC5953" w:rsidRPr="001D0D0E">
        <w:rPr>
          <w:b/>
        </w:rPr>
        <w:t>руб</w:t>
      </w:r>
      <w:r w:rsidR="00EC5953">
        <w:rPr>
          <w:b/>
        </w:rPr>
        <w:t>лей</w:t>
      </w:r>
      <w:r w:rsidR="00EC5953" w:rsidRPr="00C863D8">
        <w:t xml:space="preserve"> и составляют   </w:t>
      </w:r>
      <w:r w:rsidR="00EC5953">
        <w:rPr>
          <w:b/>
        </w:rPr>
        <w:t>5 011 825,7</w:t>
      </w:r>
      <w:r w:rsidR="00EC5953" w:rsidRPr="00C863D8">
        <w:rPr>
          <w:b/>
        </w:rPr>
        <w:t> тыс. руб</w:t>
      </w:r>
      <w:r w:rsidR="00EC5953">
        <w:rPr>
          <w:b/>
        </w:rPr>
        <w:t>лей.</w:t>
      </w:r>
      <w:proofErr w:type="gramEnd"/>
    </w:p>
    <w:p w:rsidR="00AB3B84" w:rsidRPr="00383869" w:rsidRDefault="00A27516" w:rsidP="00557BBD">
      <w:pPr>
        <w:spacing w:after="0"/>
        <w:ind w:firstLine="426"/>
        <w:jc w:val="both"/>
        <w:rPr>
          <w:i/>
        </w:rPr>
      </w:pPr>
      <w:r w:rsidRPr="00383869">
        <w:rPr>
          <w:i/>
        </w:rPr>
        <w:t>Направления  расходов отражены в пояснительной записке к проекту решения</w:t>
      </w:r>
      <w:r w:rsidR="00122F23" w:rsidRPr="00383869">
        <w:rPr>
          <w:i/>
        </w:rPr>
        <w:t>.</w:t>
      </w:r>
    </w:p>
    <w:p w:rsidR="00F271F7" w:rsidRDefault="00DA11D6" w:rsidP="00557BBD">
      <w:pPr>
        <w:spacing w:after="0"/>
        <w:ind w:firstLine="426"/>
        <w:jc w:val="both"/>
      </w:pPr>
      <w:r w:rsidRPr="00393226">
        <w:t xml:space="preserve">Проект решения Думы предусматривает следующее уточнение расходной части бюджета: </w:t>
      </w:r>
    </w:p>
    <w:p w:rsidR="00DA11D6" w:rsidRPr="005C0939" w:rsidRDefault="005C0939" w:rsidP="005C0939">
      <w:pPr>
        <w:pStyle w:val="a3"/>
        <w:spacing w:after="0"/>
        <w:rPr>
          <w:i/>
        </w:rPr>
      </w:pPr>
      <w:r>
        <w:rPr>
          <w:i/>
        </w:rPr>
        <w:t>в</w:t>
      </w:r>
      <w:r w:rsidR="00DA11D6" w:rsidRPr="005C0939">
        <w:rPr>
          <w:i/>
        </w:rPr>
        <w:t xml:space="preserve"> разрезе функциональной классификации расходов </w:t>
      </w:r>
      <w:r>
        <w:rPr>
          <w:i/>
        </w:rPr>
        <w:t>на 202</w:t>
      </w:r>
      <w:r w:rsidR="009B59B7">
        <w:rPr>
          <w:i/>
        </w:rPr>
        <w:t>5</w:t>
      </w:r>
      <w:r>
        <w:rPr>
          <w:i/>
        </w:rPr>
        <w:t xml:space="preserve"> год</w:t>
      </w:r>
    </w:p>
    <w:p w:rsidR="00DA11D6" w:rsidRPr="00393226" w:rsidRDefault="00B1142B" w:rsidP="00CD2EB5">
      <w:pPr>
        <w:spacing w:after="0" w:line="240" w:lineRule="auto"/>
        <w:jc w:val="right"/>
      </w:pPr>
      <w:r>
        <w:t xml:space="preserve">        (</w:t>
      </w:r>
      <w:r w:rsidR="00DA11D6" w:rsidRPr="00393226">
        <w:t>тыс.</w:t>
      </w:r>
      <w:r w:rsidR="00CD2EB5">
        <w:t xml:space="preserve"> </w:t>
      </w:r>
      <w:r w:rsidR="00DA11D6" w:rsidRPr="00393226">
        <w:t>руб</w:t>
      </w:r>
      <w:r w:rsidR="00CA0228">
        <w:t>лей</w:t>
      </w:r>
      <w:r w:rsidR="00DA11D6"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851"/>
        <w:gridCol w:w="1559"/>
        <w:gridCol w:w="1701"/>
        <w:gridCol w:w="1417"/>
      </w:tblGrid>
      <w:tr w:rsidR="00DA11D6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69" w:rsidRPr="006A6850" w:rsidRDefault="00383869" w:rsidP="00846A40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69" w:rsidRPr="006A6850" w:rsidRDefault="00383869" w:rsidP="00846A40">
            <w:pPr>
              <w:jc w:val="center"/>
              <w:rPr>
                <w:sz w:val="22"/>
                <w:szCs w:val="22"/>
              </w:rPr>
            </w:pPr>
          </w:p>
          <w:p w:rsidR="00DA11D6" w:rsidRPr="006A6850" w:rsidRDefault="00DA11D6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D6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A11D6" w:rsidRPr="006A6850">
              <w:rPr>
                <w:sz w:val="22"/>
                <w:szCs w:val="22"/>
              </w:rPr>
              <w:t>тверждено решением</w:t>
            </w:r>
          </w:p>
          <w:p w:rsidR="00B1142B" w:rsidRDefault="00DA11D6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№</w:t>
            </w:r>
            <w:r w:rsidR="00BB3095" w:rsidRPr="006A6850">
              <w:rPr>
                <w:sz w:val="22"/>
                <w:szCs w:val="22"/>
              </w:rPr>
              <w:t xml:space="preserve"> </w:t>
            </w:r>
            <w:r w:rsidR="008F4703">
              <w:rPr>
                <w:sz w:val="22"/>
                <w:szCs w:val="22"/>
              </w:rPr>
              <w:t>102</w:t>
            </w:r>
            <w:r w:rsidR="00BB3095" w:rsidRPr="006A6850">
              <w:rPr>
                <w:sz w:val="22"/>
                <w:szCs w:val="22"/>
              </w:rPr>
              <w:t xml:space="preserve"> о</w:t>
            </w:r>
            <w:r w:rsidRPr="006A6850">
              <w:rPr>
                <w:sz w:val="22"/>
                <w:szCs w:val="22"/>
              </w:rPr>
              <w:t xml:space="preserve">т    </w:t>
            </w:r>
            <w:r w:rsidR="008F4703"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</w:t>
            </w:r>
            <w:r w:rsidR="00383869" w:rsidRPr="006A6850">
              <w:rPr>
                <w:sz w:val="22"/>
                <w:szCs w:val="22"/>
              </w:rPr>
              <w:t>1</w:t>
            </w:r>
            <w:r w:rsidR="00F064D9">
              <w:rPr>
                <w:sz w:val="22"/>
                <w:szCs w:val="22"/>
              </w:rPr>
              <w:t>2</w:t>
            </w:r>
            <w:r w:rsidR="00BB3095" w:rsidRPr="006A6850">
              <w:rPr>
                <w:sz w:val="22"/>
                <w:szCs w:val="22"/>
              </w:rPr>
              <w:t>.202</w:t>
            </w:r>
            <w:r w:rsidR="008F4703">
              <w:rPr>
                <w:sz w:val="22"/>
                <w:szCs w:val="22"/>
              </w:rPr>
              <w:t>4</w:t>
            </w:r>
          </w:p>
          <w:p w:rsidR="00DA11D6" w:rsidRDefault="00B1142B" w:rsidP="00846A40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</w:t>
            </w:r>
            <w:r w:rsidR="00EC5953">
              <w:rPr>
                <w:sz w:val="16"/>
                <w:szCs w:val="16"/>
              </w:rPr>
              <w:t>, 30.05.2025 №39</w:t>
            </w:r>
            <w:r w:rsidRPr="00B1142B">
              <w:rPr>
                <w:sz w:val="16"/>
                <w:szCs w:val="16"/>
              </w:rPr>
              <w:t>)</w:t>
            </w:r>
            <w:r w:rsidR="000A12E0">
              <w:rPr>
                <w:sz w:val="16"/>
                <w:szCs w:val="16"/>
              </w:rPr>
              <w:t xml:space="preserve"> </w:t>
            </w:r>
          </w:p>
          <w:p w:rsidR="000A12E0" w:rsidRPr="000A12E0" w:rsidRDefault="000A12E0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D6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A11D6" w:rsidRPr="006A6850">
              <w:rPr>
                <w:sz w:val="22"/>
                <w:szCs w:val="22"/>
              </w:rPr>
              <w:t>редусмотрено проектом решения</w:t>
            </w:r>
            <w:r w:rsidR="00383869" w:rsidRPr="006A6850">
              <w:rPr>
                <w:sz w:val="22"/>
                <w:szCs w:val="22"/>
              </w:rPr>
              <w:t xml:space="preserve"> на 202</w:t>
            </w:r>
            <w:r w:rsidR="008F4703">
              <w:rPr>
                <w:sz w:val="22"/>
                <w:szCs w:val="22"/>
              </w:rPr>
              <w:t>5</w:t>
            </w:r>
            <w:r w:rsidR="00383869"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6" w:rsidRPr="006A6850" w:rsidRDefault="006F5DBE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A11D6" w:rsidRPr="006A6850">
              <w:rPr>
                <w:sz w:val="22"/>
                <w:szCs w:val="22"/>
              </w:rPr>
              <w:t>тклонения</w:t>
            </w:r>
            <w:proofErr w:type="gramStart"/>
            <w:r w:rsidR="00DA11D6"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DA11D6" w:rsidRPr="006A6850" w:rsidRDefault="00DA11D6" w:rsidP="00846A40">
            <w:pPr>
              <w:jc w:val="center"/>
              <w:rPr>
                <w:sz w:val="22"/>
                <w:szCs w:val="22"/>
              </w:rPr>
            </w:pP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37E0A" w:rsidRDefault="00996B5F" w:rsidP="00996B5F">
            <w:pPr>
              <w:jc w:val="right"/>
              <w:rPr>
                <w:sz w:val="22"/>
                <w:szCs w:val="22"/>
              </w:rPr>
            </w:pPr>
            <w:r w:rsidRPr="00EC5953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  <w:lang w:val="en-US"/>
              </w:rPr>
              <w:t> </w:t>
            </w:r>
            <w:r w:rsidRPr="00EC5953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26E7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73 238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 111,2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8,6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62,</w:t>
            </w:r>
            <w:r w:rsidR="00E0008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E0008F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1,4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5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 4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 121,6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8 0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5 174,</w:t>
            </w:r>
            <w:r w:rsidR="00E0008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17 151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9 590,5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6 9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4 0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87 178,3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9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 307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 7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1 756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3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 4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 084,4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626E70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626E70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846A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996B5F" w:rsidP="00996B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82 7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14 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5F" w:rsidRPr="006A6850" w:rsidRDefault="00626E70" w:rsidP="00846A4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 631 371,8</w:t>
            </w:r>
          </w:p>
        </w:tc>
      </w:tr>
    </w:tbl>
    <w:p w:rsidR="00C6286E" w:rsidRDefault="00C6286E" w:rsidP="00705EFF">
      <w:pPr>
        <w:spacing w:after="0"/>
        <w:jc w:val="center"/>
        <w:rPr>
          <w:i/>
          <w:lang w:val="en-US"/>
        </w:rPr>
      </w:pPr>
    </w:p>
    <w:p w:rsidR="00B1142B" w:rsidRPr="00705EFF" w:rsidRDefault="00B1142B" w:rsidP="00705EFF">
      <w:pPr>
        <w:spacing w:after="0"/>
        <w:jc w:val="center"/>
        <w:rPr>
          <w:i/>
        </w:rPr>
      </w:pPr>
      <w:r w:rsidRPr="00705EFF">
        <w:rPr>
          <w:i/>
        </w:rPr>
        <w:t>в разрезе функциональной классификации расходов на 2026 год</w:t>
      </w:r>
    </w:p>
    <w:p w:rsidR="00B1142B" w:rsidRPr="00393226" w:rsidRDefault="00B1142B" w:rsidP="00B1142B">
      <w:pPr>
        <w:spacing w:after="0" w:line="240" w:lineRule="auto"/>
        <w:jc w:val="right"/>
      </w:pPr>
      <w:r>
        <w:t xml:space="preserve">        (</w:t>
      </w:r>
      <w:r w:rsidRPr="00393226">
        <w:t>тыс.</w:t>
      </w:r>
      <w:r>
        <w:t xml:space="preserve"> </w:t>
      </w:r>
      <w:r w:rsidRPr="00393226">
        <w:t>руб</w:t>
      </w:r>
      <w:r>
        <w:t>лей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851"/>
        <w:gridCol w:w="1559"/>
        <w:gridCol w:w="1701"/>
        <w:gridCol w:w="1417"/>
      </w:tblGrid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</w:p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</w:p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A6850">
              <w:rPr>
                <w:sz w:val="22"/>
                <w:szCs w:val="22"/>
              </w:rPr>
              <w:t>тверждено решением</w:t>
            </w:r>
          </w:p>
          <w:p w:rsidR="00996B5F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996B5F" w:rsidRDefault="00996B5F" w:rsidP="00996B5F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30.05.2025 №39</w:t>
            </w:r>
            <w:r w:rsidRPr="00B1142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996B5F" w:rsidRPr="000A12E0" w:rsidRDefault="00996B5F" w:rsidP="0099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705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6A6850">
              <w:rPr>
                <w:sz w:val="22"/>
                <w:szCs w:val="22"/>
              </w:rPr>
              <w:t>редусмотрено проектом решения на 202</w:t>
            </w:r>
            <w:r>
              <w:rPr>
                <w:sz w:val="22"/>
                <w:szCs w:val="22"/>
              </w:rPr>
              <w:t>6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850">
              <w:rPr>
                <w:sz w:val="22"/>
                <w:szCs w:val="22"/>
              </w:rPr>
              <w:t>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7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C23128" w:rsidRDefault="00C23128" w:rsidP="00846A4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6 474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64,5</w:t>
            </w:r>
          </w:p>
        </w:tc>
      </w:tr>
      <w:tr w:rsidR="00996B5F" w:rsidRPr="000A12E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0A12E0" w:rsidRDefault="00996B5F" w:rsidP="00637E0A">
            <w:pPr>
              <w:jc w:val="both"/>
              <w:rPr>
                <w:i/>
                <w:sz w:val="18"/>
                <w:szCs w:val="18"/>
              </w:rPr>
            </w:pPr>
            <w:r w:rsidRPr="000A12E0">
              <w:rPr>
                <w:i/>
                <w:sz w:val="18"/>
                <w:szCs w:val="18"/>
              </w:rPr>
              <w:t>в том числе 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0A12E0" w:rsidRDefault="00996B5F" w:rsidP="00846A4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0A12E0" w:rsidRDefault="00996B5F" w:rsidP="00996B5F">
            <w:pPr>
              <w:jc w:val="right"/>
              <w:rPr>
                <w:i/>
                <w:sz w:val="18"/>
                <w:szCs w:val="18"/>
              </w:rPr>
            </w:pPr>
            <w:r w:rsidRPr="000A12E0">
              <w:rPr>
                <w:i/>
                <w:sz w:val="18"/>
                <w:szCs w:val="18"/>
              </w:rPr>
              <w:t>63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C23128" w:rsidRDefault="00C23128" w:rsidP="00846A40">
            <w:pPr>
              <w:jc w:val="righ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63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0A12E0" w:rsidRDefault="00996B5F" w:rsidP="00846A40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E94EF5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25333B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E94EF5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 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E94EF5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 1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1 908,8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 7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E94EF5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9 8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71 050,8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E94EF5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 146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3 8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E94EF5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9 0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44 795,8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9 8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5 3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 500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 3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 3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 w:rsidRPr="00A95E5E"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51 3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58 1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 778,4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846A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846A40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637E0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637E0A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996B5F" w:rsidP="00637E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E94EF5" w:rsidP="00996B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10 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E94EF5" w:rsidP="00637E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43 7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E94EF5" w:rsidP="00637E0A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33 506,1</w:t>
            </w:r>
          </w:p>
        </w:tc>
      </w:tr>
    </w:tbl>
    <w:p w:rsidR="00996B5F" w:rsidRPr="00705EFF" w:rsidRDefault="00996B5F" w:rsidP="00996B5F">
      <w:pPr>
        <w:spacing w:after="0"/>
        <w:jc w:val="center"/>
        <w:rPr>
          <w:i/>
        </w:rPr>
      </w:pPr>
      <w:r w:rsidRPr="00705EFF">
        <w:rPr>
          <w:i/>
        </w:rPr>
        <w:t>в разрезе функциональной классификации расходов на 202</w:t>
      </w:r>
      <w:r w:rsidRPr="00996B5F">
        <w:rPr>
          <w:i/>
        </w:rPr>
        <w:t>7</w:t>
      </w:r>
      <w:r w:rsidRPr="00705EFF">
        <w:rPr>
          <w:i/>
        </w:rPr>
        <w:t xml:space="preserve"> год</w:t>
      </w:r>
    </w:p>
    <w:p w:rsidR="00996B5F" w:rsidRPr="00393226" w:rsidRDefault="00996B5F" w:rsidP="00996B5F">
      <w:pPr>
        <w:spacing w:after="0" w:line="240" w:lineRule="auto"/>
        <w:jc w:val="right"/>
      </w:pPr>
      <w:r>
        <w:t xml:space="preserve">        (</w:t>
      </w:r>
      <w:r w:rsidRPr="00393226">
        <w:t>тыс.</w:t>
      </w:r>
      <w:r>
        <w:t xml:space="preserve"> </w:t>
      </w:r>
      <w:r w:rsidRPr="00393226">
        <w:t>руб</w:t>
      </w:r>
      <w:r>
        <w:t>лей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851"/>
        <w:gridCol w:w="1559"/>
        <w:gridCol w:w="1701"/>
        <w:gridCol w:w="1417"/>
      </w:tblGrid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</w:p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</w:p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A6850">
              <w:rPr>
                <w:sz w:val="22"/>
                <w:szCs w:val="22"/>
              </w:rPr>
              <w:t>тверждено решением</w:t>
            </w:r>
          </w:p>
          <w:p w:rsidR="00996B5F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996B5F" w:rsidRDefault="00996B5F" w:rsidP="00996B5F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</w:t>
            </w:r>
            <w:r>
              <w:rPr>
                <w:sz w:val="16"/>
                <w:szCs w:val="16"/>
              </w:rPr>
              <w:t>, 30.05.2025 №39</w:t>
            </w:r>
            <w:r w:rsidRPr="00B1142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996B5F" w:rsidRPr="000A12E0" w:rsidRDefault="00996B5F" w:rsidP="0099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A6850">
              <w:rPr>
                <w:sz w:val="22"/>
                <w:szCs w:val="22"/>
              </w:rPr>
              <w:t>редусмотрено проектом решения на 202</w:t>
            </w:r>
            <w:r w:rsidRPr="00996B5F">
              <w:rPr>
                <w:sz w:val="22"/>
                <w:szCs w:val="22"/>
              </w:rPr>
              <w:t>7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850">
              <w:rPr>
                <w:sz w:val="22"/>
                <w:szCs w:val="22"/>
              </w:rPr>
              <w:t>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</w:p>
        </w:tc>
      </w:tr>
      <w:tr w:rsidR="00A95E5E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5E" w:rsidRPr="006A6850" w:rsidRDefault="00A95E5E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5E" w:rsidRPr="006A6850" w:rsidRDefault="00A95E5E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 1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 1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A95E5E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0A12E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0A12E0" w:rsidRDefault="00996B5F" w:rsidP="00996B5F">
            <w:pPr>
              <w:jc w:val="both"/>
              <w:rPr>
                <w:i/>
                <w:sz w:val="18"/>
                <w:szCs w:val="18"/>
              </w:rPr>
            </w:pPr>
            <w:r w:rsidRPr="000A12E0">
              <w:rPr>
                <w:i/>
                <w:sz w:val="18"/>
                <w:szCs w:val="18"/>
              </w:rPr>
              <w:t>в том числе 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0A12E0" w:rsidRDefault="00996B5F" w:rsidP="00996B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0A12E0" w:rsidRDefault="00E83ED4" w:rsidP="00996B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25 </w:t>
            </w:r>
            <w:r w:rsidR="00996B5F" w:rsidRPr="000A12E0">
              <w:rPr>
                <w:i/>
                <w:sz w:val="18"/>
                <w:szCs w:val="18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C23128" w:rsidRDefault="00D57031" w:rsidP="00D57031">
            <w:pPr>
              <w:jc w:val="righ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25 00</w:t>
            </w:r>
            <w:r>
              <w:rPr>
                <w:i/>
                <w:sz w:val="18"/>
                <w:szCs w:val="18"/>
              </w:rPr>
              <w:t>0,</w:t>
            </w:r>
            <w:r w:rsidR="00CF4ECA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0A12E0" w:rsidRDefault="00996B5F" w:rsidP="00996B5F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A95E5E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5E" w:rsidRPr="006A6850" w:rsidRDefault="00A95E5E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5E" w:rsidRPr="006A6850" w:rsidRDefault="00A95E5E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25333B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95E5E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5E" w:rsidRPr="006A6850" w:rsidRDefault="00A95E5E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5E" w:rsidRPr="006A6850" w:rsidRDefault="00A95E5E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95E5E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5E" w:rsidRPr="006A6850" w:rsidRDefault="00A95E5E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5E" w:rsidRPr="006A6850" w:rsidRDefault="00A95E5E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6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6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0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E94EF5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 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9 035,4</w:t>
            </w:r>
          </w:p>
        </w:tc>
      </w:tr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E94EF5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9 6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E94EF5" w:rsidP="00996B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5 5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 026,3</w:t>
            </w:r>
          </w:p>
        </w:tc>
      </w:tr>
      <w:tr w:rsidR="00A95E5E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5E" w:rsidRPr="006A6850" w:rsidRDefault="00A95E5E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5E" w:rsidRPr="006A6850" w:rsidRDefault="00A95E5E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3D4293" w:rsidRDefault="00A95E5E" w:rsidP="00A22FD2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8 4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3D4293" w:rsidRDefault="00A95E5E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8 4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5E" w:rsidRPr="006A6850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996B5F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 3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 3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 w:rsidRPr="00A95E5E"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A95E5E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55 2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62 0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 w:rsidRPr="00A95E5E">
              <w:rPr>
                <w:i/>
                <w:sz w:val="22"/>
                <w:szCs w:val="22"/>
              </w:rPr>
              <w:t>+6 778,4</w:t>
            </w:r>
          </w:p>
        </w:tc>
      </w:tr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996B5F">
            <w:pPr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6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996B5F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5F" w:rsidRPr="006A6850" w:rsidRDefault="00996B5F" w:rsidP="00996B5F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996B5F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3D4293" w:rsidRDefault="00E94EF5" w:rsidP="00996B5F">
            <w:pPr>
              <w:pStyle w:val="a5"/>
              <w:jc w:val="right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5F" w:rsidRPr="00A95E5E" w:rsidRDefault="00A95E5E" w:rsidP="00996B5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996B5F" w:rsidRPr="006A6850" w:rsidTr="00996B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5F" w:rsidRPr="006A6850" w:rsidRDefault="00996B5F" w:rsidP="00996B5F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996B5F" w:rsidP="00996B5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E94EF5" w:rsidRDefault="00996B5F" w:rsidP="00996B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  <w:lang w:val="en-US"/>
              </w:rPr>
              <w:t>038 109</w:t>
            </w:r>
            <w:r>
              <w:rPr>
                <w:b/>
                <w:sz w:val="22"/>
                <w:szCs w:val="22"/>
              </w:rPr>
              <w:t>,</w:t>
            </w:r>
            <w:r w:rsidR="00E94EF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E94EF5" w:rsidP="00996B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11 8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5F" w:rsidRPr="006A6850" w:rsidRDefault="00E94EF5" w:rsidP="00996B5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 26 283,3</w:t>
            </w:r>
          </w:p>
        </w:tc>
      </w:tr>
    </w:tbl>
    <w:p w:rsidR="00DA11D6" w:rsidRPr="005C0939" w:rsidRDefault="00DA11D6" w:rsidP="005C0939">
      <w:pPr>
        <w:pStyle w:val="a3"/>
        <w:spacing w:after="0" w:line="240" w:lineRule="auto"/>
        <w:rPr>
          <w:i/>
        </w:rPr>
      </w:pPr>
      <w:r w:rsidRPr="005C0939">
        <w:rPr>
          <w:i/>
        </w:rPr>
        <w:t xml:space="preserve">в разрезе ведомственной структуры расходов бюджета </w:t>
      </w:r>
      <w:r w:rsidR="003F3085" w:rsidRPr="005C0939">
        <w:rPr>
          <w:i/>
        </w:rPr>
        <w:t>на 202</w:t>
      </w:r>
      <w:r w:rsidR="009B59B7">
        <w:rPr>
          <w:i/>
        </w:rPr>
        <w:t>5</w:t>
      </w:r>
      <w:r w:rsidR="003F3085" w:rsidRPr="005C0939">
        <w:rPr>
          <w:i/>
        </w:rPr>
        <w:t xml:space="preserve"> год </w:t>
      </w:r>
    </w:p>
    <w:p w:rsidR="00DA11D6" w:rsidRPr="00393226" w:rsidRDefault="00B1142B" w:rsidP="00CD2EB5">
      <w:pPr>
        <w:spacing w:after="0" w:line="240" w:lineRule="auto"/>
        <w:jc w:val="right"/>
      </w:pPr>
      <w:r>
        <w:t>(</w:t>
      </w:r>
      <w:r w:rsidR="00DA11D6" w:rsidRPr="00393226">
        <w:t>тыс.</w:t>
      </w:r>
      <w:r w:rsidR="00CD2EB5">
        <w:t xml:space="preserve"> </w:t>
      </w:r>
      <w:r w:rsidR="00DA11D6" w:rsidRPr="00393226">
        <w:t>руб</w:t>
      </w:r>
      <w:r w:rsidR="00CA0228">
        <w:t>лей</w:t>
      </w:r>
      <w:r w:rsidR="00DA11D6"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417"/>
        <w:gridCol w:w="1418"/>
      </w:tblGrid>
      <w:tr w:rsidR="00A7652D" w:rsidRPr="00393226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</w:p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</w:p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A6850">
              <w:rPr>
                <w:sz w:val="22"/>
                <w:szCs w:val="22"/>
              </w:rPr>
              <w:t>тверждено решением</w:t>
            </w:r>
          </w:p>
          <w:p w:rsidR="00A7652D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A7652D" w:rsidRDefault="00A7652D" w:rsidP="00A22FD2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</w:t>
            </w:r>
            <w:r>
              <w:rPr>
                <w:sz w:val="16"/>
                <w:szCs w:val="16"/>
              </w:rPr>
              <w:t>, 30.05.2025 №39</w:t>
            </w:r>
            <w:r w:rsidRPr="00B1142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A7652D" w:rsidRPr="000A12E0" w:rsidRDefault="00A7652D" w:rsidP="00A76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A6850">
              <w:rPr>
                <w:sz w:val="22"/>
                <w:szCs w:val="22"/>
              </w:rPr>
              <w:t>редусмотрено проектом решения на 202</w:t>
            </w:r>
            <w:r>
              <w:rPr>
                <w:sz w:val="22"/>
                <w:szCs w:val="22"/>
              </w:rPr>
              <w:t>5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850">
              <w:rPr>
                <w:sz w:val="22"/>
                <w:szCs w:val="22"/>
              </w:rPr>
              <w:t>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</w:p>
        </w:tc>
      </w:tr>
      <w:tr w:rsidR="00A7652D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ума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A7652D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DA07C8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7652D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A7652D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6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577727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4 329,7</w:t>
            </w:r>
          </w:p>
        </w:tc>
      </w:tr>
      <w:tr w:rsidR="00A7652D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финансов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A7652D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5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5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DA07C8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7652D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муниципальной собственности и градостроительства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A7652D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 2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8 1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577727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10 860,2</w:t>
            </w:r>
          </w:p>
        </w:tc>
      </w:tr>
      <w:tr w:rsidR="00A7652D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lastRenderedPageBreak/>
              <w:t>Управления образования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A7652D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3 0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7 1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577727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 876,5</w:t>
            </w:r>
          </w:p>
        </w:tc>
      </w:tr>
      <w:tr w:rsidR="00A7652D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культуры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A7652D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6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3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577727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07,3</w:t>
            </w:r>
          </w:p>
        </w:tc>
      </w:tr>
      <w:tr w:rsidR="00A7652D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A7652D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 7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1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577727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 447,5</w:t>
            </w:r>
          </w:p>
        </w:tc>
      </w:tr>
      <w:tr w:rsidR="00DA07C8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8E23B8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Контрольно-счетная палата города Ю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DA07C8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7C8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B2388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C8" w:rsidRPr="006A6850" w:rsidRDefault="00DA07C8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7 6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846A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7 5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846A4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09 903,6</w:t>
            </w:r>
          </w:p>
        </w:tc>
      </w:tr>
      <w:tr w:rsidR="00DA07C8" w:rsidRPr="00122F23" w:rsidTr="00846A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B2388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B2388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82 7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846A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14 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DA07C8" w:rsidP="00846A4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631 371,8</w:t>
            </w:r>
          </w:p>
        </w:tc>
      </w:tr>
    </w:tbl>
    <w:p w:rsidR="00705EFF" w:rsidRPr="00705EFF" w:rsidRDefault="00705EFF" w:rsidP="00705EFF">
      <w:pPr>
        <w:spacing w:after="0"/>
        <w:jc w:val="center"/>
      </w:pPr>
      <w:r w:rsidRPr="00705EFF">
        <w:rPr>
          <w:i/>
        </w:rPr>
        <w:t>в разрезе ведомственной структуры расходов бюджета на 2026 год</w:t>
      </w:r>
    </w:p>
    <w:p w:rsidR="00705EFF" w:rsidRPr="00393226" w:rsidRDefault="00705EFF" w:rsidP="00705EFF">
      <w:pPr>
        <w:spacing w:after="0" w:line="240" w:lineRule="auto"/>
        <w:jc w:val="right"/>
      </w:pPr>
      <w:r>
        <w:t>(</w:t>
      </w:r>
      <w:r w:rsidRPr="00393226">
        <w:t>тыс.</w:t>
      </w:r>
      <w:r>
        <w:t xml:space="preserve"> </w:t>
      </w:r>
      <w:r w:rsidRPr="00393226">
        <w:t>руб</w:t>
      </w:r>
      <w:r>
        <w:t>лей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417"/>
        <w:gridCol w:w="1418"/>
      </w:tblGrid>
      <w:tr w:rsidR="00A7652D" w:rsidRPr="00393226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6F5DBE">
            <w:pPr>
              <w:jc w:val="center"/>
              <w:rPr>
                <w:sz w:val="22"/>
                <w:szCs w:val="22"/>
              </w:rPr>
            </w:pPr>
          </w:p>
          <w:p w:rsidR="00A7652D" w:rsidRPr="006A6850" w:rsidRDefault="00A7652D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6F5DBE">
            <w:pPr>
              <w:jc w:val="center"/>
              <w:rPr>
                <w:sz w:val="22"/>
                <w:szCs w:val="22"/>
              </w:rPr>
            </w:pPr>
          </w:p>
          <w:p w:rsidR="00A7652D" w:rsidRPr="006A6850" w:rsidRDefault="00A7652D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A6850">
              <w:rPr>
                <w:sz w:val="22"/>
                <w:szCs w:val="22"/>
              </w:rPr>
              <w:t>тверждено решением</w:t>
            </w:r>
          </w:p>
          <w:p w:rsidR="00A7652D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A7652D" w:rsidRDefault="00A7652D" w:rsidP="00A22FD2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</w:t>
            </w:r>
            <w:r>
              <w:rPr>
                <w:sz w:val="16"/>
                <w:szCs w:val="16"/>
              </w:rPr>
              <w:t>, 30.05.2025 №39</w:t>
            </w:r>
            <w:r w:rsidRPr="00B1142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A7652D" w:rsidRPr="000A12E0" w:rsidRDefault="00A7652D" w:rsidP="00A76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A7652D" w:rsidP="00705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A6850">
              <w:rPr>
                <w:sz w:val="22"/>
                <w:szCs w:val="22"/>
              </w:rPr>
              <w:t>редусмотрено проектом решения на 202</w:t>
            </w:r>
            <w:r>
              <w:rPr>
                <w:sz w:val="22"/>
                <w:szCs w:val="22"/>
              </w:rPr>
              <w:t>6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A7652D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850">
              <w:rPr>
                <w:sz w:val="22"/>
                <w:szCs w:val="22"/>
              </w:rPr>
              <w:t>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A7652D" w:rsidRPr="006A6850" w:rsidRDefault="00A7652D" w:rsidP="006F5DBE">
            <w:pPr>
              <w:jc w:val="center"/>
              <w:rPr>
                <w:sz w:val="22"/>
                <w:szCs w:val="22"/>
              </w:rPr>
            </w:pPr>
          </w:p>
        </w:tc>
      </w:tr>
      <w:tr w:rsidR="00A7652D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ума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A7652D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577727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7C8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C8" w:rsidRPr="006A6850" w:rsidRDefault="00DA07C8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 7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 7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7C8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финансов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C8" w:rsidRPr="006A6850" w:rsidRDefault="00DA07C8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7C8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муниципальной собственности и градостроительства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C8" w:rsidRPr="006A6850" w:rsidRDefault="00DA07C8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 6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 7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51 044,7</w:t>
            </w:r>
          </w:p>
        </w:tc>
      </w:tr>
      <w:tr w:rsidR="00DA07C8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я образования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C8" w:rsidRPr="006A6850" w:rsidRDefault="00DA07C8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 5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9 4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 148,8</w:t>
            </w:r>
          </w:p>
        </w:tc>
      </w:tr>
      <w:tr w:rsidR="00DA07C8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культуры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C8" w:rsidRPr="006A6850" w:rsidRDefault="00DA07C8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7C8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C8" w:rsidRPr="006A6850" w:rsidRDefault="00DA07C8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3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3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7C8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Контрольно-счетная палата города Ю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DA07C8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7C8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6F5DBE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C8" w:rsidRPr="006A6850" w:rsidRDefault="00DA07C8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2 7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6F5D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1 4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577727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11 389,8</w:t>
            </w:r>
          </w:p>
        </w:tc>
      </w:tr>
      <w:tr w:rsidR="00DA07C8" w:rsidRPr="00122F23" w:rsidTr="006F5D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6F5DBE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6F5D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A22F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10 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6F5D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43 7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6F5DB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33 506,1</w:t>
            </w:r>
          </w:p>
        </w:tc>
      </w:tr>
    </w:tbl>
    <w:p w:rsidR="00A7652D" w:rsidRPr="00705EFF" w:rsidRDefault="00DA11D6" w:rsidP="00A7652D">
      <w:pPr>
        <w:spacing w:after="0"/>
        <w:jc w:val="center"/>
      </w:pPr>
      <w:r w:rsidRPr="003D12F3">
        <w:t xml:space="preserve">   </w:t>
      </w:r>
      <w:r w:rsidR="00A7652D" w:rsidRPr="00705EFF">
        <w:rPr>
          <w:i/>
        </w:rPr>
        <w:t>в разрезе ведомственной структуры расходов бюджета на 202</w:t>
      </w:r>
      <w:r w:rsidR="00A7652D">
        <w:rPr>
          <w:i/>
        </w:rPr>
        <w:t>7</w:t>
      </w:r>
      <w:r w:rsidR="00A7652D" w:rsidRPr="00705EFF">
        <w:rPr>
          <w:i/>
        </w:rPr>
        <w:t xml:space="preserve"> год</w:t>
      </w:r>
    </w:p>
    <w:p w:rsidR="00A7652D" w:rsidRPr="00393226" w:rsidRDefault="00A7652D" w:rsidP="00A7652D">
      <w:pPr>
        <w:spacing w:after="0" w:line="240" w:lineRule="auto"/>
        <w:jc w:val="right"/>
      </w:pPr>
      <w:r>
        <w:t>(</w:t>
      </w:r>
      <w:r w:rsidRPr="00393226">
        <w:t>тыс.</w:t>
      </w:r>
      <w:r>
        <w:t xml:space="preserve"> </w:t>
      </w:r>
      <w:r w:rsidRPr="00393226">
        <w:t>руб</w:t>
      </w:r>
      <w:r>
        <w:t>лей</w:t>
      </w:r>
      <w:r w:rsidRPr="00393226">
        <w:t>)</w:t>
      </w: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1417"/>
        <w:gridCol w:w="1418"/>
      </w:tblGrid>
      <w:tr w:rsidR="00A7652D" w:rsidRPr="00393226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</w:p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</w:p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A6850">
              <w:rPr>
                <w:sz w:val="22"/>
                <w:szCs w:val="22"/>
              </w:rPr>
              <w:t>тверждено решением</w:t>
            </w:r>
          </w:p>
          <w:p w:rsidR="00A7652D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A7652D" w:rsidRDefault="00A7652D" w:rsidP="00A22FD2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</w:t>
            </w:r>
            <w:r>
              <w:rPr>
                <w:sz w:val="16"/>
                <w:szCs w:val="16"/>
              </w:rPr>
              <w:t>, 30.05.2025 №39</w:t>
            </w:r>
            <w:r w:rsidRPr="00B1142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A7652D" w:rsidRPr="000A12E0" w:rsidRDefault="00A7652D" w:rsidP="00A76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A7652D" w:rsidP="00A76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A6850">
              <w:rPr>
                <w:sz w:val="22"/>
                <w:szCs w:val="22"/>
              </w:rPr>
              <w:t>редусмотрено проектом решения на 202</w:t>
            </w:r>
            <w:r>
              <w:rPr>
                <w:sz w:val="22"/>
                <w:szCs w:val="22"/>
              </w:rPr>
              <w:t>7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850">
              <w:rPr>
                <w:sz w:val="22"/>
                <w:szCs w:val="22"/>
              </w:rPr>
              <w:t>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</w:p>
        </w:tc>
      </w:tr>
      <w:tr w:rsidR="00A7652D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A22FD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ума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E17D93" w:rsidRDefault="00E17D93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 14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E17D93" w:rsidRDefault="00E17D93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7652D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A22FD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Администрация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E17D93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 4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 4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E17D93" w:rsidRDefault="00E17D93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7652D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A22FD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финансов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E17D93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 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E17D93" w:rsidRDefault="00E17D93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7652D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A22FD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муниципальной собственности и градостроительства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E17D93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0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9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E17D93" w:rsidRDefault="00E17D93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 878,2</w:t>
            </w:r>
          </w:p>
        </w:tc>
      </w:tr>
      <w:tr w:rsidR="00A7652D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A22FD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я образования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E17D93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4 8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0 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E17D93" w:rsidRDefault="00E17D93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 026,3</w:t>
            </w:r>
          </w:p>
        </w:tc>
      </w:tr>
      <w:tr w:rsidR="00A7652D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A22FD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культуры администрации г.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E17D93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1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144,</w:t>
            </w:r>
            <w:r w:rsidR="00E17D9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E17D93" w:rsidRDefault="00E17D93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7652D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D" w:rsidRPr="006A6850" w:rsidRDefault="00A7652D" w:rsidP="00A22FD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2D" w:rsidRPr="006A6850" w:rsidRDefault="00A7652D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E17D93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3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3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2D" w:rsidRPr="00E17D93" w:rsidRDefault="00E17D93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7C8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A22FD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Контрольно-счетная палата города Ю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6A6850" w:rsidRDefault="00DA07C8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E17D93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DA07C8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E17D93" w:rsidRDefault="00E17D93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7C8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A22FD2">
            <w:pPr>
              <w:jc w:val="both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C8" w:rsidRPr="006A6850" w:rsidRDefault="00DA07C8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75784A" w:rsidRDefault="00E17D93" w:rsidP="00A22F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 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0E33C9" w:rsidRDefault="00DA07C8" w:rsidP="00A22FD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40 4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C8" w:rsidRPr="00E17D93" w:rsidRDefault="00CF4ECA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E17D93">
              <w:rPr>
                <w:i/>
                <w:sz w:val="22"/>
                <w:szCs w:val="22"/>
              </w:rPr>
              <w:t>33 135,2</w:t>
            </w:r>
          </w:p>
        </w:tc>
      </w:tr>
      <w:tr w:rsidR="00DA07C8" w:rsidRPr="00122F23" w:rsidTr="00A22FD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8" w:rsidRPr="006A6850" w:rsidRDefault="00DA07C8" w:rsidP="00A22FD2">
            <w:pPr>
              <w:jc w:val="both"/>
              <w:rPr>
                <w:b/>
                <w:sz w:val="22"/>
                <w:szCs w:val="22"/>
              </w:rPr>
            </w:pPr>
            <w:r w:rsidRPr="006A685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A22FD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A765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38 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A22F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11 8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C8" w:rsidRPr="006A6850" w:rsidRDefault="00DA07C8" w:rsidP="00A22FD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26 283,3</w:t>
            </w:r>
          </w:p>
        </w:tc>
      </w:tr>
    </w:tbl>
    <w:p w:rsidR="0025333B" w:rsidRDefault="0025333B" w:rsidP="00DA11D6">
      <w:pPr>
        <w:spacing w:after="0"/>
        <w:jc w:val="both"/>
      </w:pPr>
    </w:p>
    <w:p w:rsidR="00E83ED4" w:rsidRPr="003D12F3" w:rsidRDefault="00E83ED4" w:rsidP="00E83ED4">
      <w:pPr>
        <w:spacing w:after="0"/>
        <w:ind w:firstLine="426"/>
        <w:jc w:val="both"/>
      </w:pPr>
      <w:r w:rsidRPr="003D12F3">
        <w:t>Объем расходов по непрограммным направлениям деятельности</w:t>
      </w:r>
      <w:r>
        <w:t xml:space="preserve"> на 2025-2027 годы не изменился.</w:t>
      </w:r>
    </w:p>
    <w:p w:rsidR="00304932" w:rsidRDefault="00DA11D6" w:rsidP="00304932">
      <w:pPr>
        <w:spacing w:after="0"/>
        <w:ind w:firstLine="426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7715AF">
        <w:rPr>
          <w:b/>
        </w:rPr>
        <w:t>5</w:t>
      </w:r>
      <w:r w:rsidRPr="00C041C3">
        <w:t xml:space="preserve"> год с учетом уточнений составил </w:t>
      </w:r>
      <w:r w:rsidR="00A55A52">
        <w:rPr>
          <w:b/>
        </w:rPr>
        <w:t>8 112 128,0</w:t>
      </w:r>
      <w:r w:rsidR="007715AF">
        <w:t xml:space="preserve"> </w:t>
      </w:r>
      <w:r w:rsidRPr="00C041C3">
        <w:rPr>
          <w:b/>
        </w:rPr>
        <w:t>тыс.</w:t>
      </w:r>
      <w:r w:rsidR="00254BC8" w:rsidRPr="00C041C3">
        <w:rPr>
          <w:b/>
        </w:rPr>
        <w:t xml:space="preserve"> </w:t>
      </w:r>
      <w:r w:rsidR="00304932">
        <w:rPr>
          <w:b/>
        </w:rPr>
        <w:t xml:space="preserve">рублей, </w:t>
      </w:r>
      <w:r w:rsidR="00304932">
        <w:t>уточнение</w:t>
      </w:r>
      <w:r w:rsidR="00304932" w:rsidRPr="00C041C3">
        <w:t xml:space="preserve"> произведено по </w:t>
      </w:r>
      <w:r w:rsidR="00A55A52">
        <w:t>9</w:t>
      </w:r>
      <w:r w:rsidR="00304932">
        <w:t>-</w:t>
      </w:r>
      <w:r w:rsidR="006F5DBE">
        <w:t>и</w:t>
      </w:r>
      <w:r w:rsidR="00304932" w:rsidRPr="00C041C3">
        <w:t xml:space="preserve"> муниципальным программам  на общую сумму  </w:t>
      </w:r>
      <w:r w:rsidR="00304932">
        <w:t>(+)</w:t>
      </w:r>
      <w:r w:rsidR="00650DF6">
        <w:t xml:space="preserve"> </w:t>
      </w:r>
      <w:r w:rsidR="00A55A52">
        <w:t>631 371,8</w:t>
      </w:r>
      <w:r w:rsidR="00304932">
        <w:t xml:space="preserve"> </w:t>
      </w:r>
      <w:r w:rsidR="00304932" w:rsidRPr="00C041C3">
        <w:t xml:space="preserve"> тыс. руб</w:t>
      </w:r>
      <w:r w:rsidR="00D17864">
        <w:t>лей.</w:t>
      </w:r>
    </w:p>
    <w:p w:rsidR="00DA11D6" w:rsidRPr="000A12E0" w:rsidRDefault="00DA11D6" w:rsidP="005C0939">
      <w:pPr>
        <w:spacing w:after="0"/>
        <w:ind w:firstLine="426"/>
        <w:jc w:val="center"/>
        <w:rPr>
          <w:i/>
        </w:rPr>
      </w:pPr>
      <w:r w:rsidRPr="000A12E0">
        <w:rPr>
          <w:i/>
        </w:rPr>
        <w:t>Распределение бюджетных ассигнований на реализацию муниципальных программ на 202</w:t>
      </w:r>
      <w:r w:rsidR="009B59B7" w:rsidRPr="000A12E0">
        <w:rPr>
          <w:i/>
        </w:rPr>
        <w:t>5</w:t>
      </w:r>
      <w:r w:rsidR="005C0939" w:rsidRPr="000A12E0">
        <w:rPr>
          <w:i/>
        </w:rPr>
        <w:t xml:space="preserve"> год</w:t>
      </w:r>
    </w:p>
    <w:p w:rsidR="00DA11D6" w:rsidRPr="00C041C3" w:rsidRDefault="000A12E0" w:rsidP="005C0939">
      <w:pPr>
        <w:spacing w:after="0"/>
        <w:jc w:val="right"/>
      </w:pPr>
      <w:r>
        <w:t xml:space="preserve">   (</w:t>
      </w:r>
      <w:r w:rsidR="00DA11D6" w:rsidRPr="00C041C3">
        <w:t>тыс.</w:t>
      </w:r>
      <w:r w:rsidR="00C041C3" w:rsidRPr="00C041C3">
        <w:t xml:space="preserve"> </w:t>
      </w:r>
      <w:r w:rsidR="00DA11D6" w:rsidRPr="00C041C3">
        <w:t>руб</w:t>
      </w:r>
      <w:r>
        <w:t>лей</w:t>
      </w:r>
      <w:r w:rsidR="00DA11D6" w:rsidRPr="00C041C3">
        <w:t>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418"/>
      </w:tblGrid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52" w:rsidRPr="006A6850" w:rsidRDefault="00A55A52" w:rsidP="00846A4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52" w:rsidRPr="006A6850" w:rsidRDefault="00A55A52" w:rsidP="00A2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A6850">
              <w:rPr>
                <w:sz w:val="22"/>
                <w:szCs w:val="22"/>
              </w:rPr>
              <w:t>тверждено решением</w:t>
            </w:r>
          </w:p>
          <w:p w:rsidR="00A55A52" w:rsidRDefault="00A55A52" w:rsidP="00A22FD2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A55A52" w:rsidRDefault="00A55A52" w:rsidP="00A22FD2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</w:t>
            </w:r>
            <w:r>
              <w:rPr>
                <w:sz w:val="16"/>
                <w:szCs w:val="16"/>
              </w:rPr>
              <w:t>, 30.05.2025 №39</w:t>
            </w:r>
            <w:r w:rsidRPr="00B1142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A55A52" w:rsidRPr="000A12E0" w:rsidRDefault="00A55A52" w:rsidP="00A55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52" w:rsidRPr="006A6850" w:rsidRDefault="00A55A52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A6850">
              <w:rPr>
                <w:sz w:val="22"/>
                <w:szCs w:val="22"/>
              </w:rPr>
              <w:t>редусмотрено проектом решения на 202</w:t>
            </w:r>
            <w:r>
              <w:rPr>
                <w:sz w:val="22"/>
                <w:szCs w:val="22"/>
              </w:rPr>
              <w:t>5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6A6850" w:rsidRDefault="00A55A52" w:rsidP="0084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850">
              <w:rPr>
                <w:sz w:val="22"/>
                <w:szCs w:val="22"/>
              </w:rPr>
              <w:t>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A55A52" w:rsidRPr="006A6850" w:rsidRDefault="00A55A52" w:rsidP="00846A40">
            <w:pPr>
              <w:jc w:val="center"/>
              <w:rPr>
                <w:sz w:val="22"/>
                <w:szCs w:val="22"/>
              </w:rPr>
            </w:pPr>
          </w:p>
        </w:tc>
      </w:tr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4D7C3D" w:rsidRDefault="00A55A52" w:rsidP="00B23882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55A5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 442 3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2 575 3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33 016,1</w:t>
            </w:r>
          </w:p>
        </w:tc>
      </w:tr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4D7C3D" w:rsidRDefault="00A55A52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55A5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77 6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78 5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85,4</w:t>
            </w:r>
          </w:p>
        </w:tc>
      </w:tr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4D7C3D" w:rsidRDefault="00A55A52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55A5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85 5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288 5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 041,0</w:t>
            </w:r>
          </w:p>
        </w:tc>
      </w:tr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4D7C3D" w:rsidRDefault="00A55A52" w:rsidP="00C835A4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t>«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55A5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32 5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32 2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32,3</w:t>
            </w:r>
          </w:p>
        </w:tc>
      </w:tr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4D7C3D" w:rsidRDefault="00A55A52" w:rsidP="00C835A4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Строитель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55A5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 926 8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 308 3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81 557,6</w:t>
            </w:r>
          </w:p>
        </w:tc>
      </w:tr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4D7C3D" w:rsidRDefault="00A55A52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Пространственное развитие и 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55A5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668 4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674 0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 591,1</w:t>
            </w:r>
          </w:p>
        </w:tc>
      </w:tr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4D7C3D" w:rsidRDefault="00A55A52" w:rsidP="00C835A4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D57031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93 7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93 0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9 285,1</w:t>
            </w:r>
          </w:p>
        </w:tc>
      </w:tr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4D7C3D" w:rsidRDefault="00A55A52" w:rsidP="00C835A4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55A5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419 2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427 4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 249,5</w:t>
            </w:r>
          </w:p>
        </w:tc>
      </w:tr>
      <w:tr w:rsidR="00A55A5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4D7C3D" w:rsidRDefault="00A55A52" w:rsidP="00C835A4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D57031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9 197,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A09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9 1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4D7C3D" w:rsidRDefault="00A22FD2" w:rsidP="006F5D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22FD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2" w:rsidRPr="004D7C3D" w:rsidRDefault="00A22FD2" w:rsidP="00C835A4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4D7C3D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09 5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09 5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22FD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2" w:rsidRPr="004D7C3D" w:rsidRDefault="00A22FD2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22FD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D2" w:rsidRPr="004D7C3D" w:rsidRDefault="00A22FD2" w:rsidP="00B23882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Безопасность  жизнедеятельности и профилактика правонару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4 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4</w:t>
            </w:r>
            <w:r>
              <w:rPr>
                <w:rFonts w:eastAsia="Times New Roman" w:cs="Arial"/>
                <w:sz w:val="22"/>
                <w:szCs w:val="22"/>
                <w:lang w:eastAsia="ru-RU"/>
              </w:rPr>
              <w:t> 8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8,3</w:t>
            </w:r>
          </w:p>
        </w:tc>
      </w:tr>
      <w:tr w:rsidR="00A22FD2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D2" w:rsidRPr="004D7C3D" w:rsidRDefault="00A22FD2" w:rsidP="00C835A4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2" w:rsidRPr="004D7C3D" w:rsidRDefault="00A22FD2" w:rsidP="00A22F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55A52" w:rsidRPr="000A12E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2" w:rsidRPr="000A12E0" w:rsidRDefault="00A55A52" w:rsidP="00B23882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0A12E0" w:rsidRDefault="00A55A52" w:rsidP="00A22F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80 7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0A12E0" w:rsidRDefault="00A22FD2" w:rsidP="006F5D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12 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52" w:rsidRPr="000A12E0" w:rsidRDefault="00A22FD2" w:rsidP="006F5DB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631 371,8</w:t>
            </w:r>
          </w:p>
        </w:tc>
      </w:tr>
    </w:tbl>
    <w:p w:rsidR="00C6286E" w:rsidRDefault="00C6286E" w:rsidP="00791EEA">
      <w:pPr>
        <w:spacing w:after="0"/>
        <w:ind w:firstLine="426"/>
        <w:jc w:val="both"/>
        <w:rPr>
          <w:lang w:val="en-US"/>
        </w:rPr>
      </w:pPr>
    </w:p>
    <w:p w:rsidR="00A55A52" w:rsidRDefault="004D7C3D" w:rsidP="00791EEA">
      <w:pPr>
        <w:spacing w:after="0"/>
        <w:ind w:firstLine="426"/>
        <w:jc w:val="both"/>
      </w:pPr>
      <w:r w:rsidRPr="00B02199">
        <w:t>Основное увеличение расходов отмечается по муниципальн</w:t>
      </w:r>
      <w:r>
        <w:t>ым</w:t>
      </w:r>
      <w:r w:rsidRPr="00B02199">
        <w:t xml:space="preserve">  программ</w:t>
      </w:r>
      <w:r w:rsidR="00A55A52">
        <w:t>ам:</w:t>
      </w:r>
    </w:p>
    <w:p w:rsidR="00A22FD2" w:rsidRDefault="00A55A52" w:rsidP="00791EEA">
      <w:pPr>
        <w:spacing w:after="0"/>
        <w:ind w:firstLine="426"/>
        <w:jc w:val="both"/>
      </w:pPr>
      <w:r>
        <w:t>-</w:t>
      </w:r>
      <w:r w:rsidR="004D7C3D" w:rsidRPr="00B02199">
        <w:t xml:space="preserve"> </w:t>
      </w:r>
      <w:r w:rsidR="004D7C3D" w:rsidRPr="001C5616">
        <w:rPr>
          <w:lang w:eastAsia="ru-RU"/>
        </w:rPr>
        <w:t>«</w:t>
      </w:r>
      <w:r w:rsidR="004D7C3D">
        <w:rPr>
          <w:lang w:eastAsia="ru-RU"/>
        </w:rPr>
        <w:t>Строительство</w:t>
      </w:r>
      <w:r w:rsidR="004D7C3D" w:rsidRPr="001C5616">
        <w:rPr>
          <w:lang w:eastAsia="ru-RU"/>
        </w:rPr>
        <w:t>»</w:t>
      </w:r>
      <w:r w:rsidR="004D7C3D" w:rsidRPr="00873E86">
        <w:rPr>
          <w:sz w:val="24"/>
          <w:szCs w:val="24"/>
        </w:rPr>
        <w:t xml:space="preserve"> (+)</w:t>
      </w:r>
      <w:r w:rsidR="004D7C3D" w:rsidRPr="00B02199">
        <w:t xml:space="preserve"> </w:t>
      </w:r>
      <w:r>
        <w:t>381 557,6</w:t>
      </w:r>
      <w:r w:rsidR="004D7C3D" w:rsidRPr="00B02199">
        <w:t xml:space="preserve"> тыс. руб</w:t>
      </w:r>
      <w:r w:rsidR="004D7C3D">
        <w:t>лей</w:t>
      </w:r>
      <w:r>
        <w:t xml:space="preserve"> (капитальный ремонт систем теплоснабжения, водоснабжения и водоотведения; капитальный ремонт «СОШ №5»</w:t>
      </w:r>
      <w:r w:rsidR="00A22FD2">
        <w:t>; сокращение непригодного для проживания жилищного фонда; приобретение жилья для граждан из числа коренных малочисленных народов; оплата за ТЭР);</w:t>
      </w:r>
    </w:p>
    <w:p w:rsidR="004D7C3D" w:rsidRPr="00F31C19" w:rsidRDefault="00A22FD2" w:rsidP="00791EEA">
      <w:pPr>
        <w:spacing w:after="0"/>
        <w:ind w:firstLine="426"/>
        <w:jc w:val="both"/>
      </w:pPr>
      <w:r>
        <w:t xml:space="preserve">- </w:t>
      </w:r>
      <w:r w:rsidR="004D7C3D">
        <w:t xml:space="preserve"> </w:t>
      </w:r>
      <w:r w:rsidRPr="001C5616">
        <w:rPr>
          <w:lang w:eastAsia="ru-RU"/>
        </w:rPr>
        <w:t>«</w:t>
      </w:r>
      <w:r>
        <w:rPr>
          <w:lang w:eastAsia="ru-RU"/>
        </w:rPr>
        <w:t>Развитие образования</w:t>
      </w:r>
      <w:r w:rsidRPr="001C5616">
        <w:rPr>
          <w:lang w:eastAsia="ru-RU"/>
        </w:rPr>
        <w:t>»</w:t>
      </w:r>
      <w:r w:rsidRPr="00873E86">
        <w:rPr>
          <w:sz w:val="24"/>
          <w:szCs w:val="24"/>
        </w:rPr>
        <w:t xml:space="preserve"> (+)</w:t>
      </w:r>
      <w:r w:rsidRPr="00B02199">
        <w:t xml:space="preserve"> </w:t>
      </w:r>
      <w:r>
        <w:t>133 016,1</w:t>
      </w:r>
      <w:r w:rsidRPr="00B02199">
        <w:t xml:space="preserve"> тыс. руб</w:t>
      </w:r>
      <w:r>
        <w:t>лей (благоустройство прилегающей территории «СОШ №5» («</w:t>
      </w:r>
      <w:proofErr w:type="spellStart"/>
      <w:r>
        <w:t>спортядро</w:t>
      </w:r>
      <w:proofErr w:type="spellEnd"/>
      <w:r>
        <w:t>»);</w:t>
      </w:r>
    </w:p>
    <w:p w:rsidR="002330EA" w:rsidRDefault="002330EA" w:rsidP="00DA08B8">
      <w:pPr>
        <w:spacing w:after="0"/>
        <w:ind w:firstLine="426"/>
        <w:jc w:val="both"/>
      </w:pPr>
      <w:r>
        <w:rPr>
          <w:lang w:eastAsia="ru-RU"/>
        </w:rPr>
        <w:t xml:space="preserve">- </w:t>
      </w:r>
      <w:r w:rsidRPr="001C5616">
        <w:rPr>
          <w:lang w:eastAsia="ru-RU"/>
        </w:rPr>
        <w:t>«</w:t>
      </w:r>
      <w:r>
        <w:rPr>
          <w:lang w:eastAsia="ru-RU"/>
        </w:rPr>
        <w:t>Управление муниципальным имуществом</w:t>
      </w:r>
      <w:r w:rsidRPr="001C5616">
        <w:rPr>
          <w:lang w:eastAsia="ru-RU"/>
        </w:rPr>
        <w:t>»</w:t>
      </w:r>
      <w:r w:rsidRPr="00873E86">
        <w:rPr>
          <w:sz w:val="24"/>
          <w:szCs w:val="24"/>
        </w:rPr>
        <w:t xml:space="preserve"> (+)</w:t>
      </w:r>
      <w:r w:rsidRPr="00B02199">
        <w:t xml:space="preserve"> </w:t>
      </w:r>
      <w:r>
        <w:t>99 285,1</w:t>
      </w:r>
      <w:r w:rsidRPr="00B02199">
        <w:t xml:space="preserve"> тыс. руб</w:t>
      </w:r>
      <w:r>
        <w:t xml:space="preserve">лей (приобретение </w:t>
      </w:r>
      <w:proofErr w:type="spellStart"/>
      <w:r>
        <w:t>блочно</w:t>
      </w:r>
      <w:proofErr w:type="spellEnd"/>
      <w:r>
        <w:t xml:space="preserve">-модульной котельной №14, изъятие </w:t>
      </w:r>
      <w:r w:rsidR="00577727">
        <w:t>имущества для муниципальных нужд в целях реконструкции автомобильной дороги, исполнение судебных актов)</w:t>
      </w:r>
      <w:r>
        <w:t>.</w:t>
      </w:r>
    </w:p>
    <w:p w:rsidR="00DA08B8" w:rsidRDefault="00DA08B8" w:rsidP="00DA08B8">
      <w:pPr>
        <w:spacing w:after="0"/>
        <w:ind w:firstLine="426"/>
        <w:jc w:val="both"/>
      </w:pPr>
    </w:p>
    <w:p w:rsidR="000A12E0" w:rsidRDefault="000A12E0" w:rsidP="000A12E0">
      <w:pPr>
        <w:spacing w:after="0"/>
        <w:ind w:firstLine="426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 w:rsidR="006F5DBE">
        <w:rPr>
          <w:b/>
        </w:rPr>
        <w:t>6</w:t>
      </w:r>
      <w:r w:rsidRPr="00C041C3">
        <w:t xml:space="preserve"> год с учетом уточнений составил </w:t>
      </w:r>
      <w:r w:rsidR="006F5DBE">
        <w:rPr>
          <w:b/>
        </w:rPr>
        <w:t>5</w:t>
      </w:r>
      <w:r w:rsidR="00577727">
        <w:rPr>
          <w:b/>
        </w:rPr>
        <w:t> 478 711,1</w:t>
      </w:r>
      <w:r>
        <w:t xml:space="preserve"> </w:t>
      </w:r>
      <w:r w:rsidRPr="00C041C3">
        <w:rPr>
          <w:b/>
        </w:rPr>
        <w:t xml:space="preserve">тыс. </w:t>
      </w:r>
      <w:r>
        <w:rPr>
          <w:b/>
        </w:rPr>
        <w:t xml:space="preserve">рублей, </w:t>
      </w:r>
      <w:r>
        <w:t>уточнение</w:t>
      </w:r>
      <w:r w:rsidRPr="00C041C3">
        <w:t xml:space="preserve"> произведено по </w:t>
      </w:r>
      <w:r w:rsidR="00DA08B8">
        <w:t>4</w:t>
      </w:r>
      <w:r>
        <w:t>-м</w:t>
      </w:r>
      <w:r w:rsidRPr="00C041C3">
        <w:t xml:space="preserve"> муниципальным программам  на общую сумму  </w:t>
      </w:r>
      <w:r>
        <w:t xml:space="preserve">(+) </w:t>
      </w:r>
      <w:r w:rsidR="00577727">
        <w:t>33 506,1</w:t>
      </w:r>
      <w:r>
        <w:t xml:space="preserve"> </w:t>
      </w:r>
      <w:r w:rsidRPr="00C041C3">
        <w:t xml:space="preserve"> тыс. руб</w:t>
      </w:r>
      <w:r>
        <w:t>лей.</w:t>
      </w:r>
    </w:p>
    <w:p w:rsidR="00C6286E" w:rsidRPr="00D57031" w:rsidRDefault="00C6286E" w:rsidP="000A12E0">
      <w:pPr>
        <w:spacing w:after="0"/>
        <w:ind w:firstLine="426"/>
        <w:jc w:val="center"/>
        <w:rPr>
          <w:i/>
        </w:rPr>
      </w:pPr>
    </w:p>
    <w:p w:rsidR="000A12E0" w:rsidRPr="000A12E0" w:rsidRDefault="000A12E0" w:rsidP="000A12E0">
      <w:pPr>
        <w:spacing w:after="0"/>
        <w:ind w:firstLine="426"/>
        <w:jc w:val="center"/>
        <w:rPr>
          <w:i/>
        </w:rPr>
      </w:pPr>
      <w:r w:rsidRPr="000A12E0">
        <w:rPr>
          <w:i/>
        </w:rPr>
        <w:lastRenderedPageBreak/>
        <w:t>Распределение бюджетных ассигнований на реализацию муниципальных программ на 202</w:t>
      </w:r>
      <w:r>
        <w:rPr>
          <w:i/>
        </w:rPr>
        <w:t>6</w:t>
      </w:r>
      <w:r w:rsidRPr="000A12E0">
        <w:rPr>
          <w:i/>
        </w:rPr>
        <w:t xml:space="preserve"> год</w:t>
      </w:r>
    </w:p>
    <w:p w:rsidR="000A12E0" w:rsidRPr="00C041C3" w:rsidRDefault="000A12E0" w:rsidP="000A12E0">
      <w:pPr>
        <w:spacing w:after="0"/>
        <w:jc w:val="right"/>
      </w:pPr>
      <w:r>
        <w:t xml:space="preserve">   (</w:t>
      </w:r>
      <w:r w:rsidRPr="00C041C3">
        <w:t>тыс. руб</w:t>
      </w:r>
      <w:r>
        <w:t>лей</w:t>
      </w:r>
      <w:r w:rsidRPr="00C041C3">
        <w:t>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842"/>
        <w:gridCol w:w="1418"/>
      </w:tblGrid>
      <w:tr w:rsidR="00DA08B8" w:rsidRPr="006A6850" w:rsidTr="006F5DB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8" w:rsidRPr="006A6850" w:rsidRDefault="00DA08B8" w:rsidP="006F5DBE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8" w:rsidRPr="006A6850" w:rsidRDefault="00DA08B8" w:rsidP="00CF4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A6850">
              <w:rPr>
                <w:sz w:val="22"/>
                <w:szCs w:val="22"/>
              </w:rPr>
              <w:t>тверждено решением</w:t>
            </w:r>
          </w:p>
          <w:p w:rsidR="00DA08B8" w:rsidRDefault="00DA08B8" w:rsidP="00CF4EC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DA08B8" w:rsidRDefault="00DA08B8" w:rsidP="00CF4ECA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</w:t>
            </w:r>
            <w:r>
              <w:rPr>
                <w:sz w:val="16"/>
                <w:szCs w:val="16"/>
              </w:rPr>
              <w:t>, 30.05.2025 №39</w:t>
            </w:r>
            <w:r w:rsidRPr="00B1142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A08B8" w:rsidRPr="000A12E0" w:rsidRDefault="00DA08B8" w:rsidP="00DA0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8" w:rsidRDefault="00DA08B8" w:rsidP="000A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A6850">
              <w:rPr>
                <w:sz w:val="22"/>
                <w:szCs w:val="22"/>
              </w:rPr>
              <w:t xml:space="preserve">редусмотрено проектом решения </w:t>
            </w:r>
          </w:p>
          <w:p w:rsidR="00DA08B8" w:rsidRPr="006A6850" w:rsidRDefault="00DA08B8" w:rsidP="000A12E0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6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6A6850" w:rsidRDefault="00DA08B8" w:rsidP="006F5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850">
              <w:rPr>
                <w:sz w:val="22"/>
                <w:szCs w:val="22"/>
              </w:rPr>
              <w:t>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DA08B8" w:rsidRPr="006A6850" w:rsidRDefault="00DA08B8" w:rsidP="006F5DBE">
            <w:pPr>
              <w:jc w:val="center"/>
              <w:rPr>
                <w:sz w:val="22"/>
                <w:szCs w:val="22"/>
              </w:rPr>
            </w:pP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 442 86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2 287 0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4D7C3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55 795,9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92 70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92 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t>«Развитие гражданск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02 0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02 0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Строитель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 382 60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 571 9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89 302,0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Пространственное развитие и 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12 8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212 8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65 4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65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91 73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187003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91 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20,8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3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187003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 2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20,8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4D7C3D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val="en-US" w:eastAsia="ru-RU"/>
              </w:rPr>
              <w:t>161 500</w:t>
            </w: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val="en-US" w:eastAsia="ru-RU"/>
              </w:rPr>
              <w:t>161 500</w:t>
            </w: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6F5DBE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Безопасность  жизнедеятельности и профилактика правонаруш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1 4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11 4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B8" w:rsidRPr="004D7C3D" w:rsidRDefault="00DA08B8" w:rsidP="006F5DBE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t xml:space="preserve">«Развитие муниципальной служб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4D7C3D"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E52D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8B8" w:rsidRPr="000A12E0" w:rsidTr="00E52D9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0A12E0" w:rsidRDefault="00DA08B8" w:rsidP="006F5DBE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0A12E0" w:rsidRDefault="00DA08B8" w:rsidP="00CF4E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45 2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0A12E0" w:rsidRDefault="00DA08B8" w:rsidP="00E52D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78 7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0A12E0" w:rsidRDefault="00DA08B8" w:rsidP="00E52D9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33 506,1</w:t>
            </w:r>
          </w:p>
        </w:tc>
      </w:tr>
    </w:tbl>
    <w:p w:rsidR="00B6300D" w:rsidRDefault="00B6300D" w:rsidP="005C0939">
      <w:pPr>
        <w:spacing w:after="0" w:line="240" w:lineRule="auto"/>
        <w:jc w:val="both"/>
      </w:pPr>
    </w:p>
    <w:p w:rsidR="00DA08B8" w:rsidRDefault="00DA08B8" w:rsidP="00DA08B8">
      <w:pPr>
        <w:spacing w:after="0"/>
        <w:ind w:firstLine="426"/>
        <w:jc w:val="both"/>
        <w:rPr>
          <w:b/>
        </w:rPr>
      </w:pPr>
      <w:r w:rsidRPr="00C041C3">
        <w:t xml:space="preserve">Общий объем финансирования муниципальных программ на </w:t>
      </w:r>
      <w:r w:rsidRPr="00C041C3">
        <w:rPr>
          <w:b/>
        </w:rPr>
        <w:t xml:space="preserve"> 202</w:t>
      </w:r>
      <w:r>
        <w:rPr>
          <w:b/>
        </w:rPr>
        <w:t>7</w:t>
      </w:r>
      <w:r w:rsidRPr="00C041C3">
        <w:t xml:space="preserve"> год с учетом уточнений составил </w:t>
      </w:r>
      <w:r>
        <w:rPr>
          <w:b/>
        </w:rPr>
        <w:t>4 884 825,7</w:t>
      </w:r>
      <w:r>
        <w:t xml:space="preserve"> </w:t>
      </w:r>
      <w:r w:rsidRPr="00C041C3">
        <w:rPr>
          <w:b/>
        </w:rPr>
        <w:t xml:space="preserve">тыс. </w:t>
      </w:r>
      <w:r>
        <w:rPr>
          <w:b/>
        </w:rPr>
        <w:t xml:space="preserve">рублей, </w:t>
      </w:r>
      <w:r>
        <w:t>уточнение</w:t>
      </w:r>
      <w:r w:rsidRPr="00C041C3">
        <w:t xml:space="preserve"> произведено по </w:t>
      </w:r>
      <w:r>
        <w:t>4-м</w:t>
      </w:r>
      <w:r w:rsidRPr="00C041C3">
        <w:t xml:space="preserve"> муниципальным программам  на общую сумму  </w:t>
      </w:r>
      <w:r>
        <w:t xml:space="preserve">(-) 26 283,3 </w:t>
      </w:r>
      <w:r w:rsidRPr="00C041C3">
        <w:t xml:space="preserve"> тыс. руб</w:t>
      </w:r>
      <w:r>
        <w:t>лей.</w:t>
      </w:r>
    </w:p>
    <w:p w:rsidR="00DA08B8" w:rsidRPr="000A12E0" w:rsidRDefault="00DA08B8" w:rsidP="00DA08B8">
      <w:pPr>
        <w:spacing w:after="0"/>
        <w:ind w:firstLine="426"/>
        <w:jc w:val="center"/>
        <w:rPr>
          <w:i/>
        </w:rPr>
      </w:pPr>
      <w:r w:rsidRPr="000A12E0">
        <w:rPr>
          <w:i/>
        </w:rPr>
        <w:t>Распределение бюджетных ассигнований на реализацию муниципальных программ на 202</w:t>
      </w:r>
      <w:r>
        <w:rPr>
          <w:i/>
        </w:rPr>
        <w:t>7</w:t>
      </w:r>
      <w:r w:rsidRPr="000A12E0">
        <w:rPr>
          <w:i/>
        </w:rPr>
        <w:t xml:space="preserve"> год</w:t>
      </w:r>
    </w:p>
    <w:p w:rsidR="00DA08B8" w:rsidRPr="00C041C3" w:rsidRDefault="00DA08B8" w:rsidP="00DA08B8">
      <w:pPr>
        <w:spacing w:after="0"/>
        <w:jc w:val="right"/>
      </w:pPr>
      <w:r>
        <w:t xml:space="preserve">   (</w:t>
      </w:r>
      <w:r w:rsidRPr="00C041C3">
        <w:t>тыс. руб</w:t>
      </w:r>
      <w:r>
        <w:t>лей</w:t>
      </w:r>
      <w:r w:rsidRPr="00C041C3">
        <w:t>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842"/>
        <w:gridCol w:w="1418"/>
      </w:tblGrid>
      <w:tr w:rsidR="00DA08B8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8" w:rsidRPr="006A6850" w:rsidRDefault="00DA08B8" w:rsidP="00CF4EC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8" w:rsidRPr="006A6850" w:rsidRDefault="00DA08B8" w:rsidP="00CF4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A6850">
              <w:rPr>
                <w:sz w:val="22"/>
                <w:szCs w:val="22"/>
              </w:rPr>
              <w:t>тверждено решением</w:t>
            </w:r>
          </w:p>
          <w:p w:rsidR="00DA08B8" w:rsidRDefault="00DA08B8" w:rsidP="00CF4ECA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2</w:t>
            </w:r>
            <w:r w:rsidRPr="006A6850">
              <w:rPr>
                <w:sz w:val="22"/>
                <w:szCs w:val="22"/>
              </w:rPr>
              <w:t xml:space="preserve"> от    </w:t>
            </w:r>
            <w:r>
              <w:rPr>
                <w:sz w:val="22"/>
                <w:szCs w:val="22"/>
              </w:rPr>
              <w:t>20</w:t>
            </w:r>
            <w:r w:rsidRPr="006A685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A68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  <w:p w:rsidR="00DA08B8" w:rsidRDefault="00DA08B8" w:rsidP="00CF4ECA">
            <w:pPr>
              <w:jc w:val="center"/>
              <w:rPr>
                <w:sz w:val="16"/>
                <w:szCs w:val="16"/>
              </w:rPr>
            </w:pPr>
            <w:r w:rsidRPr="00B1142B">
              <w:rPr>
                <w:sz w:val="16"/>
                <w:szCs w:val="16"/>
              </w:rPr>
              <w:t>(с изменениями от 25.02.2025 №5</w:t>
            </w:r>
            <w:r>
              <w:rPr>
                <w:sz w:val="16"/>
                <w:szCs w:val="16"/>
              </w:rPr>
              <w:t>, 30.05.2025 №39</w:t>
            </w:r>
            <w:r w:rsidRPr="00B1142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A08B8" w:rsidRPr="000A12E0" w:rsidRDefault="00DA08B8" w:rsidP="00DA0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B8" w:rsidRDefault="00DA08B8" w:rsidP="00CF4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A6850">
              <w:rPr>
                <w:sz w:val="22"/>
                <w:szCs w:val="22"/>
              </w:rPr>
              <w:t xml:space="preserve">редусмотрено проектом решения </w:t>
            </w:r>
          </w:p>
          <w:p w:rsidR="00DA08B8" w:rsidRPr="006A6850" w:rsidRDefault="00DA08B8" w:rsidP="00DA08B8">
            <w:pPr>
              <w:jc w:val="center"/>
              <w:rPr>
                <w:sz w:val="22"/>
                <w:szCs w:val="22"/>
              </w:rPr>
            </w:pPr>
            <w:r w:rsidRPr="006A6850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7</w:t>
            </w:r>
            <w:r w:rsidRPr="006A68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6A6850" w:rsidRDefault="00DA08B8" w:rsidP="00CF4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A6850">
              <w:rPr>
                <w:sz w:val="22"/>
                <w:szCs w:val="22"/>
              </w:rPr>
              <w:t>тклонения</w:t>
            </w:r>
            <w:proofErr w:type="gramStart"/>
            <w:r w:rsidRPr="006A6850">
              <w:rPr>
                <w:sz w:val="22"/>
                <w:szCs w:val="22"/>
              </w:rPr>
              <w:t xml:space="preserve"> (+;-)</w:t>
            </w:r>
            <w:proofErr w:type="gramEnd"/>
          </w:p>
          <w:p w:rsidR="00DA08B8" w:rsidRPr="006A6850" w:rsidRDefault="00DA08B8" w:rsidP="00CF4ECA">
            <w:pPr>
              <w:jc w:val="center"/>
              <w:rPr>
                <w:sz w:val="22"/>
                <w:szCs w:val="22"/>
              </w:rPr>
            </w:pPr>
          </w:p>
        </w:tc>
      </w:tr>
      <w:tr w:rsidR="00DA08B8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CF4ECA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2 292 55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F962C2" w:rsidRDefault="00F962C2" w:rsidP="00CF4ECA">
            <w:pPr>
              <w:jc w:val="right"/>
              <w:rPr>
                <w:rFonts w:eastAsia="Times New Roman" w:cs="Arial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2 288 529,</w:t>
            </w:r>
            <w:r>
              <w:rPr>
                <w:rFonts w:eastAsia="Times New Roman" w:cs="Arial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 026,3</w:t>
            </w:r>
          </w:p>
        </w:tc>
      </w:tr>
      <w:tr w:rsidR="008F5A77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7" w:rsidRPr="004D7C3D" w:rsidRDefault="008F5A77" w:rsidP="00CF4ECA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Культур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91 35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91 3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F5A77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7" w:rsidRPr="004D7C3D" w:rsidRDefault="008F5A77" w:rsidP="00CF4ECA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278 1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F5A77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7" w:rsidRPr="004D7C3D" w:rsidRDefault="008F5A77" w:rsidP="00CF4ECA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t>«Развитие гражданск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95 5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95 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CF4ECA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Строитель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 025 83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 003 5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8F5A77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2 257,0</w:t>
            </w:r>
          </w:p>
        </w:tc>
      </w:tr>
      <w:tr w:rsidR="008F5A77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7" w:rsidRPr="004D7C3D" w:rsidRDefault="008F5A77" w:rsidP="00CF4ECA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Пространственное развитие и 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95 39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95 3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F5A77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7" w:rsidRPr="004D7C3D" w:rsidRDefault="008F5A77" w:rsidP="00CF4ECA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65 4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65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A08B8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CF4ECA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90 06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89 8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20,8</w:t>
            </w:r>
          </w:p>
        </w:tc>
      </w:tr>
      <w:tr w:rsidR="00DA08B8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4D7C3D" w:rsidRDefault="00DA08B8" w:rsidP="00CF4ECA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</w:rPr>
              <w:t>«Развитие информационного общ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3 2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4D7C3D" w:rsidRDefault="00DA08B8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20,8</w:t>
            </w:r>
          </w:p>
        </w:tc>
      </w:tr>
      <w:tr w:rsidR="008F5A77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7" w:rsidRPr="004D7C3D" w:rsidRDefault="008F5A77" w:rsidP="00CF4ECA">
            <w:pPr>
              <w:pStyle w:val="a5"/>
              <w:jc w:val="both"/>
              <w:rPr>
                <w:rFonts w:ascii="PT Astra Serif" w:hAnsi="PT Astra Serif" w:cs="Times New Roman"/>
                <w:sz w:val="22"/>
                <w:szCs w:val="22"/>
                <w:lang w:eastAsia="ru-RU"/>
              </w:rPr>
            </w:pPr>
            <w:r w:rsidRPr="004D7C3D">
              <w:rPr>
                <w:rFonts w:ascii="PT Astra Serif" w:hAnsi="PT Astra Serif" w:cs="Times New Roman"/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61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6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F5A77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7" w:rsidRPr="004D7C3D" w:rsidRDefault="008F5A77" w:rsidP="00CF4ECA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F5A77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7" w:rsidRPr="004D7C3D" w:rsidRDefault="008F5A77" w:rsidP="00CF4ECA">
            <w:pPr>
              <w:rPr>
                <w:sz w:val="22"/>
                <w:szCs w:val="22"/>
                <w:lang w:eastAsia="ru-RU"/>
              </w:rPr>
            </w:pPr>
            <w:r w:rsidRPr="004D7C3D">
              <w:rPr>
                <w:sz w:val="22"/>
                <w:szCs w:val="22"/>
                <w:lang w:eastAsia="ru-RU"/>
              </w:rPr>
              <w:t>«Безопасность  жизнедеятельности и профилактика правонаруш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1 3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11 3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F5A77" w:rsidRPr="006A685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77" w:rsidRPr="004D7C3D" w:rsidRDefault="008F5A77" w:rsidP="00CF4ECA">
            <w:pPr>
              <w:rPr>
                <w:sz w:val="22"/>
                <w:szCs w:val="22"/>
              </w:rPr>
            </w:pPr>
            <w:r w:rsidRPr="004D7C3D">
              <w:rPr>
                <w:sz w:val="22"/>
                <w:szCs w:val="22"/>
              </w:rPr>
              <w:lastRenderedPageBreak/>
              <w:t xml:space="preserve">«Развитие муниципальной служб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rFonts w:eastAsia="Times New Roman" w:cs="Arial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>7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77" w:rsidRPr="004D7C3D" w:rsidRDefault="008F5A77" w:rsidP="00CF4E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8B8" w:rsidRPr="000A12E0" w:rsidTr="00CF4EC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B8" w:rsidRPr="000A12E0" w:rsidRDefault="00DA08B8" w:rsidP="00CF4ECA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0A12E0" w:rsidRDefault="008F5A77" w:rsidP="00CF4E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11 10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0A12E0" w:rsidRDefault="008F5A77" w:rsidP="00CF4E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84 8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B8" w:rsidRPr="000A12E0" w:rsidRDefault="00DA08B8" w:rsidP="00CF4EC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26 283,3</w:t>
            </w:r>
          </w:p>
        </w:tc>
      </w:tr>
    </w:tbl>
    <w:p w:rsidR="00DA08B8" w:rsidRDefault="00DA08B8" w:rsidP="005C0939">
      <w:pPr>
        <w:spacing w:after="0" w:line="240" w:lineRule="auto"/>
        <w:jc w:val="both"/>
      </w:pPr>
    </w:p>
    <w:p w:rsidR="006D19C0" w:rsidRDefault="006D19C0" w:rsidP="00CA0228">
      <w:pPr>
        <w:spacing w:after="0"/>
        <w:ind w:firstLine="709"/>
        <w:jc w:val="both"/>
      </w:pPr>
      <w:proofErr w:type="gramStart"/>
      <w:r>
        <w:t>Увеличен о</w:t>
      </w:r>
      <w:r w:rsidRPr="001D0D0E">
        <w:t xml:space="preserve">бъем бюджетных ассигнований муниципального дорожного фонда города Югорска </w:t>
      </w:r>
      <w:r w:rsidR="003E4FB5">
        <w:t xml:space="preserve">в 2025 году </w:t>
      </w:r>
      <w:r w:rsidRPr="001D0D0E">
        <w:t xml:space="preserve">на </w:t>
      </w:r>
      <w:r w:rsidR="003E4FB5">
        <w:t xml:space="preserve">(+) </w:t>
      </w:r>
      <w:r w:rsidR="008F5A77">
        <w:t>2 135,3</w:t>
      </w:r>
      <w:r w:rsidRPr="001D0D0E">
        <w:t xml:space="preserve"> тыс. рублей в связи </w:t>
      </w:r>
      <w:r w:rsidRPr="005E6ED2">
        <w:t xml:space="preserve">увеличением плановых назначений </w:t>
      </w:r>
      <w:r w:rsidR="00791EEA">
        <w:t>по акциза</w:t>
      </w:r>
      <w:r w:rsidR="003E4FB5">
        <w:t>м на нефтепродукты, производимым на территории Российской Федерации</w:t>
      </w:r>
      <w:r w:rsidR="008F5A77">
        <w:t>, и увеличением плановых назначений по доходам от платы в счет возмещения вреда, причиняемого автомобильным дорогам местного значения тяжеловесными транспортными средствами</w:t>
      </w:r>
      <w:r w:rsidR="003E4FB5">
        <w:t>.</w:t>
      </w:r>
      <w:proofErr w:type="gramEnd"/>
      <w:r w:rsidR="003E4FB5">
        <w:t xml:space="preserve"> Общий объем ассигнований дорожного фонда составит </w:t>
      </w:r>
      <w:r w:rsidR="008F5A77">
        <w:t>320 868,9</w:t>
      </w:r>
      <w:r w:rsidR="003E4FB5">
        <w:t xml:space="preserve"> тыс. рублей.</w:t>
      </w:r>
    </w:p>
    <w:p w:rsidR="005D02BB" w:rsidRDefault="00744733" w:rsidP="00CA0228">
      <w:pPr>
        <w:spacing w:after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proofErr w:type="spellStart"/>
      <w:r w:rsidR="00DA11D6" w:rsidRPr="00B10E64">
        <w:rPr>
          <w:color w:val="000000"/>
          <w:lang w:val="de-DE" w:eastAsia="ru-RU"/>
        </w:rPr>
        <w:t>ерхн</w:t>
      </w:r>
      <w:r w:rsidR="00B10E64" w:rsidRPr="00B10E64">
        <w:rPr>
          <w:color w:val="000000"/>
          <w:lang w:eastAsia="ru-RU"/>
        </w:rPr>
        <w:t>ий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предел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муниципального</w:t>
      </w:r>
      <w:proofErr w:type="spellEnd"/>
      <w:r w:rsidR="00DA11D6" w:rsidRPr="00B10E64">
        <w:rPr>
          <w:color w:val="000000"/>
          <w:lang w:val="de-DE" w:eastAsia="ru-RU"/>
        </w:rPr>
        <w:t xml:space="preserve"> </w:t>
      </w:r>
      <w:r w:rsidR="007F3E8E">
        <w:rPr>
          <w:color w:val="000000"/>
          <w:lang w:eastAsia="ru-RU"/>
        </w:rPr>
        <w:t>внутреннего</w:t>
      </w:r>
      <w:r w:rsidR="00DA11D6" w:rsidRPr="00B10E64">
        <w:rPr>
          <w:color w:val="000000"/>
          <w:lang w:val="de-DE" w:eastAsia="ru-RU"/>
        </w:rPr>
        <w:t xml:space="preserve"> </w:t>
      </w:r>
      <w:proofErr w:type="spellStart"/>
      <w:r w:rsidR="00DA11D6" w:rsidRPr="00B10E64">
        <w:rPr>
          <w:color w:val="000000"/>
          <w:lang w:val="de-DE" w:eastAsia="ru-RU"/>
        </w:rPr>
        <w:t>долга</w:t>
      </w:r>
      <w:proofErr w:type="spellEnd"/>
      <w:r w:rsidR="00B10E64" w:rsidRPr="00B10E64">
        <w:rPr>
          <w:color w:val="000000"/>
          <w:lang w:eastAsia="ru-RU"/>
        </w:rPr>
        <w:t xml:space="preserve"> города Югорска </w:t>
      </w:r>
      <w:r w:rsidR="007F3E8E">
        <w:rPr>
          <w:color w:val="000000"/>
          <w:lang w:eastAsia="ru-RU"/>
        </w:rPr>
        <w:t>составит</w:t>
      </w:r>
      <w:r w:rsidR="00B10E64" w:rsidRPr="00B10E64">
        <w:rPr>
          <w:color w:val="000000"/>
          <w:lang w:eastAsia="ru-RU"/>
        </w:rPr>
        <w:t>:</w:t>
      </w:r>
      <w:r w:rsidR="00F623D0" w:rsidRPr="00B10E64">
        <w:rPr>
          <w:color w:val="000000"/>
          <w:lang w:eastAsia="ru-RU"/>
        </w:rPr>
        <w:t xml:space="preserve">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_Hlk119522281"/>
      <w:r w:rsidRPr="001D0D0E">
        <w:rPr>
          <w:rFonts w:ascii="PT Astra Serif" w:hAnsi="PT Astra Serif"/>
          <w:sz w:val="26"/>
          <w:szCs w:val="26"/>
        </w:rPr>
        <w:t>- на 01.01.202</w:t>
      </w:r>
      <w:r w:rsidR="006D19C0">
        <w:rPr>
          <w:rFonts w:ascii="PT Astra Serif" w:hAnsi="PT Astra Serif"/>
          <w:sz w:val="26"/>
          <w:szCs w:val="26"/>
        </w:rPr>
        <w:t>6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6D19C0">
        <w:rPr>
          <w:rFonts w:ascii="PT Astra Serif" w:hAnsi="PT Astra Serif"/>
          <w:sz w:val="26"/>
          <w:szCs w:val="26"/>
        </w:rPr>
        <w:t>435</w:t>
      </w:r>
      <w:r w:rsidR="00187003">
        <w:rPr>
          <w:rFonts w:ascii="PT Astra Serif" w:hAnsi="PT Astra Serif"/>
          <w:sz w:val="26"/>
          <w:szCs w:val="26"/>
        </w:rPr>
        <w:t> 555,5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6D19C0">
        <w:rPr>
          <w:rFonts w:ascii="PT Astra Serif" w:hAnsi="PT Astra Serif"/>
          <w:sz w:val="26"/>
          <w:szCs w:val="26"/>
        </w:rPr>
        <w:t>7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187003">
        <w:rPr>
          <w:rFonts w:ascii="PT Astra Serif" w:hAnsi="PT Astra Serif"/>
          <w:sz w:val="26"/>
          <w:szCs w:val="26"/>
        </w:rPr>
        <w:t>50</w:t>
      </w:r>
      <w:r w:rsidR="008F5A77">
        <w:rPr>
          <w:rFonts w:ascii="PT Astra Serif" w:hAnsi="PT Astra Serif"/>
          <w:sz w:val="26"/>
          <w:szCs w:val="26"/>
        </w:rPr>
        <w:t>3</w:t>
      </w:r>
      <w:r w:rsidR="00187003">
        <w:rPr>
          <w:rFonts w:ascii="PT Astra Serif" w:hAnsi="PT Astra Serif"/>
          <w:sz w:val="26"/>
          <w:szCs w:val="26"/>
        </w:rPr>
        <w:t> 555,4</w:t>
      </w:r>
      <w:r w:rsidRPr="001D0D0E">
        <w:rPr>
          <w:rFonts w:ascii="PT Astra Serif" w:hAnsi="PT Astra Serif"/>
          <w:sz w:val="26"/>
          <w:szCs w:val="26"/>
        </w:rPr>
        <w:t xml:space="preserve"> тыс. рублей; </w:t>
      </w:r>
    </w:p>
    <w:p w:rsidR="0054782D" w:rsidRPr="001D0D0E" w:rsidRDefault="0054782D" w:rsidP="005478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D0D0E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а 01.01.202</w:t>
      </w:r>
      <w:r w:rsidR="006D19C0">
        <w:rPr>
          <w:rFonts w:ascii="PT Astra Serif" w:hAnsi="PT Astra Serif"/>
          <w:sz w:val="26"/>
          <w:szCs w:val="26"/>
        </w:rPr>
        <w:t>8</w:t>
      </w:r>
      <w:r w:rsidRPr="001D0D0E">
        <w:rPr>
          <w:rFonts w:ascii="PT Astra Serif" w:hAnsi="PT Astra Serif"/>
          <w:sz w:val="26"/>
          <w:szCs w:val="26"/>
        </w:rPr>
        <w:t xml:space="preserve"> в сумме </w:t>
      </w:r>
      <w:r w:rsidR="00187003">
        <w:rPr>
          <w:rFonts w:ascii="PT Astra Serif" w:hAnsi="PT Astra Serif"/>
          <w:sz w:val="26"/>
          <w:szCs w:val="26"/>
        </w:rPr>
        <w:t>5</w:t>
      </w:r>
      <w:r w:rsidR="008F5A77">
        <w:rPr>
          <w:rFonts w:ascii="PT Astra Serif" w:hAnsi="PT Astra Serif"/>
          <w:sz w:val="26"/>
          <w:szCs w:val="26"/>
        </w:rPr>
        <w:t>66</w:t>
      </w:r>
      <w:r w:rsidR="00187003">
        <w:rPr>
          <w:rFonts w:ascii="PT Astra Serif" w:hAnsi="PT Astra Serif"/>
          <w:sz w:val="26"/>
          <w:szCs w:val="26"/>
        </w:rPr>
        <w:t> 555,5</w:t>
      </w:r>
      <w:r w:rsidRPr="001D0D0E">
        <w:rPr>
          <w:rFonts w:ascii="PT Astra Serif" w:hAnsi="PT Astra Serif"/>
          <w:sz w:val="26"/>
          <w:szCs w:val="26"/>
        </w:rPr>
        <w:t xml:space="preserve"> тыс. рублей.</w:t>
      </w:r>
    </w:p>
    <w:bookmarkEnd w:id="1"/>
    <w:p w:rsidR="00744733" w:rsidRPr="00F618FA" w:rsidRDefault="00F623D0" w:rsidP="00F618FA">
      <w:pPr>
        <w:spacing w:after="0"/>
        <w:ind w:firstLine="567"/>
        <w:jc w:val="both"/>
      </w:pPr>
      <w:r w:rsidRPr="00B10E64">
        <w:t>Требования ст. 111 Бюджетного кодекса РФ о предельно-допустимом объеме расходов на обслуживание муниципального долга соблюдены.</w:t>
      </w:r>
      <w:r w:rsidRPr="00CE4F0E">
        <w:t xml:space="preserve"> </w:t>
      </w:r>
    </w:p>
    <w:p w:rsidR="00DA11D6" w:rsidRPr="00D42E9D" w:rsidRDefault="00B6300D" w:rsidP="00254BC8">
      <w:pPr>
        <w:spacing w:after="0"/>
        <w:ind w:firstLine="567"/>
        <w:jc w:val="both"/>
        <w:rPr>
          <w:color w:val="FF0000"/>
          <w:lang w:eastAsia="ru-RU"/>
        </w:rPr>
      </w:pPr>
      <w:r>
        <w:t>Кроме того, учтена</w:t>
      </w:r>
      <w:r w:rsidR="00DA11D6" w:rsidRPr="005537CB">
        <w:t xml:space="preserve"> корректировка бюджетных ассигнований </w:t>
      </w:r>
      <w:r>
        <w:t xml:space="preserve"> на 202</w:t>
      </w:r>
      <w:r w:rsidR="006D19C0">
        <w:t>5-2027</w:t>
      </w:r>
      <w:r>
        <w:t xml:space="preserve"> годы, произведенная </w:t>
      </w:r>
      <w:r w:rsidR="00DA11D6" w:rsidRPr="005537CB">
        <w:t xml:space="preserve">в </w:t>
      </w:r>
      <w:r w:rsidR="00DA11D6" w:rsidRPr="0054782D">
        <w:t>результате:</w:t>
      </w:r>
    </w:p>
    <w:p w:rsidR="00DA11D6" w:rsidRPr="003C4DC4" w:rsidRDefault="00DA11D6" w:rsidP="005537CB">
      <w:pPr>
        <w:spacing w:after="0"/>
        <w:ind w:firstLine="426"/>
        <w:jc w:val="both"/>
      </w:pPr>
      <w:r w:rsidRPr="003C4DC4">
        <w:t xml:space="preserve">- внутреннего перемещения бюджетных ассигнований по кодам бюджетной классификации расходов бюджетов в пределах </w:t>
      </w:r>
      <w:r w:rsidR="005537CB" w:rsidRPr="003C4DC4">
        <w:t xml:space="preserve">общего </w:t>
      </w:r>
      <w:proofErr w:type="gramStart"/>
      <w:r w:rsidRPr="003C4DC4">
        <w:t>объема бюджетных ассигнований главных распорядителей средств бюджета города Югорска</w:t>
      </w:r>
      <w:proofErr w:type="gramEnd"/>
      <w:r w:rsidRPr="003C4DC4">
        <w:t xml:space="preserve"> по их обращениям для обеспечения текущей деятельности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в связи с уточнением кодов бюджетной классификации расходов бюджета без изменения целевого направления средств;</w:t>
      </w:r>
    </w:p>
    <w:p w:rsidR="00155D78" w:rsidRPr="003C4DC4" w:rsidRDefault="00155D78" w:rsidP="005537CB">
      <w:pPr>
        <w:spacing w:after="0"/>
        <w:ind w:firstLine="426"/>
        <w:jc w:val="both"/>
      </w:pPr>
      <w:r w:rsidRPr="003C4DC4">
        <w:t>- перемещения бюджетных ассигнований между главными распорядителями средств бюджета города Югорска в пределах предусмотренного объема бюджетных ассигнований;</w:t>
      </w:r>
    </w:p>
    <w:p w:rsidR="00153454" w:rsidRPr="003C4DC4" w:rsidRDefault="00153454" w:rsidP="005537CB">
      <w:pPr>
        <w:spacing w:after="0"/>
        <w:ind w:firstLine="426"/>
        <w:jc w:val="both"/>
      </w:pPr>
      <w:r w:rsidRPr="003C4DC4">
        <w:t>- перераспределения бюджетных ассигнований между  мероприятиями муниципальных программ города Югорска;</w:t>
      </w:r>
    </w:p>
    <w:p w:rsidR="009D44C3" w:rsidRDefault="00DA11D6" w:rsidP="005537CB">
      <w:pPr>
        <w:spacing w:after="0"/>
        <w:ind w:firstLine="426"/>
        <w:jc w:val="both"/>
      </w:pPr>
      <w:r w:rsidRPr="003C4DC4">
        <w:t>-</w:t>
      </w:r>
      <w:r w:rsidR="005537CB" w:rsidRPr="003C4DC4">
        <w:t xml:space="preserve"> </w:t>
      </w:r>
      <w:r w:rsidRPr="003C4DC4">
        <w:t xml:space="preserve">перемещения по другим основаниям в соответствии с действующим бюджетным законодательством.     </w:t>
      </w:r>
    </w:p>
    <w:p w:rsidR="00812C91" w:rsidRDefault="009D44C3" w:rsidP="00421302">
      <w:pPr>
        <w:pStyle w:val="a5"/>
        <w:spacing w:line="276" w:lineRule="auto"/>
        <w:ind w:firstLine="426"/>
        <w:jc w:val="both"/>
        <w:rPr>
          <w:rFonts w:ascii="PT Astra Serif" w:hAnsi="PT Astra Serif"/>
          <w:lang w:eastAsia="ru-RU"/>
        </w:rPr>
      </w:pPr>
      <w:r w:rsidRPr="00CA0228">
        <w:rPr>
          <w:rFonts w:ascii="PT Astra Serif" w:hAnsi="PT Astra Serif"/>
        </w:rPr>
        <w:t>Дефицит бюджета города на 202</w:t>
      </w:r>
      <w:r w:rsidR="006D19C0" w:rsidRPr="00CA0228">
        <w:rPr>
          <w:rFonts w:ascii="PT Astra Serif" w:hAnsi="PT Astra Serif"/>
        </w:rPr>
        <w:t>5</w:t>
      </w:r>
      <w:r w:rsidR="004A22B8">
        <w:rPr>
          <w:rFonts w:ascii="PT Astra Serif" w:hAnsi="PT Astra Serif"/>
        </w:rPr>
        <w:t xml:space="preserve"> год</w:t>
      </w:r>
      <w:r w:rsidR="006D19C0" w:rsidRPr="00CA0228">
        <w:rPr>
          <w:rFonts w:ascii="PT Astra Serif" w:hAnsi="PT Astra Serif"/>
        </w:rPr>
        <w:t xml:space="preserve"> </w:t>
      </w:r>
      <w:r w:rsidR="00D57031">
        <w:rPr>
          <w:rFonts w:ascii="PT Astra Serif" w:hAnsi="PT Astra Serif"/>
        </w:rPr>
        <w:t>уменьшился на (+</w:t>
      </w:r>
      <w:r w:rsidR="00D51983">
        <w:rPr>
          <w:rFonts w:ascii="PT Astra Serif" w:hAnsi="PT Astra Serif"/>
        </w:rPr>
        <w:t xml:space="preserve">) 2 089,3 </w:t>
      </w:r>
      <w:r w:rsidR="00D51983" w:rsidRPr="00CA0228">
        <w:rPr>
          <w:rFonts w:ascii="PT Astra Serif" w:hAnsi="PT Astra Serif"/>
        </w:rPr>
        <w:t>тыс. рублей</w:t>
      </w:r>
      <w:r w:rsidR="00D51983">
        <w:rPr>
          <w:rFonts w:ascii="PT Astra Serif" w:hAnsi="PT Astra Serif"/>
        </w:rPr>
        <w:t xml:space="preserve"> и </w:t>
      </w:r>
      <w:r w:rsidR="006D19C0" w:rsidRPr="00CA0228">
        <w:rPr>
          <w:rFonts w:ascii="PT Astra Serif" w:hAnsi="PT Astra Serif"/>
        </w:rPr>
        <w:t xml:space="preserve">составил </w:t>
      </w:r>
      <w:r w:rsidR="00D51983">
        <w:rPr>
          <w:rFonts w:ascii="PT Astra Serif" w:hAnsi="PT Astra Serif"/>
        </w:rPr>
        <w:t>189 730,9</w:t>
      </w:r>
      <w:r w:rsidR="003447CB" w:rsidRPr="00CA0228">
        <w:rPr>
          <w:rFonts w:ascii="PT Astra Serif" w:hAnsi="PT Astra Serif"/>
        </w:rPr>
        <w:t xml:space="preserve"> тыс. рублей. </w:t>
      </w:r>
      <w:r w:rsidR="00421302">
        <w:rPr>
          <w:rFonts w:ascii="PT Astra Serif" w:hAnsi="PT Astra Serif"/>
          <w:lang w:eastAsia="ru-RU"/>
        </w:rPr>
        <w:t>Изменения по размеру дефицита на 2026 и 2027 годы не вносятся.</w:t>
      </w:r>
    </w:p>
    <w:p w:rsidR="000C61E4" w:rsidRPr="00233AB3" w:rsidRDefault="00812C91" w:rsidP="003E66EB">
      <w:pPr>
        <w:pStyle w:val="a5"/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proofErr w:type="spellStart"/>
      <w:r w:rsidRPr="00233AB3">
        <w:rPr>
          <w:rFonts w:ascii="PT Astra Serif" w:hAnsi="PT Astra Serif"/>
          <w:lang w:val="de-DE" w:eastAsia="ru-RU"/>
        </w:rPr>
        <w:t>Размер</w:t>
      </w:r>
      <w:proofErr w:type="spellEnd"/>
      <w:r w:rsidRPr="00233AB3">
        <w:rPr>
          <w:rFonts w:ascii="PT Astra Serif" w:hAnsi="PT Astra Serif"/>
          <w:lang w:val="de-DE" w:eastAsia="ru-RU"/>
        </w:rPr>
        <w:t xml:space="preserve"> </w:t>
      </w:r>
      <w:proofErr w:type="spellStart"/>
      <w:r w:rsidRPr="00233AB3">
        <w:rPr>
          <w:rFonts w:ascii="PT Astra Serif" w:hAnsi="PT Astra Serif"/>
          <w:lang w:val="de-DE" w:eastAsia="ru-RU"/>
        </w:rPr>
        <w:t>дефицита</w:t>
      </w:r>
      <w:proofErr w:type="spellEnd"/>
      <w:r w:rsidRPr="00233AB3">
        <w:rPr>
          <w:rFonts w:ascii="PT Astra Serif" w:hAnsi="PT Astra Serif"/>
          <w:lang w:val="de-DE" w:eastAsia="ru-RU"/>
        </w:rPr>
        <w:t xml:space="preserve"> </w:t>
      </w:r>
      <w:proofErr w:type="spellStart"/>
      <w:r w:rsidRPr="00233AB3">
        <w:rPr>
          <w:rFonts w:ascii="PT Astra Serif" w:hAnsi="PT Astra Serif"/>
          <w:lang w:val="de-DE" w:eastAsia="ru-RU"/>
        </w:rPr>
        <w:t>бюджета</w:t>
      </w:r>
      <w:proofErr w:type="spellEnd"/>
      <w:r w:rsidRPr="00233AB3">
        <w:rPr>
          <w:rFonts w:ascii="PT Astra Serif" w:hAnsi="PT Astra Serif"/>
          <w:lang w:val="de-DE" w:eastAsia="ru-RU"/>
        </w:rPr>
        <w:t xml:space="preserve"> </w:t>
      </w:r>
      <w:proofErr w:type="spellStart"/>
      <w:r w:rsidRPr="00233AB3">
        <w:rPr>
          <w:rFonts w:ascii="PT Astra Serif" w:hAnsi="PT Astra Serif"/>
          <w:lang w:val="de-DE" w:eastAsia="ru-RU"/>
        </w:rPr>
        <w:t>на</w:t>
      </w:r>
      <w:proofErr w:type="spellEnd"/>
      <w:r w:rsidRPr="00233AB3">
        <w:rPr>
          <w:rFonts w:ascii="PT Astra Serif" w:hAnsi="PT Astra Serif"/>
          <w:lang w:val="de-DE" w:eastAsia="ru-RU"/>
        </w:rPr>
        <w:t xml:space="preserve"> 20</w:t>
      </w:r>
      <w:r w:rsidRPr="00233AB3">
        <w:rPr>
          <w:rFonts w:ascii="PT Astra Serif" w:hAnsi="PT Astra Serif"/>
          <w:lang w:eastAsia="ru-RU"/>
        </w:rPr>
        <w:t>25</w:t>
      </w:r>
      <w:r w:rsidRPr="00233AB3">
        <w:rPr>
          <w:rFonts w:ascii="PT Astra Serif" w:hAnsi="PT Astra Serif"/>
          <w:lang w:val="de-DE" w:eastAsia="ru-RU"/>
        </w:rPr>
        <w:t xml:space="preserve"> </w:t>
      </w:r>
      <w:proofErr w:type="spellStart"/>
      <w:r w:rsidRPr="00233AB3">
        <w:rPr>
          <w:rFonts w:ascii="PT Astra Serif" w:hAnsi="PT Astra Serif"/>
          <w:lang w:val="de-DE" w:eastAsia="ru-RU"/>
        </w:rPr>
        <w:t>год</w:t>
      </w:r>
      <w:proofErr w:type="spellEnd"/>
      <w:r w:rsidRPr="00233AB3">
        <w:rPr>
          <w:rFonts w:ascii="PT Astra Serif" w:hAnsi="PT Astra Serif"/>
          <w:lang w:val="de-DE" w:eastAsia="ru-RU"/>
        </w:rPr>
        <w:t xml:space="preserve">  </w:t>
      </w:r>
      <w:proofErr w:type="spellStart"/>
      <w:r w:rsidRPr="00233AB3">
        <w:rPr>
          <w:rFonts w:ascii="PT Astra Serif" w:hAnsi="PT Astra Serif"/>
          <w:lang w:val="de-DE" w:eastAsia="ru-RU"/>
        </w:rPr>
        <w:t>не</w:t>
      </w:r>
      <w:proofErr w:type="spellEnd"/>
      <w:r w:rsidRPr="00233AB3">
        <w:rPr>
          <w:rFonts w:ascii="PT Astra Serif" w:hAnsi="PT Astra Serif"/>
          <w:lang w:val="de-DE" w:eastAsia="ru-RU"/>
        </w:rPr>
        <w:t xml:space="preserve"> </w:t>
      </w:r>
      <w:proofErr w:type="spellStart"/>
      <w:r w:rsidRPr="00233AB3">
        <w:rPr>
          <w:rFonts w:ascii="PT Astra Serif" w:hAnsi="PT Astra Serif"/>
          <w:lang w:val="de-DE" w:eastAsia="ru-RU"/>
        </w:rPr>
        <w:t>превышает</w:t>
      </w:r>
      <w:proofErr w:type="spellEnd"/>
      <w:r w:rsidRPr="00233AB3">
        <w:rPr>
          <w:rFonts w:ascii="PT Astra Serif" w:hAnsi="PT Astra Serif"/>
          <w:lang w:val="de-DE" w:eastAsia="ru-RU"/>
        </w:rPr>
        <w:t xml:space="preserve"> </w:t>
      </w:r>
      <w:proofErr w:type="spellStart"/>
      <w:r w:rsidRPr="00233AB3">
        <w:rPr>
          <w:rFonts w:ascii="PT Astra Serif" w:hAnsi="PT Astra Serif"/>
          <w:lang w:val="de-DE" w:eastAsia="ru-RU"/>
        </w:rPr>
        <w:t>ограничение</w:t>
      </w:r>
      <w:proofErr w:type="spellEnd"/>
      <w:r w:rsidRPr="00233AB3">
        <w:rPr>
          <w:rFonts w:ascii="PT Astra Serif" w:hAnsi="PT Astra Serif"/>
          <w:lang w:eastAsia="ru-RU"/>
        </w:rPr>
        <w:t>,</w:t>
      </w:r>
      <w:r w:rsidR="00421302" w:rsidRPr="00233AB3">
        <w:rPr>
          <w:rFonts w:ascii="PT Astra Serif" w:hAnsi="PT Astra Serif"/>
          <w:lang w:val="de-DE" w:eastAsia="ru-RU"/>
        </w:rPr>
        <w:t xml:space="preserve"> </w:t>
      </w:r>
      <w:proofErr w:type="spellStart"/>
      <w:r w:rsidR="00421302" w:rsidRPr="00233AB3">
        <w:rPr>
          <w:rFonts w:ascii="PT Astra Serif" w:hAnsi="PT Astra Serif"/>
          <w:lang w:val="de-DE" w:eastAsia="ru-RU"/>
        </w:rPr>
        <w:t>предусмотренное</w:t>
      </w:r>
      <w:proofErr w:type="spellEnd"/>
      <w:r w:rsidR="0042130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421302" w:rsidRPr="00233AB3">
        <w:rPr>
          <w:rFonts w:ascii="PT Astra Serif" w:hAnsi="PT Astra Serif"/>
          <w:lang w:val="de-DE" w:eastAsia="ru-RU"/>
        </w:rPr>
        <w:t>п.3</w:t>
      </w:r>
      <w:r w:rsidR="00421302" w:rsidRPr="00233AB3">
        <w:rPr>
          <w:rFonts w:ascii="PT Astra Serif" w:hAnsi="PT Astra Serif"/>
          <w:lang w:eastAsia="ru-RU"/>
        </w:rPr>
        <w:t xml:space="preserve"> </w:t>
      </w:r>
      <w:r w:rsidR="00421302" w:rsidRPr="00233AB3">
        <w:rPr>
          <w:rFonts w:ascii="PT Astra Serif" w:hAnsi="PT Astra Serif"/>
          <w:lang w:val="de-DE" w:eastAsia="ru-RU"/>
        </w:rPr>
        <w:t>ст.92.1</w:t>
      </w:r>
      <w:r w:rsidR="00421302" w:rsidRPr="00233AB3">
        <w:rPr>
          <w:rFonts w:ascii="PT Astra Serif" w:hAnsi="PT Astra Serif"/>
          <w:lang w:eastAsia="ru-RU"/>
        </w:rPr>
        <w:t xml:space="preserve"> </w:t>
      </w:r>
      <w:r w:rsidRPr="00233AB3">
        <w:rPr>
          <w:rFonts w:ascii="PT Astra Serif" w:hAnsi="PT Astra Serif"/>
          <w:lang w:val="de-DE" w:eastAsia="ru-RU"/>
        </w:rPr>
        <w:t>БК</w:t>
      </w:r>
      <w:r w:rsidR="00233AB3" w:rsidRPr="00233AB3">
        <w:rPr>
          <w:rFonts w:ascii="PT Astra Serif" w:hAnsi="PT Astra Serif"/>
          <w:lang w:eastAsia="ru-RU"/>
        </w:rPr>
        <w:t xml:space="preserve"> РФ</w:t>
      </w:r>
      <w:r w:rsidR="000C61E4" w:rsidRPr="00233AB3">
        <w:rPr>
          <w:rFonts w:ascii="PT Astra Serif" w:hAnsi="PT Astra Serif"/>
          <w:lang w:eastAsia="ru-RU"/>
        </w:rPr>
        <w:t>.</w:t>
      </w:r>
    </w:p>
    <w:p w:rsidR="0016503B" w:rsidRPr="00233AB3" w:rsidRDefault="00233AB3" w:rsidP="00233AB3">
      <w:pPr>
        <w:spacing w:after="0"/>
        <w:ind w:firstLine="567"/>
        <w:jc w:val="both"/>
        <w:rPr>
          <w:rFonts w:eastAsia="Calibri"/>
        </w:rPr>
      </w:pPr>
      <w:r w:rsidRPr="00233AB3">
        <w:rPr>
          <w:rFonts w:eastAsia="Calibri"/>
        </w:rPr>
        <w:t>Источники финансирования дефицита бюджета соответствуют ст. 96 Бюджетного кодекса РФ и представлены в проекте на 2025 год кредитами кредитных организаций, бюджетными кредитами, остатками средств на счетах по учету средств бюджетов, иными источниками внутреннего финансирования дефицитов  бюджета.</w:t>
      </w:r>
    </w:p>
    <w:p w:rsidR="00AE2AC8" w:rsidRDefault="00AE2AC8" w:rsidP="002925F8">
      <w:pPr>
        <w:spacing w:after="0"/>
        <w:ind w:firstLine="426"/>
        <w:jc w:val="both"/>
      </w:pPr>
      <w:proofErr w:type="gramStart"/>
      <w:r>
        <w:t xml:space="preserve">В соответствии с распоряжением Правительства Ханты-Мансийского автономного округа – Югры от 22.04.2025 № 170-рп «О предоставлении муниципальному образованию городской округ Югорск Ханты-Мансийского автономного округа – Югры бюджетного кредита из бюджета Ханты-Мансийского автономного округа – Югры для финансирования дефицита бюджета» муниципальному образованию город Югорск предоставлен бюджетный кредит в </w:t>
      </w:r>
      <w:r>
        <w:lastRenderedPageBreak/>
        <w:t>сумме 230 000,00 тыс. рублей для финансирования дефицита бюджета на условиях оплаты процентов за его пользование в</w:t>
      </w:r>
      <w:proofErr w:type="gramEnd"/>
      <w:r>
        <w:t xml:space="preserve"> размере 0,1 процента </w:t>
      </w:r>
      <w:proofErr w:type="gramStart"/>
      <w:r>
        <w:t>годовых</w:t>
      </w:r>
      <w:proofErr w:type="gramEnd"/>
      <w:r>
        <w:t xml:space="preserve"> на срок 3 года.</w:t>
      </w:r>
    </w:p>
    <w:p w:rsidR="00421302" w:rsidRDefault="00B51096" w:rsidP="00421302">
      <w:pPr>
        <w:ind w:firstLine="426"/>
        <w:jc w:val="both"/>
        <w:rPr>
          <w:b/>
          <w:lang w:eastAsia="ru-RU"/>
        </w:rPr>
      </w:pPr>
      <w:r w:rsidRPr="00EB4FAD">
        <w:rPr>
          <w:lang w:eastAsia="ru-RU"/>
        </w:rPr>
        <w:t xml:space="preserve">Вместе с тем, нельзя не отметить, что </w:t>
      </w:r>
      <w:r w:rsidRPr="004403CC">
        <w:rPr>
          <w:b/>
          <w:lang w:eastAsia="ru-RU"/>
        </w:rPr>
        <w:t>долговая нагрузка бюджета</w:t>
      </w:r>
      <w:r>
        <w:rPr>
          <w:b/>
          <w:lang w:eastAsia="ru-RU"/>
        </w:rPr>
        <w:t xml:space="preserve"> города Югорска</w:t>
      </w:r>
      <w:r w:rsidR="00D86B30">
        <w:rPr>
          <w:b/>
          <w:lang w:eastAsia="ru-RU"/>
        </w:rPr>
        <w:t xml:space="preserve"> остается</w:t>
      </w:r>
      <w:r>
        <w:rPr>
          <w:b/>
          <w:lang w:eastAsia="ru-RU"/>
        </w:rPr>
        <w:t xml:space="preserve"> </w:t>
      </w:r>
      <w:r w:rsidRPr="004403CC">
        <w:rPr>
          <w:b/>
          <w:lang w:eastAsia="ru-RU"/>
        </w:rPr>
        <w:t>высокой</w:t>
      </w:r>
      <w:r w:rsidR="009F0426">
        <w:rPr>
          <w:b/>
          <w:lang w:eastAsia="ru-RU"/>
        </w:rPr>
        <w:t>,</w:t>
      </w:r>
      <w:r w:rsidRPr="004403CC">
        <w:rPr>
          <w:b/>
          <w:lang w:eastAsia="ru-RU"/>
        </w:rPr>
        <w:t xml:space="preserve"> </w:t>
      </w:r>
      <w:r>
        <w:rPr>
          <w:b/>
          <w:lang w:eastAsia="ru-RU"/>
        </w:rPr>
        <w:t>чт</w:t>
      </w:r>
      <w:r w:rsidRPr="004403CC">
        <w:rPr>
          <w:b/>
          <w:lang w:eastAsia="ru-RU"/>
        </w:rPr>
        <w:t xml:space="preserve">о не может не отразиться на исполнении </w:t>
      </w:r>
      <w:r>
        <w:rPr>
          <w:b/>
          <w:lang w:eastAsia="ru-RU"/>
        </w:rPr>
        <w:t xml:space="preserve"> запланированных </w:t>
      </w:r>
      <w:r w:rsidRPr="004403CC">
        <w:rPr>
          <w:b/>
          <w:lang w:eastAsia="ru-RU"/>
        </w:rPr>
        <w:t>расходных обязательств</w:t>
      </w:r>
      <w:r>
        <w:rPr>
          <w:b/>
          <w:lang w:eastAsia="ru-RU"/>
        </w:rPr>
        <w:t xml:space="preserve"> в</w:t>
      </w:r>
      <w:r w:rsidRPr="004403CC">
        <w:rPr>
          <w:b/>
          <w:lang w:eastAsia="ru-RU"/>
        </w:rPr>
        <w:t xml:space="preserve"> 202</w:t>
      </w:r>
      <w:r>
        <w:rPr>
          <w:b/>
          <w:lang w:eastAsia="ru-RU"/>
        </w:rPr>
        <w:t xml:space="preserve">5 </w:t>
      </w:r>
      <w:r w:rsidRPr="004403CC">
        <w:rPr>
          <w:b/>
          <w:lang w:eastAsia="ru-RU"/>
        </w:rPr>
        <w:t>год</w:t>
      </w:r>
      <w:r>
        <w:rPr>
          <w:b/>
          <w:lang w:eastAsia="ru-RU"/>
        </w:rPr>
        <w:t>у</w:t>
      </w:r>
      <w:r w:rsidR="00D86B30">
        <w:rPr>
          <w:b/>
          <w:lang w:eastAsia="ru-RU"/>
        </w:rPr>
        <w:t xml:space="preserve">. </w:t>
      </w:r>
    </w:p>
    <w:p w:rsidR="00DA11D6" w:rsidRPr="00996B5F" w:rsidRDefault="00DA11D6" w:rsidP="00421302">
      <w:pPr>
        <w:ind w:firstLine="426"/>
        <w:jc w:val="both"/>
        <w:rPr>
          <w:b/>
          <w:lang w:eastAsia="ru-RU"/>
        </w:rPr>
      </w:pPr>
      <w:r w:rsidRPr="003C4DC4">
        <w:rPr>
          <w:rFonts w:eastAsia="Calibri"/>
        </w:rPr>
        <w:t>В связи с изменением параметров бюджета города Югорска по доходам,</w:t>
      </w:r>
      <w:r w:rsidRPr="003C4DC4">
        <w:t xml:space="preserve"> расходам</w:t>
      </w:r>
      <w:r w:rsidR="00254BC8" w:rsidRPr="003C4DC4">
        <w:t xml:space="preserve"> и дефициту </w:t>
      </w:r>
      <w:r w:rsidRPr="003C4DC4">
        <w:t>бюджета</w:t>
      </w:r>
      <w:r w:rsidR="007E39EB" w:rsidRPr="003C4DC4">
        <w:t xml:space="preserve"> </w:t>
      </w:r>
      <w:r w:rsidRPr="003C4DC4">
        <w:t xml:space="preserve">внесены </w:t>
      </w:r>
      <w:r w:rsidR="00254BC8" w:rsidRPr="003C4DC4">
        <w:t xml:space="preserve">поправки </w:t>
      </w:r>
      <w:r w:rsidRPr="003C4DC4">
        <w:t>в текстовую часть решения о бюджете города Югорска</w:t>
      </w:r>
      <w:r w:rsidR="002925F8">
        <w:t xml:space="preserve"> в пункты 1,</w:t>
      </w:r>
      <w:r w:rsidR="003E66EB">
        <w:t>2,</w:t>
      </w:r>
      <w:r w:rsidR="003C4DC4">
        <w:t>3,</w:t>
      </w:r>
      <w:r w:rsidR="003E66EB">
        <w:t>11</w:t>
      </w:r>
      <w:r w:rsidR="00605929">
        <w:t>,</w:t>
      </w:r>
      <w:r w:rsidR="003C4DC4">
        <w:t>12,14,15</w:t>
      </w:r>
      <w:r w:rsidR="00CE4C67">
        <w:t>. П</w:t>
      </w:r>
      <w:r w:rsidRPr="003C4DC4">
        <w:t xml:space="preserve">риложения </w:t>
      </w:r>
      <w:r w:rsidR="007C7D64" w:rsidRPr="003C4DC4">
        <w:t xml:space="preserve">к нему </w:t>
      </w:r>
      <w:r w:rsidR="00254BC8" w:rsidRPr="003C4DC4">
        <w:t>№</w:t>
      </w:r>
      <w:r w:rsidRPr="003C4DC4">
        <w:t xml:space="preserve"> </w:t>
      </w:r>
      <w:r w:rsidR="00254BC8" w:rsidRPr="003C4DC4">
        <w:t>1</w:t>
      </w:r>
      <w:r w:rsidR="003E66EB">
        <w:t>-</w:t>
      </w:r>
      <w:r w:rsidR="00254BC8" w:rsidRPr="003C4DC4">
        <w:t>1</w:t>
      </w:r>
      <w:r w:rsidR="003E66EB">
        <w:t>7</w:t>
      </w:r>
      <w:r w:rsidR="00CE4C67">
        <w:t xml:space="preserve"> изложены в новой редакции (приложения 1-1</w:t>
      </w:r>
      <w:r w:rsidR="003E66EB">
        <w:t>7</w:t>
      </w:r>
      <w:r w:rsidR="00CE4C67">
        <w:t>)</w:t>
      </w:r>
      <w:r w:rsidRPr="003C4DC4">
        <w:t xml:space="preserve">. </w:t>
      </w:r>
    </w:p>
    <w:p w:rsidR="00653CEE" w:rsidRDefault="00767C69" w:rsidP="00653CEE">
      <w:pPr>
        <w:pStyle w:val="a5"/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  <w:r>
        <w:rPr>
          <w:rFonts w:ascii="PT Astra Serif" w:hAnsi="PT Astra Serif"/>
        </w:rPr>
        <w:t>По результатам проведенного экспертно-аналитического мероприятия контрольно-счетная палата города Югорска считает, что представленный проект решения Думы города Югорска соответствует требованиям действующего законодательства.</w:t>
      </w:r>
    </w:p>
    <w:p w:rsidR="00653CEE" w:rsidRDefault="00155D78" w:rsidP="00DA11D6">
      <w:pPr>
        <w:spacing w:after="0"/>
      </w:pPr>
      <w:r w:rsidRPr="00254BC8">
        <w:t>Экспертиза  направлена в Думу города Югорска.</w:t>
      </w:r>
    </w:p>
    <w:p w:rsidR="008D4E41" w:rsidRDefault="008D4E41" w:rsidP="00DA11D6">
      <w:pPr>
        <w:spacing w:after="0"/>
      </w:pPr>
    </w:p>
    <w:p w:rsidR="006A6850" w:rsidRDefault="00E97798" w:rsidP="00DA11D6">
      <w:pPr>
        <w:spacing w:after="0"/>
      </w:pPr>
      <w:r>
        <w:t>Заместитель п</w:t>
      </w:r>
      <w:r w:rsidR="00B4481D" w:rsidRPr="00254BC8">
        <w:t>редседател</w:t>
      </w:r>
      <w:r>
        <w:t>я</w:t>
      </w:r>
      <w:r w:rsidR="005C0939">
        <w:t xml:space="preserve">  </w:t>
      </w:r>
      <w:proofErr w:type="gramStart"/>
      <w:r w:rsidR="005C0939">
        <w:t>к</w:t>
      </w:r>
      <w:r w:rsidR="00B23882" w:rsidRPr="00254BC8">
        <w:t>онтрольно-счетной</w:t>
      </w:r>
      <w:proofErr w:type="gramEnd"/>
    </w:p>
    <w:p w:rsidR="00B23882" w:rsidRPr="00393226" w:rsidRDefault="00B23882" w:rsidP="00DA11D6">
      <w:pPr>
        <w:spacing w:after="0"/>
      </w:pPr>
      <w:r w:rsidRPr="00254BC8">
        <w:t xml:space="preserve">палаты города Югорска     </w:t>
      </w:r>
      <w:r w:rsidR="005C0939">
        <w:t xml:space="preserve">                </w:t>
      </w:r>
      <w:r w:rsidR="00254BC8">
        <w:t xml:space="preserve"> </w:t>
      </w:r>
      <w:r w:rsidR="006A6850">
        <w:t xml:space="preserve">                </w:t>
      </w:r>
      <w:r w:rsidR="00E97798">
        <w:t xml:space="preserve">                               </w:t>
      </w:r>
      <w:r w:rsidR="006A6850">
        <w:t xml:space="preserve">        </w:t>
      </w:r>
      <w:r w:rsidR="00E97798">
        <w:t xml:space="preserve">О.Ю. Чистякова </w:t>
      </w:r>
    </w:p>
    <w:p w:rsidR="00245C47" w:rsidRDefault="00245C47"/>
    <w:sectPr w:rsidR="00245C47" w:rsidSect="003F3491">
      <w:pgSz w:w="11906" w:h="16838"/>
      <w:pgMar w:top="397" w:right="851" w:bottom="397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8D6"/>
    <w:multiLevelType w:val="hybridMultilevel"/>
    <w:tmpl w:val="F5F45B14"/>
    <w:lvl w:ilvl="0" w:tplc="1DACA532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0E964ED"/>
    <w:multiLevelType w:val="hybridMultilevel"/>
    <w:tmpl w:val="A8AE92D6"/>
    <w:lvl w:ilvl="0" w:tplc="0F0EDEB6">
      <w:start w:val="2"/>
      <w:numFmt w:val="bullet"/>
      <w:lvlText w:val="-"/>
      <w:lvlJc w:val="left"/>
      <w:pPr>
        <w:ind w:left="1080" w:hanging="360"/>
      </w:pPr>
      <w:rPr>
        <w:rFonts w:ascii="PT Astra Serif" w:eastAsiaTheme="minorHAns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F164C4"/>
    <w:multiLevelType w:val="hybridMultilevel"/>
    <w:tmpl w:val="2C6C7BD2"/>
    <w:lvl w:ilvl="0" w:tplc="7E3436B6">
      <w:start w:val="2"/>
      <w:numFmt w:val="bullet"/>
      <w:lvlText w:val="-"/>
      <w:lvlJc w:val="left"/>
      <w:pPr>
        <w:ind w:left="720" w:hanging="360"/>
      </w:pPr>
      <w:rPr>
        <w:rFonts w:ascii="PT Astra Serif" w:eastAsiaTheme="minorHAns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7031E"/>
    <w:multiLevelType w:val="hybridMultilevel"/>
    <w:tmpl w:val="6C4620B2"/>
    <w:lvl w:ilvl="0" w:tplc="0F22F108">
      <w:start w:val="2"/>
      <w:numFmt w:val="bullet"/>
      <w:lvlText w:val="-"/>
      <w:lvlJc w:val="left"/>
      <w:pPr>
        <w:ind w:left="720" w:hanging="360"/>
      </w:pPr>
      <w:rPr>
        <w:rFonts w:ascii="PT Astra Serif" w:eastAsiaTheme="minorHAns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51850"/>
    <w:multiLevelType w:val="hybridMultilevel"/>
    <w:tmpl w:val="EB862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723548"/>
    <w:multiLevelType w:val="hybridMultilevel"/>
    <w:tmpl w:val="15AA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78"/>
    <w:rsid w:val="000061B3"/>
    <w:rsid w:val="00021B52"/>
    <w:rsid w:val="00042E91"/>
    <w:rsid w:val="00044F94"/>
    <w:rsid w:val="00046ECC"/>
    <w:rsid w:val="00071B6B"/>
    <w:rsid w:val="00072970"/>
    <w:rsid w:val="000867D2"/>
    <w:rsid w:val="0009210B"/>
    <w:rsid w:val="000A12E0"/>
    <w:rsid w:val="000A2F0B"/>
    <w:rsid w:val="000C348A"/>
    <w:rsid w:val="000C3CFB"/>
    <w:rsid w:val="000C5E74"/>
    <w:rsid w:val="000C61E4"/>
    <w:rsid w:val="000E1559"/>
    <w:rsid w:val="000E33C9"/>
    <w:rsid w:val="001109B1"/>
    <w:rsid w:val="00122F23"/>
    <w:rsid w:val="0014674D"/>
    <w:rsid w:val="001518FC"/>
    <w:rsid w:val="00153454"/>
    <w:rsid w:val="00155D78"/>
    <w:rsid w:val="00163B0D"/>
    <w:rsid w:val="0016503B"/>
    <w:rsid w:val="00166C65"/>
    <w:rsid w:val="001805B3"/>
    <w:rsid w:val="00187003"/>
    <w:rsid w:val="001A2184"/>
    <w:rsid w:val="001A4296"/>
    <w:rsid w:val="001A6F45"/>
    <w:rsid w:val="001C5616"/>
    <w:rsid w:val="0020313E"/>
    <w:rsid w:val="0021344E"/>
    <w:rsid w:val="002147DC"/>
    <w:rsid w:val="0021592D"/>
    <w:rsid w:val="00224D89"/>
    <w:rsid w:val="002330EA"/>
    <w:rsid w:val="00233AB3"/>
    <w:rsid w:val="00245C47"/>
    <w:rsid w:val="00250139"/>
    <w:rsid w:val="0025333B"/>
    <w:rsid w:val="00254BC8"/>
    <w:rsid w:val="00257083"/>
    <w:rsid w:val="002668E6"/>
    <w:rsid w:val="002925F8"/>
    <w:rsid w:val="002C0601"/>
    <w:rsid w:val="002D3E13"/>
    <w:rsid w:val="00304932"/>
    <w:rsid w:val="00322288"/>
    <w:rsid w:val="003447CB"/>
    <w:rsid w:val="00344E75"/>
    <w:rsid w:val="00346583"/>
    <w:rsid w:val="00350DD2"/>
    <w:rsid w:val="00350FE2"/>
    <w:rsid w:val="00383869"/>
    <w:rsid w:val="003B6167"/>
    <w:rsid w:val="003B6927"/>
    <w:rsid w:val="003C46BB"/>
    <w:rsid w:val="003C4DC4"/>
    <w:rsid w:val="003C71E2"/>
    <w:rsid w:val="003D12F3"/>
    <w:rsid w:val="003D21B9"/>
    <w:rsid w:val="003D4293"/>
    <w:rsid w:val="003E45FF"/>
    <w:rsid w:val="003E48CA"/>
    <w:rsid w:val="003E4FB5"/>
    <w:rsid w:val="003E66EB"/>
    <w:rsid w:val="003E6A99"/>
    <w:rsid w:val="003F3085"/>
    <w:rsid w:val="003F3491"/>
    <w:rsid w:val="004039E5"/>
    <w:rsid w:val="00415C62"/>
    <w:rsid w:val="0041676B"/>
    <w:rsid w:val="004178C3"/>
    <w:rsid w:val="00421302"/>
    <w:rsid w:val="00421573"/>
    <w:rsid w:val="004231BC"/>
    <w:rsid w:val="00425CFC"/>
    <w:rsid w:val="00437B9A"/>
    <w:rsid w:val="00450BCB"/>
    <w:rsid w:val="00457018"/>
    <w:rsid w:val="004642E7"/>
    <w:rsid w:val="00477E78"/>
    <w:rsid w:val="00480116"/>
    <w:rsid w:val="00483F3C"/>
    <w:rsid w:val="004A22B8"/>
    <w:rsid w:val="004B1BA8"/>
    <w:rsid w:val="004B4E01"/>
    <w:rsid w:val="004D4185"/>
    <w:rsid w:val="004D5956"/>
    <w:rsid w:val="004D7C3D"/>
    <w:rsid w:val="004F39B5"/>
    <w:rsid w:val="004F4337"/>
    <w:rsid w:val="00510DA2"/>
    <w:rsid w:val="00521AE0"/>
    <w:rsid w:val="0053392A"/>
    <w:rsid w:val="00536386"/>
    <w:rsid w:val="00541563"/>
    <w:rsid w:val="00541A97"/>
    <w:rsid w:val="00546EB4"/>
    <w:rsid w:val="005476EE"/>
    <w:rsid w:val="0054782D"/>
    <w:rsid w:val="005537CB"/>
    <w:rsid w:val="00557BBD"/>
    <w:rsid w:val="00576072"/>
    <w:rsid w:val="00577727"/>
    <w:rsid w:val="005A3574"/>
    <w:rsid w:val="005B4B30"/>
    <w:rsid w:val="005C0939"/>
    <w:rsid w:val="005C0F25"/>
    <w:rsid w:val="005C3024"/>
    <w:rsid w:val="005D02BB"/>
    <w:rsid w:val="005E7E1A"/>
    <w:rsid w:val="005F0B5C"/>
    <w:rsid w:val="005F2239"/>
    <w:rsid w:val="00605929"/>
    <w:rsid w:val="00626E70"/>
    <w:rsid w:val="00637E0A"/>
    <w:rsid w:val="00642A9D"/>
    <w:rsid w:val="0064767D"/>
    <w:rsid w:val="00650DF6"/>
    <w:rsid w:val="00653CEE"/>
    <w:rsid w:val="00657E5B"/>
    <w:rsid w:val="006649F2"/>
    <w:rsid w:val="006775FA"/>
    <w:rsid w:val="00680BF6"/>
    <w:rsid w:val="00682539"/>
    <w:rsid w:val="0068566B"/>
    <w:rsid w:val="006A09CA"/>
    <w:rsid w:val="006A6850"/>
    <w:rsid w:val="006A7BA1"/>
    <w:rsid w:val="006B3AF8"/>
    <w:rsid w:val="006C1915"/>
    <w:rsid w:val="006D19C0"/>
    <w:rsid w:val="006E2E63"/>
    <w:rsid w:val="006F5DBE"/>
    <w:rsid w:val="006F66A5"/>
    <w:rsid w:val="00705EFF"/>
    <w:rsid w:val="007132CB"/>
    <w:rsid w:val="00720F72"/>
    <w:rsid w:val="007225CA"/>
    <w:rsid w:val="007301BF"/>
    <w:rsid w:val="00734C63"/>
    <w:rsid w:val="00742414"/>
    <w:rsid w:val="007432F6"/>
    <w:rsid w:val="00744733"/>
    <w:rsid w:val="0075784A"/>
    <w:rsid w:val="00761CDF"/>
    <w:rsid w:val="00767C69"/>
    <w:rsid w:val="007715AF"/>
    <w:rsid w:val="00783249"/>
    <w:rsid w:val="0079004C"/>
    <w:rsid w:val="00791EEA"/>
    <w:rsid w:val="007A0493"/>
    <w:rsid w:val="007A6B28"/>
    <w:rsid w:val="007B50A1"/>
    <w:rsid w:val="007B7DF0"/>
    <w:rsid w:val="007C2317"/>
    <w:rsid w:val="007C7D64"/>
    <w:rsid w:val="007E39EB"/>
    <w:rsid w:val="007F3985"/>
    <w:rsid w:val="007F39C8"/>
    <w:rsid w:val="007F3E8E"/>
    <w:rsid w:val="007F6986"/>
    <w:rsid w:val="00803376"/>
    <w:rsid w:val="0080471E"/>
    <w:rsid w:val="00805B35"/>
    <w:rsid w:val="00805D8C"/>
    <w:rsid w:val="00812C91"/>
    <w:rsid w:val="00817187"/>
    <w:rsid w:val="008279CD"/>
    <w:rsid w:val="00835EFB"/>
    <w:rsid w:val="008440CD"/>
    <w:rsid w:val="00846A40"/>
    <w:rsid w:val="00851EFA"/>
    <w:rsid w:val="00873E86"/>
    <w:rsid w:val="00883EAB"/>
    <w:rsid w:val="008958D1"/>
    <w:rsid w:val="008B2BB9"/>
    <w:rsid w:val="008C29BC"/>
    <w:rsid w:val="008D4E41"/>
    <w:rsid w:val="008E23B8"/>
    <w:rsid w:val="008F4703"/>
    <w:rsid w:val="008F5A77"/>
    <w:rsid w:val="00930AEF"/>
    <w:rsid w:val="0094553D"/>
    <w:rsid w:val="00957057"/>
    <w:rsid w:val="0098315C"/>
    <w:rsid w:val="00996B5F"/>
    <w:rsid w:val="009B11F3"/>
    <w:rsid w:val="009B59B7"/>
    <w:rsid w:val="009C42AA"/>
    <w:rsid w:val="009D43DF"/>
    <w:rsid w:val="009D44C3"/>
    <w:rsid w:val="009F0426"/>
    <w:rsid w:val="009F5C23"/>
    <w:rsid w:val="00A03A08"/>
    <w:rsid w:val="00A072FC"/>
    <w:rsid w:val="00A0774D"/>
    <w:rsid w:val="00A10BAA"/>
    <w:rsid w:val="00A22FD2"/>
    <w:rsid w:val="00A27516"/>
    <w:rsid w:val="00A27A92"/>
    <w:rsid w:val="00A34856"/>
    <w:rsid w:val="00A4082B"/>
    <w:rsid w:val="00A55A52"/>
    <w:rsid w:val="00A62102"/>
    <w:rsid w:val="00A74280"/>
    <w:rsid w:val="00A75B56"/>
    <w:rsid w:val="00A7652D"/>
    <w:rsid w:val="00A83731"/>
    <w:rsid w:val="00A94FB6"/>
    <w:rsid w:val="00A95E5E"/>
    <w:rsid w:val="00AA307A"/>
    <w:rsid w:val="00AB3B84"/>
    <w:rsid w:val="00AB65C3"/>
    <w:rsid w:val="00AB73BD"/>
    <w:rsid w:val="00AD33E8"/>
    <w:rsid w:val="00AE2AC8"/>
    <w:rsid w:val="00AE4044"/>
    <w:rsid w:val="00AE6AD8"/>
    <w:rsid w:val="00B02199"/>
    <w:rsid w:val="00B10E64"/>
    <w:rsid w:val="00B1142B"/>
    <w:rsid w:val="00B172F9"/>
    <w:rsid w:val="00B23882"/>
    <w:rsid w:val="00B27343"/>
    <w:rsid w:val="00B35ED1"/>
    <w:rsid w:val="00B4481D"/>
    <w:rsid w:val="00B51096"/>
    <w:rsid w:val="00B62BE0"/>
    <w:rsid w:val="00B6300D"/>
    <w:rsid w:val="00B67D60"/>
    <w:rsid w:val="00B839A4"/>
    <w:rsid w:val="00B8411F"/>
    <w:rsid w:val="00B96C00"/>
    <w:rsid w:val="00BB3095"/>
    <w:rsid w:val="00BD31E7"/>
    <w:rsid w:val="00BE31AB"/>
    <w:rsid w:val="00C041C3"/>
    <w:rsid w:val="00C14FA9"/>
    <w:rsid w:val="00C23128"/>
    <w:rsid w:val="00C505B9"/>
    <w:rsid w:val="00C6286E"/>
    <w:rsid w:val="00C8005C"/>
    <w:rsid w:val="00C835A4"/>
    <w:rsid w:val="00C859F3"/>
    <w:rsid w:val="00C863D8"/>
    <w:rsid w:val="00CA0228"/>
    <w:rsid w:val="00CA10CC"/>
    <w:rsid w:val="00CA3C35"/>
    <w:rsid w:val="00CB46C5"/>
    <w:rsid w:val="00CC4C12"/>
    <w:rsid w:val="00CC5B48"/>
    <w:rsid w:val="00CD2EB5"/>
    <w:rsid w:val="00CD3E8B"/>
    <w:rsid w:val="00CD4A83"/>
    <w:rsid w:val="00CE4C67"/>
    <w:rsid w:val="00CE4F0E"/>
    <w:rsid w:val="00CE67E6"/>
    <w:rsid w:val="00CF4ECA"/>
    <w:rsid w:val="00D03A62"/>
    <w:rsid w:val="00D06A68"/>
    <w:rsid w:val="00D125B5"/>
    <w:rsid w:val="00D13D12"/>
    <w:rsid w:val="00D143C1"/>
    <w:rsid w:val="00D17864"/>
    <w:rsid w:val="00D25B63"/>
    <w:rsid w:val="00D26807"/>
    <w:rsid w:val="00D26B22"/>
    <w:rsid w:val="00D26D33"/>
    <w:rsid w:val="00D27623"/>
    <w:rsid w:val="00D31069"/>
    <w:rsid w:val="00D31C6D"/>
    <w:rsid w:val="00D42E9D"/>
    <w:rsid w:val="00D4515D"/>
    <w:rsid w:val="00D51983"/>
    <w:rsid w:val="00D55386"/>
    <w:rsid w:val="00D57031"/>
    <w:rsid w:val="00D62562"/>
    <w:rsid w:val="00D71E80"/>
    <w:rsid w:val="00D730D5"/>
    <w:rsid w:val="00D733BE"/>
    <w:rsid w:val="00D83FC6"/>
    <w:rsid w:val="00D86B30"/>
    <w:rsid w:val="00D9461F"/>
    <w:rsid w:val="00D96D65"/>
    <w:rsid w:val="00DA07C8"/>
    <w:rsid w:val="00DA08B8"/>
    <w:rsid w:val="00DA11D6"/>
    <w:rsid w:val="00DB69DF"/>
    <w:rsid w:val="00DC794F"/>
    <w:rsid w:val="00E0008F"/>
    <w:rsid w:val="00E07D76"/>
    <w:rsid w:val="00E17227"/>
    <w:rsid w:val="00E17D93"/>
    <w:rsid w:val="00E22D59"/>
    <w:rsid w:val="00E40D3C"/>
    <w:rsid w:val="00E514E0"/>
    <w:rsid w:val="00E52D94"/>
    <w:rsid w:val="00E54888"/>
    <w:rsid w:val="00E5700B"/>
    <w:rsid w:val="00E67B90"/>
    <w:rsid w:val="00E8239C"/>
    <w:rsid w:val="00E82BF9"/>
    <w:rsid w:val="00E83ED4"/>
    <w:rsid w:val="00E94EF5"/>
    <w:rsid w:val="00E97798"/>
    <w:rsid w:val="00EA67B5"/>
    <w:rsid w:val="00EC407B"/>
    <w:rsid w:val="00EC5953"/>
    <w:rsid w:val="00EE3833"/>
    <w:rsid w:val="00EF2F76"/>
    <w:rsid w:val="00EF6157"/>
    <w:rsid w:val="00F06064"/>
    <w:rsid w:val="00F064D9"/>
    <w:rsid w:val="00F06DC4"/>
    <w:rsid w:val="00F271F7"/>
    <w:rsid w:val="00F30734"/>
    <w:rsid w:val="00F31C19"/>
    <w:rsid w:val="00F60367"/>
    <w:rsid w:val="00F618FA"/>
    <w:rsid w:val="00F623D0"/>
    <w:rsid w:val="00F62516"/>
    <w:rsid w:val="00F63E1E"/>
    <w:rsid w:val="00F67FCB"/>
    <w:rsid w:val="00F95C5B"/>
    <w:rsid w:val="00F962C2"/>
    <w:rsid w:val="00FA4A7D"/>
    <w:rsid w:val="00FA66A1"/>
    <w:rsid w:val="00FA68F8"/>
    <w:rsid w:val="00FA6BB6"/>
    <w:rsid w:val="00FD64F4"/>
    <w:rsid w:val="00FF1C20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D6"/>
    <w:pPr>
      <w:suppressAutoHyphens/>
    </w:pPr>
    <w:rPr>
      <w:rFonts w:cs="Times New Roman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D6"/>
    <w:pPr>
      <w:ind w:left="720"/>
      <w:contextualSpacing/>
    </w:pPr>
  </w:style>
  <w:style w:type="table" w:styleId="a4">
    <w:name w:val="Table Grid"/>
    <w:basedOn w:val="a1"/>
    <w:uiPriority w:val="59"/>
    <w:rsid w:val="00DA11D6"/>
    <w:pPr>
      <w:spacing w:after="0" w:line="240" w:lineRule="auto"/>
    </w:pPr>
    <w:rPr>
      <w:rFonts w:cs="Times New Roman"/>
      <w:bCs/>
      <w:kern w:val="2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1D6"/>
    <w:pPr>
      <w:suppressAutoHyphens/>
      <w:spacing w:after="0" w:line="240" w:lineRule="auto"/>
    </w:pPr>
    <w:rPr>
      <w:rFonts w:ascii="Calibri" w:eastAsia="Lucida Sans Unicode" w:hAnsi="Calibri" w:cs="font290"/>
      <w:bCs/>
      <w:kern w:val="2"/>
      <w:sz w:val="26"/>
      <w:szCs w:val="26"/>
      <w:lang w:eastAsia="ar-SA"/>
    </w:rPr>
  </w:style>
  <w:style w:type="paragraph" w:customStyle="1" w:styleId="ConsPlusNormal">
    <w:name w:val="ConsPlusNormal"/>
    <w:rsid w:val="00DA11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kern w:val="2"/>
      <w:sz w:val="20"/>
      <w:szCs w:val="20"/>
    </w:rPr>
  </w:style>
  <w:style w:type="paragraph" w:styleId="a6">
    <w:name w:val="Body Text"/>
    <w:basedOn w:val="a"/>
    <w:link w:val="a7"/>
    <w:rsid w:val="00DA11D6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Cs w:val="0"/>
      <w:kern w:val="0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A11D6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8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BF9"/>
    <w:rPr>
      <w:rFonts w:ascii="Tahoma" w:hAnsi="Tahoma" w:cs="Tahoma"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9F3D-3021-40A2-B377-160B944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9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47</cp:revision>
  <cp:lastPrinted>2025-10-21T06:17:00Z</cp:lastPrinted>
  <dcterms:created xsi:type="dcterms:W3CDTF">2025-02-11T06:24:00Z</dcterms:created>
  <dcterms:modified xsi:type="dcterms:W3CDTF">2025-10-21T07:30:00Z</dcterms:modified>
</cp:coreProperties>
</file>